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5D" w:rsidRPr="001533C4" w:rsidRDefault="006F205D" w:rsidP="006F205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805508" cy="8303320"/>
            <wp:effectExtent l="19050" t="0" r="474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7839" r="28460"/>
                    <a:stretch/>
                  </pic:blipFill>
                  <pic:spPr bwMode="auto">
                    <a:xfrm>
                      <a:off x="0" y="0"/>
                      <a:ext cx="5805209" cy="830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8F1" w:rsidRPr="001533C4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533C4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1533C4" w:rsidRDefault="00585017" w:rsidP="006D02BC">
      <w:pPr>
        <w:widowControl w:val="0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1533C4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1533C4">
        <w:rPr>
          <w:rFonts w:ascii="Times New Roman" w:hAnsi="Times New Roman" w:cs="Times New Roman"/>
          <w:b/>
          <w:sz w:val="24"/>
          <w:szCs w:val="24"/>
        </w:rPr>
        <w:t>ьной программы</w:t>
      </w:r>
    </w:p>
    <w:p w:rsidR="00EC68F1" w:rsidRPr="001533C4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1533C4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202D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йств</w:t>
      </w:r>
      <w:r w:rsidR="006E663B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а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малого и среднего предпринимательства в городе Череповце на 2013 -20</w:t>
      </w:r>
      <w:r w:rsidR="00E174D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П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мэрии от 10.10.2012 № 5373 (с изменениями</w:t>
      </w:r>
      <w:r w:rsidR="00B73B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202D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9 № 6167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1533C4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номики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533C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вление экономической политики м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EC68F1" w:rsidRPr="001533C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ониторинговое агентство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вец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5F3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C68F1" w:rsidRPr="001533C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2D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2D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Городского Развития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5F3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C202D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АГР</w:t>
      </w:r>
      <w:r w:rsidR="00275F3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Городского Развития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12B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412B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12B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5F3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533C4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1533C4">
        <w:rPr>
          <w:rFonts w:ascii="Times New Roman" w:hAnsi="Times New Roman" w:cs="Times New Roman"/>
          <w:b/>
          <w:sz w:val="24"/>
          <w:szCs w:val="24"/>
        </w:rPr>
        <w:t>п</w:t>
      </w:r>
      <w:r w:rsidRPr="001533C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1533C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онир</w:t>
      </w:r>
      <w:r w:rsidR="0099351D" w:rsidRPr="001533C4">
        <w:rPr>
          <w:rFonts w:ascii="Times New Roman" w:hAnsi="Times New Roman" w:cs="Times New Roman"/>
          <w:sz w:val="24"/>
          <w:szCs w:val="24"/>
        </w:rPr>
        <w:t>о</w:t>
      </w:r>
      <w:r w:rsidR="0099351D" w:rsidRPr="001533C4">
        <w:rPr>
          <w:rFonts w:ascii="Times New Roman" w:hAnsi="Times New Roman" w:cs="Times New Roman"/>
          <w:sz w:val="24"/>
          <w:szCs w:val="24"/>
        </w:rPr>
        <w:t>вания и развития субъектов малого и среднего предпринимательства в соответствии со стр</w:t>
      </w:r>
      <w:r w:rsidR="0099351D" w:rsidRPr="001533C4">
        <w:rPr>
          <w:rFonts w:ascii="Times New Roman" w:hAnsi="Times New Roman" w:cs="Times New Roman"/>
          <w:sz w:val="24"/>
          <w:szCs w:val="24"/>
        </w:rPr>
        <w:t>а</w:t>
      </w:r>
      <w:r w:rsidR="0099351D" w:rsidRPr="001533C4">
        <w:rPr>
          <w:rFonts w:ascii="Times New Roman" w:hAnsi="Times New Roman" w:cs="Times New Roman"/>
          <w:sz w:val="24"/>
          <w:szCs w:val="24"/>
        </w:rPr>
        <w:t>тегическими приоритетами развития</w:t>
      </w:r>
      <w:r w:rsidR="0099351D" w:rsidRPr="0015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1533C4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1533C4" w:rsidRDefault="00EC6EFB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 решение следующих задач</w:t>
      </w:r>
      <w:r w:rsidR="00EC68F1" w:rsidRPr="0015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68F1" w:rsidRPr="001533C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мательства (далее – МСП).</w:t>
      </w:r>
    </w:p>
    <w:p w:rsidR="00EC68F1" w:rsidRPr="001533C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EC68F1" w:rsidRPr="001533C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1533C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79529A" w:rsidRPr="0079529A" w:rsidRDefault="006D02BC" w:rsidP="007952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9529A">
        <w:rPr>
          <w:rFonts w:ascii="Times New Roman" w:hAnsi="Times New Roman" w:cs="Times New Roman"/>
          <w:b/>
          <w:sz w:val="26"/>
          <w:szCs w:val="26"/>
        </w:rPr>
        <w:t>. С</w:t>
      </w:r>
      <w:r w:rsidR="0079529A" w:rsidRPr="0079529A">
        <w:rPr>
          <w:rFonts w:ascii="Times New Roman" w:hAnsi="Times New Roman" w:cs="Times New Roman"/>
          <w:b/>
          <w:sz w:val="26"/>
          <w:szCs w:val="26"/>
        </w:rPr>
        <w:t>ведения об основных результатах реализации программ</w:t>
      </w:r>
      <w:r w:rsidR="0079529A">
        <w:rPr>
          <w:rFonts w:ascii="Times New Roman" w:hAnsi="Times New Roman" w:cs="Times New Roman"/>
          <w:b/>
          <w:sz w:val="26"/>
          <w:szCs w:val="26"/>
        </w:rPr>
        <w:t>ы</w:t>
      </w:r>
      <w:r w:rsidR="0079529A" w:rsidRPr="0079529A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79529A">
        <w:rPr>
          <w:rFonts w:ascii="Times New Roman" w:hAnsi="Times New Roman" w:cs="Times New Roman"/>
          <w:b/>
          <w:sz w:val="26"/>
          <w:szCs w:val="26"/>
        </w:rPr>
        <w:t>2019 год</w:t>
      </w:r>
    </w:p>
    <w:p w:rsidR="00EF0FA8" w:rsidRPr="00EF0FA8" w:rsidRDefault="00EC6EFB" w:rsidP="00EF0FA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EC6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решения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8E53B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ы 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консультации по вопросам создания и ведения предпринимательской деятельности, фо</w:t>
      </w:r>
      <w:r w:rsidR="00EF0FA8">
        <w:rPr>
          <w:rFonts w:ascii="Times New Roman" w:eastAsia="Times New Roman" w:hAnsi="Times New Roman" w:cs="Times New Roman"/>
          <w:sz w:val="24"/>
          <w:szCs w:val="24"/>
        </w:rPr>
        <w:t>рмам и программам поддержки МСП, о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ны услуги финансового консалтинга, бухгалтерского и кадрового аутсорсинга, маркетинг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 xml:space="preserve">вых услуги </w:t>
      </w:r>
      <w:r w:rsidR="00EF0FA8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Всего оказано 3</w:t>
      </w:r>
      <w:r w:rsidR="00EF0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A8" w:rsidRPr="00EF0FA8">
        <w:rPr>
          <w:rFonts w:ascii="Times New Roman" w:eastAsia="Times New Roman" w:hAnsi="Times New Roman" w:cs="Times New Roman"/>
          <w:sz w:val="24"/>
          <w:szCs w:val="24"/>
        </w:rPr>
        <w:t>682 услуг и консультаций.</w:t>
      </w:r>
    </w:p>
    <w:p w:rsidR="00D312A2" w:rsidRDefault="00D312A2" w:rsidP="00EC6EF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6EFB" w:rsidRDefault="00EC6EFB" w:rsidP="00EC6EF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EC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шения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</w:t>
      </w:r>
      <w:r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="008E53B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ы мероприятия:</w:t>
      </w:r>
    </w:p>
    <w:p w:rsidR="005C069F" w:rsidRPr="00EF0FA8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0FA8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</w:t>
      </w:r>
      <w:r w:rsidR="00D312A2">
        <w:rPr>
          <w:rFonts w:ascii="Times New Roman" w:eastAsia="Times New Roman" w:hAnsi="Times New Roman" w:cs="Times New Roman"/>
          <w:sz w:val="24"/>
          <w:szCs w:val="24"/>
        </w:rPr>
        <w:t>и проведены</w:t>
      </w:r>
      <w:proofErr w:type="gramEnd"/>
      <w:r w:rsidR="00D3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 w:rsidR="00D312A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</w:rPr>
        <w:t xml:space="preserve"> на создание и развитие МСП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069F" w:rsidRPr="00EF0FA8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Деловые – 1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069F" w:rsidRPr="00EF0FA8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Обучение – 40;</w:t>
      </w:r>
    </w:p>
    <w:p w:rsidR="005C069F" w:rsidRPr="00EF0FA8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Информационно-консультационные – 6;</w:t>
      </w:r>
    </w:p>
    <w:p w:rsidR="005C069F" w:rsidRPr="00EF0FA8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По содействию в расширении рынков сбыта и развитию делового партнерства – 14;</w:t>
      </w:r>
    </w:p>
    <w:p w:rsidR="005C069F" w:rsidRPr="00EF0FA8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>По содействию взаимодействию бизнеса и власти – 17;</w:t>
      </w:r>
    </w:p>
    <w:p w:rsidR="005C069F" w:rsidRDefault="005C069F" w:rsidP="005C069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FA8">
        <w:rPr>
          <w:rFonts w:ascii="Times New Roman" w:eastAsia="Times New Roman" w:hAnsi="Times New Roman" w:cs="Times New Roman"/>
          <w:sz w:val="24"/>
          <w:szCs w:val="24"/>
        </w:rPr>
        <w:t xml:space="preserve">Мониторинг </w:t>
      </w:r>
      <w:proofErr w:type="gramStart"/>
      <w:r w:rsidRPr="00EF0FA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0FA8">
        <w:rPr>
          <w:rFonts w:ascii="Times New Roman" w:eastAsia="Times New Roman" w:hAnsi="Times New Roman" w:cs="Times New Roman"/>
          <w:sz w:val="24"/>
          <w:szCs w:val="24"/>
        </w:rPr>
        <w:t xml:space="preserve"> сфере МСП –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EFB" w:rsidRDefault="00D312A2" w:rsidP="00EC6EFB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ено субсидирование части за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трат субъектов социального предпринимател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ства - субъектов малого и среднего предпринимательства, осуществляющих социально ор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ентированную деятельность, напра</w:t>
      </w:r>
      <w:r>
        <w:rPr>
          <w:rFonts w:ascii="Times New Roman" w:eastAsia="Times New Roman" w:hAnsi="Times New Roman" w:cs="Times New Roman"/>
          <w:sz w:val="24"/>
          <w:szCs w:val="24"/>
        </w:rPr>
        <w:t>вленную на достижение обществен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ние з</w:t>
      </w:r>
      <w:r>
        <w:rPr>
          <w:rFonts w:ascii="Times New Roman" w:eastAsia="Times New Roman" w:hAnsi="Times New Roman" w:cs="Times New Roman"/>
          <w:sz w:val="24"/>
          <w:szCs w:val="24"/>
        </w:rPr>
        <w:t>анятости, оказание поддержки ин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валидам, гражданам пожилого возраста и лицам, нах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lastRenderedPageBreak/>
        <w:t>дящим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: субсидию получили 46 субъектов М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2A2">
        <w:rPr>
          <w:rFonts w:ascii="Times New Roman" w:eastAsia="Times New Roman" w:hAnsi="Times New Roman" w:cs="Times New Roman"/>
          <w:sz w:val="24"/>
          <w:szCs w:val="24"/>
        </w:rPr>
        <w:t>42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D312A2" w:rsidRDefault="00D312A2" w:rsidP="00EC6EFB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ями субсидии создано 111 рабочих мест.</w:t>
      </w:r>
    </w:p>
    <w:p w:rsidR="00EC6EFB" w:rsidRDefault="00EC6EFB" w:rsidP="00EC6EFB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FB" w:rsidRDefault="00EC6EFB" w:rsidP="00EC6EF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EC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шения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кой деятельности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ы мероприятия:</w:t>
      </w:r>
    </w:p>
    <w:p w:rsidR="008E53B7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</w:t>
      </w:r>
      <w:r w:rsidRP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 и пропаг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при</w:t>
      </w:r>
      <w:r w:rsidRP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D312A2" w:rsidRPr="00D312A2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нформационные рассылки – 428;</w:t>
      </w:r>
    </w:p>
    <w:p w:rsidR="00D312A2" w:rsidRPr="00D312A2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размещены</w:t>
      </w:r>
      <w:proofErr w:type="gramEnd"/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-релизы – 147;</w:t>
      </w:r>
    </w:p>
    <w:p w:rsidR="00D312A2" w:rsidRPr="00D312A2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поддержка работы сайта  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;</w:t>
      </w:r>
    </w:p>
    <w:p w:rsidR="00D312A2" w:rsidRPr="00D312A2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ы выезды на предпри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с администрацией, 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И – 4;</w:t>
      </w:r>
    </w:p>
    <w:p w:rsidR="00D312A2" w:rsidRPr="00D312A2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мероприя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выявление и по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рение лучших субъе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СП – 2;</w:t>
      </w:r>
    </w:p>
    <w:p w:rsidR="00EC6EFB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2A2" w:rsidRPr="00D3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участие в мероприятиях – 8.</w:t>
      </w:r>
    </w:p>
    <w:p w:rsidR="008E53B7" w:rsidRDefault="008E53B7" w:rsidP="00D312A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были задействованы 90 участников.</w:t>
      </w:r>
    </w:p>
    <w:p w:rsidR="008E53B7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069F">
        <w:rPr>
          <w:rFonts w:ascii="Times New Roman" w:eastAsia="Times New Roman" w:hAnsi="Times New Roman" w:cs="Times New Roman"/>
          <w:sz w:val="24"/>
          <w:szCs w:val="24"/>
        </w:rPr>
        <w:t>Размещено 1351 информационных материалов о мероприятиях ОМСУ Череповца по ра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витию МСП на муниципальных информационных ресурсах (официальный сайт и радио), г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родских, региональных и федеральных С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велось в печат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ных и эле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C069F">
        <w:rPr>
          <w:rFonts w:ascii="Times New Roman" w:eastAsia="Times New Roman" w:hAnsi="Times New Roman" w:cs="Times New Roman"/>
          <w:sz w:val="24"/>
          <w:szCs w:val="24"/>
        </w:rPr>
        <w:t>тронных СМИ.</w:t>
      </w:r>
    </w:p>
    <w:p w:rsidR="00EC6EFB" w:rsidRDefault="00EC6EFB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EFB" w:rsidRDefault="00EC6EFB" w:rsidP="00EC6EF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EC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шения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к расширению рынков сбыта, повыш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конкурентоспособности субъектов 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МСП</w:t>
      </w:r>
      <w:r w:rsidR="008E53B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53B7" w:rsidRDefault="008E53B7" w:rsidP="00EC6EF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жилых по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мещений, предоставленных органами местного </w:t>
      </w:r>
      <w:proofErr w:type="gramStart"/>
      <w:r w:rsidRPr="008E53B7">
        <w:rPr>
          <w:rFonts w:ascii="Times New Roman" w:eastAsia="Times New Roman" w:hAnsi="Times New Roman" w:cs="Times New Roman"/>
          <w:sz w:val="24"/>
          <w:szCs w:val="24"/>
        </w:rPr>
        <w:t>само-управления</w:t>
      </w:r>
      <w:proofErr w:type="gramEnd"/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 инфраструктуры поддержки МСП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53B7" w:rsidRPr="008E53B7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 - б. Доменщиков, 32 - 293,7 кв.м.,</w:t>
      </w:r>
    </w:p>
    <w:p w:rsidR="008E53B7" w:rsidRPr="008E53B7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 - Клубный проезд, 17А- 326,1 кв. м.,</w:t>
      </w:r>
    </w:p>
    <w:p w:rsidR="008E53B7" w:rsidRPr="008E53B7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АН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 - ул. Пионерская, 19А - 300,8 кв. м,</w:t>
      </w:r>
    </w:p>
    <w:p w:rsidR="008E53B7" w:rsidRPr="008E53B7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>Торгово-промышленная палата г. Череповц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ул. Ленина, 74 - 444,7 кв. м,</w:t>
      </w:r>
    </w:p>
    <w:p w:rsidR="008E53B7" w:rsidRPr="008E53B7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 xml:space="preserve">ЧНОУ ДП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б. Доменщиков, 32, - 51,7 кв.м,</w:t>
      </w:r>
    </w:p>
    <w:p w:rsidR="00EC6EFB" w:rsidRDefault="008E53B7" w:rsidP="008E53B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53B7">
        <w:rPr>
          <w:rFonts w:ascii="Times New Roman" w:eastAsia="Times New Roman" w:hAnsi="Times New Roman" w:cs="Times New Roman"/>
          <w:sz w:val="24"/>
          <w:szCs w:val="24"/>
        </w:rPr>
        <w:t>АНО Центр гарантийного обе</w:t>
      </w:r>
      <w:r>
        <w:rPr>
          <w:rFonts w:ascii="Times New Roman" w:eastAsia="Times New Roman" w:hAnsi="Times New Roman" w:cs="Times New Roman"/>
          <w:sz w:val="24"/>
          <w:szCs w:val="24"/>
        </w:rPr>
        <w:t>спе</w:t>
      </w:r>
      <w:r w:rsidRPr="008E53B7">
        <w:rPr>
          <w:rFonts w:ascii="Times New Roman" w:eastAsia="Times New Roman" w:hAnsi="Times New Roman" w:cs="Times New Roman"/>
          <w:sz w:val="24"/>
          <w:szCs w:val="24"/>
        </w:rPr>
        <w:t>чения МСП - б. Доменщиков, 32 - 56,0 кв.м.</w:t>
      </w:r>
    </w:p>
    <w:p w:rsidR="00EC6EFB" w:rsidRDefault="00EC6EFB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D02BC" w:rsidRPr="006D02BC" w:rsidRDefault="006D02BC" w:rsidP="006D02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BC">
        <w:rPr>
          <w:rFonts w:ascii="Times New Roman" w:hAnsi="Times New Roman" w:cs="Times New Roman"/>
          <w:b/>
          <w:sz w:val="24"/>
          <w:szCs w:val="24"/>
        </w:rPr>
        <w:t>Непосредственные результаты реализации основных мероприятий Программы, перечень основных мероприятий (мероприятий), выполненных</w:t>
      </w:r>
    </w:p>
    <w:p w:rsidR="006D02BC" w:rsidRPr="006D02BC" w:rsidRDefault="006D02BC" w:rsidP="006D02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BC">
        <w:rPr>
          <w:rFonts w:ascii="Times New Roman" w:hAnsi="Times New Roman" w:cs="Times New Roman"/>
          <w:b/>
          <w:sz w:val="24"/>
          <w:szCs w:val="24"/>
        </w:rPr>
        <w:t>и не выполненных (с указанием причин) за 2019 г.</w:t>
      </w:r>
    </w:p>
    <w:p w:rsidR="006D02BC" w:rsidRDefault="006D02BC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D5" w:rsidRPr="001533C4" w:rsidRDefault="006D02BC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е результаты реализации основных мероприятий Программы </w:t>
      </w:r>
      <w:r w:rsidR="00D51CD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</w:t>
      </w:r>
      <w:r w:rsidR="00D51CD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1CD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D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221F5" w:rsidRPr="001533C4">
        <w:rPr>
          <w:rFonts w:ascii="Times New Roman" w:hAnsi="Times New Roman" w:cs="Times New Roman"/>
          <w:sz w:val="24"/>
          <w:szCs w:val="24"/>
        </w:rPr>
        <w:t>аблиц</w:t>
      </w:r>
      <w:r w:rsidR="00031E04" w:rsidRPr="001533C4">
        <w:rPr>
          <w:rFonts w:ascii="Times New Roman" w:hAnsi="Times New Roman" w:cs="Times New Roman"/>
          <w:sz w:val="24"/>
          <w:szCs w:val="24"/>
        </w:rPr>
        <w:t>ах 1 -</w:t>
      </w:r>
      <w:r w:rsidR="009221F5" w:rsidRPr="001533C4">
        <w:rPr>
          <w:rFonts w:ascii="Times New Roman" w:hAnsi="Times New Roman" w:cs="Times New Roman"/>
          <w:sz w:val="24"/>
          <w:szCs w:val="24"/>
        </w:rPr>
        <w:t xml:space="preserve"> 3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х 1 </w:t>
      </w:r>
      <w:r w:rsidR="00F9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1CD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4A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1CD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. </w:t>
      </w:r>
    </w:p>
    <w:p w:rsidR="00F92139" w:rsidRDefault="00F92139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39" w:rsidRDefault="00F92139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221" w:rsidRDefault="00F92139" w:rsidP="00F9213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139">
        <w:rPr>
          <w:rFonts w:ascii="Times New Roman" w:hAnsi="Times New Roman" w:cs="Times New Roman"/>
          <w:b/>
          <w:sz w:val="24"/>
          <w:szCs w:val="24"/>
        </w:rPr>
        <w:t>2. Сведения о степени соответствия запланированных и достигнутых целевых п</w:t>
      </w:r>
      <w:r w:rsidRPr="00F92139">
        <w:rPr>
          <w:rFonts w:ascii="Times New Roman" w:hAnsi="Times New Roman" w:cs="Times New Roman"/>
          <w:b/>
          <w:sz w:val="24"/>
          <w:szCs w:val="24"/>
        </w:rPr>
        <w:t>о</w:t>
      </w:r>
      <w:r w:rsidRPr="00F92139">
        <w:rPr>
          <w:rFonts w:ascii="Times New Roman" w:hAnsi="Times New Roman" w:cs="Times New Roman"/>
          <w:b/>
          <w:sz w:val="24"/>
          <w:szCs w:val="24"/>
        </w:rPr>
        <w:t>казателей (индикаторов) муниципальных программ за отчетный финансовый год, о причинах недостижения запланированных целевых показателей (индикаторов) и пре</w:t>
      </w:r>
      <w:r w:rsidRPr="00F92139">
        <w:rPr>
          <w:rFonts w:ascii="Times New Roman" w:hAnsi="Times New Roman" w:cs="Times New Roman"/>
          <w:b/>
          <w:sz w:val="24"/>
          <w:szCs w:val="24"/>
        </w:rPr>
        <w:t>д</w:t>
      </w:r>
      <w:r w:rsidRPr="00F92139">
        <w:rPr>
          <w:rFonts w:ascii="Times New Roman" w:hAnsi="Times New Roman" w:cs="Times New Roman"/>
          <w:b/>
          <w:sz w:val="24"/>
          <w:szCs w:val="24"/>
        </w:rPr>
        <w:t>принятых в этой связи мерах.</w:t>
      </w:r>
    </w:p>
    <w:p w:rsidR="00F92139" w:rsidRDefault="00F92139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39" w:rsidRDefault="00F92139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2139">
        <w:rPr>
          <w:rFonts w:ascii="Times New Roman" w:hAnsi="Times New Roman" w:cs="Times New Roman"/>
          <w:sz w:val="24"/>
          <w:szCs w:val="24"/>
        </w:rPr>
        <w:t>На отчетный год запланированы к достижению плановые значения п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2139">
        <w:rPr>
          <w:rFonts w:ascii="Times New Roman" w:hAnsi="Times New Roman" w:cs="Times New Roman"/>
          <w:sz w:val="24"/>
          <w:szCs w:val="24"/>
        </w:rPr>
        <w:t xml:space="preserve"> целевым пок</w:t>
      </w:r>
      <w:r w:rsidRPr="00F92139">
        <w:rPr>
          <w:rFonts w:ascii="Times New Roman" w:hAnsi="Times New Roman" w:cs="Times New Roman"/>
          <w:sz w:val="24"/>
          <w:szCs w:val="24"/>
        </w:rPr>
        <w:t>а</w:t>
      </w:r>
      <w:r w:rsidRPr="00F92139">
        <w:rPr>
          <w:rFonts w:ascii="Times New Roman" w:hAnsi="Times New Roman" w:cs="Times New Roman"/>
          <w:sz w:val="24"/>
          <w:szCs w:val="24"/>
        </w:rPr>
        <w:t xml:space="preserve">зателям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>характеризующих эффективность проводимой по</w:t>
      </w:r>
      <w:r w:rsidRPr="00F92139">
        <w:rPr>
          <w:rFonts w:ascii="Times New Roman" w:hAnsi="Times New Roman" w:cs="Times New Roman"/>
          <w:sz w:val="24"/>
          <w:szCs w:val="24"/>
        </w:rPr>
        <w:t>лит</w:t>
      </w:r>
      <w:r w:rsidRPr="00F92139">
        <w:rPr>
          <w:rFonts w:ascii="Times New Roman" w:hAnsi="Times New Roman" w:cs="Times New Roman"/>
          <w:sz w:val="24"/>
          <w:szCs w:val="24"/>
        </w:rPr>
        <w:t>и</w:t>
      </w:r>
      <w:r w:rsidRPr="00F921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2139">
        <w:rPr>
          <w:rFonts w:ascii="Times New Roman" w:hAnsi="Times New Roman" w:cs="Times New Roman"/>
          <w:sz w:val="24"/>
          <w:szCs w:val="24"/>
        </w:rPr>
        <w:t>, напра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92139">
        <w:rPr>
          <w:rFonts w:ascii="Times New Roman" w:hAnsi="Times New Roman" w:cs="Times New Roman"/>
          <w:sz w:val="24"/>
          <w:szCs w:val="24"/>
        </w:rPr>
        <w:t xml:space="preserve"> на создание благоприятных условий для развития МСП, увеличение об</w:t>
      </w:r>
      <w:r w:rsidRPr="00F92139">
        <w:rPr>
          <w:rFonts w:ascii="Times New Roman" w:hAnsi="Times New Roman" w:cs="Times New Roman"/>
          <w:sz w:val="24"/>
          <w:szCs w:val="24"/>
        </w:rPr>
        <w:t>о</w:t>
      </w:r>
      <w:r w:rsidRPr="00F92139">
        <w:rPr>
          <w:rFonts w:ascii="Times New Roman" w:hAnsi="Times New Roman" w:cs="Times New Roman"/>
          <w:sz w:val="24"/>
          <w:szCs w:val="24"/>
        </w:rPr>
        <w:lastRenderedPageBreak/>
        <w:t>рота малых и средних предприятий, улучшение технической оснащенности субъектов МСП, формирование эффективного взаимодействия внутри предпринимательского сектора и вза</w:t>
      </w:r>
      <w:r w:rsidRPr="00F92139">
        <w:rPr>
          <w:rFonts w:ascii="Times New Roman" w:hAnsi="Times New Roman" w:cs="Times New Roman"/>
          <w:sz w:val="24"/>
          <w:szCs w:val="24"/>
        </w:rPr>
        <w:t>и</w:t>
      </w:r>
      <w:r w:rsidRPr="00F92139">
        <w:rPr>
          <w:rFonts w:ascii="Times New Roman" w:hAnsi="Times New Roman" w:cs="Times New Roman"/>
          <w:sz w:val="24"/>
          <w:szCs w:val="24"/>
        </w:rPr>
        <w:t>модействия между МСП и властью.</w:t>
      </w:r>
    </w:p>
    <w:p w:rsidR="00F92139" w:rsidRDefault="00F92139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2139">
        <w:rPr>
          <w:rFonts w:ascii="Times New Roman" w:hAnsi="Times New Roman" w:cs="Times New Roman"/>
          <w:sz w:val="24"/>
          <w:szCs w:val="24"/>
        </w:rPr>
        <w:t>На основании Методики оценки достижения плановых значений целевых показателей (индикаторов) 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92139">
        <w:rPr>
          <w:rFonts w:ascii="Times New Roman" w:hAnsi="Times New Roman" w:cs="Times New Roman"/>
          <w:sz w:val="24"/>
          <w:szCs w:val="24"/>
        </w:rPr>
        <w:t>показателей муниципальной программы из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2139">
        <w:rPr>
          <w:rFonts w:ascii="Times New Roman" w:hAnsi="Times New Roman" w:cs="Times New Roman"/>
          <w:sz w:val="24"/>
          <w:szCs w:val="24"/>
        </w:rPr>
        <w:t xml:space="preserve"> (100,0%) </w:t>
      </w:r>
      <w:proofErr w:type="gramStart"/>
      <w:r w:rsidRPr="00F92139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 xml:space="preserve"> и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F9213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92139">
        <w:rPr>
          <w:rFonts w:ascii="Times New Roman" w:hAnsi="Times New Roman" w:cs="Times New Roman"/>
          <w:sz w:val="24"/>
          <w:szCs w:val="24"/>
        </w:rPr>
        <w:t>% и более.</w:t>
      </w:r>
    </w:p>
    <w:p w:rsidR="00F92139" w:rsidRPr="00F92139" w:rsidRDefault="00F92139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8F1" w:rsidRPr="001533C4" w:rsidRDefault="00EC68F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1533C4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1533C4">
        <w:rPr>
          <w:rFonts w:ascii="Times New Roman" w:hAnsi="Times New Roman" w:cs="Times New Roman"/>
          <w:sz w:val="24"/>
          <w:szCs w:val="24"/>
        </w:rPr>
        <w:t xml:space="preserve"> </w:t>
      </w:r>
      <w:r w:rsidRPr="001533C4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аммы за отчетный фина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н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совый год.</w:t>
      </w:r>
    </w:p>
    <w:p w:rsidR="006374F2" w:rsidRPr="001533C4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1533C4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бюджетов, вн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бюджетных источников на реализацию целей </w:t>
      </w:r>
      <w:r w:rsidR="00991603" w:rsidRPr="001533C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рограммы города представлены в Таблицах №№ </w:t>
      </w:r>
      <w:r w:rsidR="002D4221" w:rsidRPr="001533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 w:rsidRPr="001533C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1533C4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862AAF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75DA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34D02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579,3 </w:t>
      </w:r>
      <w:r w:rsidR="002D422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F47C8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="00A34D02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,3 %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вержденных бюджетных назначений.</w:t>
      </w:r>
    </w:p>
    <w:p w:rsidR="006374F2" w:rsidRPr="001533C4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1533C4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ых программ, пров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о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димых в рамках своих полномочий органами внутреннего и внешнего финансового контроля города</w:t>
      </w:r>
    </w:p>
    <w:p w:rsidR="002657CD" w:rsidRPr="001533C4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01" w:rsidRPr="001533C4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1533C4">
        <w:rPr>
          <w:rFonts w:ascii="Times New Roman" w:hAnsi="Times New Roman" w:cs="Times New Roman"/>
          <w:sz w:val="24"/>
          <w:szCs w:val="24"/>
        </w:rPr>
        <w:t>мероприятия внутреннего и внешнего муниципального финансового контроля</w:t>
      </w:r>
      <w:r w:rsidRPr="001533C4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 </w:t>
      </w:r>
    </w:p>
    <w:p w:rsidR="00C22F39" w:rsidRPr="001533C4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018" w:rsidRPr="001533C4" w:rsidRDefault="00D502D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>5. Анализ факторов, повлиявших на ход реализации муниципальной программы</w:t>
      </w:r>
    </w:p>
    <w:p w:rsidR="00DF75DA" w:rsidRPr="001533C4" w:rsidRDefault="00DF75DA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14" w:rsidRPr="001533C4" w:rsidRDefault="00ED0DD8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ab/>
      </w:r>
      <w:r w:rsidR="002B7A14" w:rsidRPr="001533C4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были </w:t>
      </w:r>
      <w:proofErr w:type="gramStart"/>
      <w:r w:rsidR="00EA62ED" w:rsidRPr="001533C4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EA62ED" w:rsidRPr="001533C4">
        <w:rPr>
          <w:rFonts w:ascii="Times New Roman" w:hAnsi="Times New Roman" w:cs="Times New Roman"/>
          <w:sz w:val="24"/>
          <w:szCs w:val="24"/>
        </w:rPr>
        <w:t>/</w:t>
      </w:r>
      <w:r w:rsidR="002B7A14" w:rsidRPr="001533C4">
        <w:rPr>
          <w:rFonts w:ascii="Times New Roman" w:hAnsi="Times New Roman" w:cs="Times New Roman"/>
          <w:sz w:val="24"/>
          <w:szCs w:val="24"/>
        </w:rPr>
        <w:t xml:space="preserve">перевыполнены </w:t>
      </w:r>
      <w:r w:rsidR="00862AAF" w:rsidRPr="001533C4">
        <w:rPr>
          <w:rFonts w:ascii="Times New Roman" w:hAnsi="Times New Roman" w:cs="Times New Roman"/>
          <w:sz w:val="24"/>
          <w:szCs w:val="24"/>
        </w:rPr>
        <w:t xml:space="preserve">все </w:t>
      </w:r>
      <w:r w:rsidR="00EA62ED" w:rsidRPr="001533C4">
        <w:rPr>
          <w:rFonts w:ascii="Times New Roman" w:hAnsi="Times New Roman" w:cs="Times New Roman"/>
          <w:sz w:val="24"/>
          <w:szCs w:val="24"/>
        </w:rPr>
        <w:t>1</w:t>
      </w:r>
      <w:r w:rsidR="00862AAF" w:rsidRPr="001533C4">
        <w:rPr>
          <w:rFonts w:ascii="Times New Roman" w:hAnsi="Times New Roman" w:cs="Times New Roman"/>
          <w:sz w:val="24"/>
          <w:szCs w:val="24"/>
        </w:rPr>
        <w:t>1</w:t>
      </w:r>
      <w:r w:rsidR="002B7A14" w:rsidRPr="001533C4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EA62ED" w:rsidRPr="001533C4">
        <w:rPr>
          <w:rFonts w:ascii="Times New Roman" w:hAnsi="Times New Roman" w:cs="Times New Roman"/>
          <w:sz w:val="24"/>
          <w:szCs w:val="24"/>
        </w:rPr>
        <w:t>х</w:t>
      </w:r>
      <w:r w:rsidR="002B7A14" w:rsidRPr="001533C4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2B7A14" w:rsidRPr="001533C4">
        <w:rPr>
          <w:rFonts w:ascii="Times New Roman" w:hAnsi="Times New Roman" w:cs="Times New Roman"/>
          <w:sz w:val="24"/>
          <w:szCs w:val="24"/>
        </w:rPr>
        <w:t>а</w:t>
      </w:r>
      <w:r w:rsidR="002B7A14" w:rsidRPr="001533C4">
        <w:rPr>
          <w:rFonts w:ascii="Times New Roman" w:hAnsi="Times New Roman" w:cs="Times New Roman"/>
          <w:sz w:val="24"/>
          <w:szCs w:val="24"/>
        </w:rPr>
        <w:t>тел</w:t>
      </w:r>
      <w:r w:rsidR="00862AAF" w:rsidRPr="001533C4">
        <w:rPr>
          <w:rFonts w:ascii="Times New Roman" w:hAnsi="Times New Roman" w:cs="Times New Roman"/>
          <w:sz w:val="24"/>
          <w:szCs w:val="24"/>
        </w:rPr>
        <w:t>ей</w:t>
      </w:r>
      <w:r w:rsidR="002B7A14" w:rsidRPr="001533C4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862AAF" w:rsidRPr="001533C4">
        <w:rPr>
          <w:rFonts w:ascii="Times New Roman" w:hAnsi="Times New Roman" w:cs="Times New Roman"/>
          <w:sz w:val="24"/>
          <w:szCs w:val="24"/>
        </w:rPr>
        <w:t>ов</w:t>
      </w:r>
      <w:r w:rsidR="002B7A14" w:rsidRPr="001533C4">
        <w:rPr>
          <w:rFonts w:ascii="Times New Roman" w:hAnsi="Times New Roman" w:cs="Times New Roman"/>
          <w:sz w:val="24"/>
          <w:szCs w:val="24"/>
        </w:rPr>
        <w:t>).</w:t>
      </w:r>
    </w:p>
    <w:p w:rsidR="00EA62ED" w:rsidRPr="001533C4" w:rsidRDefault="00EA62ED" w:rsidP="00EA62E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4F2" w:rsidRPr="001533C4" w:rsidRDefault="006374F2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C22F39" w:rsidRPr="001533C4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в 201</w:t>
      </w:r>
      <w:r w:rsidR="00862AAF" w:rsidRPr="001533C4">
        <w:rPr>
          <w:rFonts w:ascii="Times New Roman" w:hAnsi="Times New Roman" w:cs="Times New Roman"/>
          <w:b/>
          <w:sz w:val="24"/>
          <w:szCs w:val="24"/>
        </w:rPr>
        <w:t>9</w:t>
      </w:r>
      <w:r w:rsidR="00C22F39" w:rsidRPr="001533C4">
        <w:rPr>
          <w:rFonts w:ascii="Times New Roman" w:hAnsi="Times New Roman" w:cs="Times New Roman"/>
          <w:b/>
          <w:sz w:val="24"/>
          <w:szCs w:val="24"/>
        </w:rPr>
        <w:t xml:space="preserve"> году изменений в м</w:t>
      </w:r>
      <w:r w:rsidR="00C22F39" w:rsidRPr="001533C4">
        <w:rPr>
          <w:rFonts w:ascii="Times New Roman" w:hAnsi="Times New Roman" w:cs="Times New Roman"/>
          <w:b/>
          <w:sz w:val="24"/>
          <w:szCs w:val="24"/>
        </w:rPr>
        <w:t>у</w:t>
      </w:r>
      <w:r w:rsidR="00C22F39" w:rsidRPr="001533C4">
        <w:rPr>
          <w:rFonts w:ascii="Times New Roman" w:hAnsi="Times New Roman" w:cs="Times New Roman"/>
          <w:b/>
          <w:sz w:val="24"/>
          <w:szCs w:val="24"/>
        </w:rPr>
        <w:t>ниципальную программу</w:t>
      </w:r>
      <w:proofErr w:type="gramEnd"/>
    </w:p>
    <w:p w:rsidR="0099368E" w:rsidRPr="001533C4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392D" w:rsidRPr="001533C4" w:rsidRDefault="00A02033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1. </w:t>
      </w:r>
      <w:r w:rsidR="00071BC2" w:rsidRPr="001533C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1533C4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F3F93" w:rsidRPr="001533C4">
        <w:rPr>
          <w:rFonts w:ascii="Times New Roman" w:hAnsi="Times New Roman" w:cs="Times New Roman"/>
          <w:sz w:val="24"/>
          <w:szCs w:val="24"/>
        </w:rPr>
        <w:t xml:space="preserve">от 25.01.2019 </w:t>
      </w:r>
      <w:r w:rsidR="00071BC2" w:rsidRPr="001533C4">
        <w:rPr>
          <w:rFonts w:ascii="Times New Roman" w:hAnsi="Times New Roman" w:cs="Times New Roman"/>
          <w:sz w:val="24"/>
          <w:szCs w:val="24"/>
        </w:rPr>
        <w:t xml:space="preserve">№ </w:t>
      </w:r>
      <w:r w:rsidR="000F3F93" w:rsidRPr="001533C4">
        <w:rPr>
          <w:rFonts w:ascii="Times New Roman" w:hAnsi="Times New Roman" w:cs="Times New Roman"/>
          <w:sz w:val="24"/>
          <w:szCs w:val="24"/>
        </w:rPr>
        <w:t>242</w:t>
      </w:r>
      <w:r w:rsidR="00071BC2" w:rsidRPr="001533C4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 w:rsidR="001F423F" w:rsidRPr="001533C4">
        <w:rPr>
          <w:rFonts w:ascii="Times New Roman" w:hAnsi="Times New Roman" w:cs="Times New Roman"/>
          <w:sz w:val="24"/>
          <w:szCs w:val="24"/>
        </w:rPr>
        <w:t xml:space="preserve">  </w:t>
      </w:r>
      <w:r w:rsidR="00257421" w:rsidRPr="001533C4">
        <w:rPr>
          <w:rFonts w:ascii="Times New Roman" w:hAnsi="Times New Roman" w:cs="Times New Roman"/>
          <w:sz w:val="24"/>
          <w:szCs w:val="24"/>
        </w:rPr>
        <w:t>в Программу</w:t>
      </w:r>
      <w:r w:rsidR="00BD392D" w:rsidRPr="001533C4">
        <w:rPr>
          <w:rFonts w:ascii="Times New Roman" w:hAnsi="Times New Roman" w:cs="Times New Roman"/>
          <w:sz w:val="24"/>
          <w:szCs w:val="24"/>
        </w:rPr>
        <w:t>.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C4">
        <w:rPr>
          <w:rFonts w:ascii="Times New Roman" w:hAnsi="Times New Roman" w:cs="Times New Roman"/>
          <w:sz w:val="24"/>
          <w:szCs w:val="24"/>
        </w:rPr>
        <w:t xml:space="preserve">Для реализации основного мероприятия 1 Программы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Финансовая поддержка субъе</w:t>
      </w:r>
      <w:r w:rsidRPr="001533C4">
        <w:rPr>
          <w:rFonts w:ascii="Times New Roman" w:hAnsi="Times New Roman" w:cs="Times New Roman"/>
          <w:sz w:val="24"/>
          <w:szCs w:val="24"/>
        </w:rPr>
        <w:t>к</w:t>
      </w:r>
      <w:r w:rsidRPr="001533C4">
        <w:rPr>
          <w:rFonts w:ascii="Times New Roman" w:hAnsi="Times New Roman" w:cs="Times New Roman"/>
          <w:sz w:val="24"/>
          <w:szCs w:val="24"/>
        </w:rPr>
        <w:t>тов МСП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24.05.2018 № 19730000-1-2018-004 между Департаментом экономического разв</w:t>
      </w:r>
      <w:r w:rsidRPr="001533C4">
        <w:rPr>
          <w:rFonts w:ascii="Times New Roman" w:hAnsi="Times New Roman" w:cs="Times New Roman"/>
          <w:sz w:val="24"/>
          <w:szCs w:val="24"/>
        </w:rPr>
        <w:t>и</w:t>
      </w:r>
      <w:r w:rsidRPr="001533C4">
        <w:rPr>
          <w:rFonts w:ascii="Times New Roman" w:hAnsi="Times New Roman" w:cs="Times New Roman"/>
          <w:sz w:val="24"/>
          <w:szCs w:val="24"/>
        </w:rPr>
        <w:t xml:space="preserve">тия Вологодской области и муниципальным образованием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Город Череповец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подписано Соглашение о предоставлении и расходовании субсидий бюджетами муниципальных обр</w:t>
      </w:r>
      <w:r w:rsidRPr="001533C4">
        <w:rPr>
          <w:rFonts w:ascii="Times New Roman" w:hAnsi="Times New Roman" w:cs="Times New Roman"/>
          <w:sz w:val="24"/>
          <w:szCs w:val="24"/>
        </w:rPr>
        <w:t>а</w:t>
      </w:r>
      <w:r w:rsidRPr="001533C4">
        <w:rPr>
          <w:rFonts w:ascii="Times New Roman" w:hAnsi="Times New Roman" w:cs="Times New Roman"/>
          <w:sz w:val="24"/>
          <w:szCs w:val="24"/>
        </w:rPr>
        <w:t>зований, вошедших в список моногородов, на реализацию муниципальных про-грамм по поддержке и развитию малого и среднего предпринимательства муниципальных образований (далее – Соглашение).</w:t>
      </w:r>
      <w:proofErr w:type="gramEnd"/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В результате фактических перечислений УФК по Вологодской области денежных средств субъектам МСП - получателям субсидий кассовые выплаты с учетом применения установленных коэффициентов превысили доведенные в 2018 году Департаментом эконом</w:t>
      </w:r>
      <w:r w:rsidRPr="001533C4">
        <w:rPr>
          <w:rFonts w:ascii="Times New Roman" w:hAnsi="Times New Roman" w:cs="Times New Roman"/>
          <w:sz w:val="24"/>
          <w:szCs w:val="24"/>
        </w:rPr>
        <w:t>и</w:t>
      </w:r>
      <w:r w:rsidRPr="001533C4">
        <w:rPr>
          <w:rFonts w:ascii="Times New Roman" w:hAnsi="Times New Roman" w:cs="Times New Roman"/>
          <w:sz w:val="24"/>
          <w:szCs w:val="24"/>
        </w:rPr>
        <w:t xml:space="preserve">ческого развития Вологодской области лимиты бюджетных обязательств на 2018 год. 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C4">
        <w:rPr>
          <w:rFonts w:ascii="Times New Roman" w:hAnsi="Times New Roman" w:cs="Times New Roman"/>
          <w:sz w:val="24"/>
          <w:szCs w:val="24"/>
        </w:rPr>
        <w:t>В целях соблюдения бюджетного законодательства были внесены изменения в бюдже</w:t>
      </w:r>
      <w:r w:rsidRPr="001533C4">
        <w:rPr>
          <w:rFonts w:ascii="Times New Roman" w:hAnsi="Times New Roman" w:cs="Times New Roman"/>
          <w:sz w:val="24"/>
          <w:szCs w:val="24"/>
        </w:rPr>
        <w:t>т</w:t>
      </w:r>
      <w:r w:rsidRPr="001533C4">
        <w:rPr>
          <w:rFonts w:ascii="Times New Roman" w:hAnsi="Times New Roman" w:cs="Times New Roman"/>
          <w:sz w:val="24"/>
          <w:szCs w:val="24"/>
        </w:rPr>
        <w:t xml:space="preserve">ные ассигнования на 2018 год и плановый период 2019 и 2020 годов и лимиты бюджетных </w:t>
      </w:r>
      <w:r w:rsidRPr="001533C4">
        <w:rPr>
          <w:rFonts w:ascii="Times New Roman" w:hAnsi="Times New Roman" w:cs="Times New Roman"/>
          <w:sz w:val="24"/>
          <w:szCs w:val="24"/>
        </w:rPr>
        <w:lastRenderedPageBreak/>
        <w:t>обязательств на 2018 год по указанной субсидии, которые были доведены Департаментом экономического развития Вологодской области в 2019 году (уведомления от 25.12.2018 о корректировке лимитов бюджетных обязательств на 2018 год).</w:t>
      </w:r>
      <w:proofErr w:type="gramEnd"/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В соответствии с вышеуказанными изменениями скорректированы лимиты бюджетных обязательств на 2018 год: лимит средств областного бюджета в рамках софинансирования федерального бюджета увеличен на 0,02 руб. (на основании уведомления Департамента эк</w:t>
      </w:r>
      <w:r w:rsidRPr="001533C4">
        <w:rPr>
          <w:rFonts w:ascii="Times New Roman" w:hAnsi="Times New Roman" w:cs="Times New Roman"/>
          <w:sz w:val="24"/>
          <w:szCs w:val="24"/>
        </w:rPr>
        <w:t>о</w:t>
      </w:r>
      <w:r w:rsidRPr="001533C4">
        <w:rPr>
          <w:rFonts w:ascii="Times New Roman" w:hAnsi="Times New Roman" w:cs="Times New Roman"/>
          <w:sz w:val="24"/>
          <w:szCs w:val="24"/>
        </w:rPr>
        <w:t>номического развития от 25.12.2018, направлено в адрес управления экономической полит</w:t>
      </w:r>
      <w:r w:rsidRPr="001533C4">
        <w:rPr>
          <w:rFonts w:ascii="Times New Roman" w:hAnsi="Times New Roman" w:cs="Times New Roman"/>
          <w:sz w:val="24"/>
          <w:szCs w:val="24"/>
        </w:rPr>
        <w:t>и</w:t>
      </w:r>
      <w:r w:rsidRPr="001533C4">
        <w:rPr>
          <w:rFonts w:ascii="Times New Roman" w:hAnsi="Times New Roman" w:cs="Times New Roman"/>
          <w:sz w:val="24"/>
          <w:szCs w:val="24"/>
        </w:rPr>
        <w:t>ки мэрии 15.01.2019).</w:t>
      </w:r>
    </w:p>
    <w:p w:rsidR="00BD392D" w:rsidRPr="001533C4" w:rsidRDefault="00257421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2. Постановлением мэрии </w:t>
      </w:r>
      <w:r w:rsidR="00BD392D" w:rsidRPr="001533C4">
        <w:rPr>
          <w:rFonts w:ascii="Times New Roman" w:hAnsi="Times New Roman" w:cs="Times New Roman"/>
          <w:sz w:val="24"/>
          <w:szCs w:val="24"/>
        </w:rPr>
        <w:t xml:space="preserve">от 02.04.2019 </w:t>
      </w:r>
      <w:r w:rsidRPr="001533C4">
        <w:rPr>
          <w:rFonts w:ascii="Times New Roman" w:hAnsi="Times New Roman" w:cs="Times New Roman"/>
          <w:sz w:val="24"/>
          <w:szCs w:val="24"/>
        </w:rPr>
        <w:t xml:space="preserve">№ </w:t>
      </w:r>
      <w:r w:rsidR="00BD392D" w:rsidRPr="001533C4">
        <w:rPr>
          <w:rFonts w:ascii="Times New Roman" w:hAnsi="Times New Roman" w:cs="Times New Roman"/>
          <w:sz w:val="24"/>
          <w:szCs w:val="24"/>
        </w:rPr>
        <w:t>1329</w:t>
      </w:r>
      <w:r w:rsidRPr="001533C4">
        <w:rPr>
          <w:rFonts w:ascii="Times New Roman" w:hAnsi="Times New Roman" w:cs="Times New Roman"/>
          <w:sz w:val="24"/>
          <w:szCs w:val="24"/>
        </w:rPr>
        <w:t xml:space="preserve"> </w:t>
      </w:r>
      <w:r w:rsidR="00BD392D" w:rsidRPr="001533C4">
        <w:rPr>
          <w:rFonts w:ascii="Times New Roman" w:hAnsi="Times New Roman" w:cs="Times New Roman"/>
          <w:sz w:val="24"/>
          <w:szCs w:val="24"/>
        </w:rPr>
        <w:t>внесены изменения  в Программу.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5 к постановлению Правительства области от 05.02.2019 № 106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от 03.10.2012. № 1156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(и</w:t>
      </w:r>
      <w:r w:rsidRPr="001533C4">
        <w:rPr>
          <w:rFonts w:ascii="Times New Roman" w:hAnsi="Times New Roman" w:cs="Times New Roman"/>
          <w:sz w:val="24"/>
          <w:szCs w:val="24"/>
        </w:rPr>
        <w:t>з</w:t>
      </w:r>
      <w:r w:rsidRPr="001533C4">
        <w:rPr>
          <w:rFonts w:ascii="Times New Roman" w:hAnsi="Times New Roman" w:cs="Times New Roman"/>
          <w:sz w:val="24"/>
          <w:szCs w:val="24"/>
        </w:rPr>
        <w:t xml:space="preserve">менения в Государственную программу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Поддержка и развитие малого и среднего предпр</w:t>
      </w:r>
      <w:r w:rsidRPr="001533C4">
        <w:rPr>
          <w:rFonts w:ascii="Times New Roman" w:hAnsi="Times New Roman" w:cs="Times New Roman"/>
          <w:sz w:val="24"/>
          <w:szCs w:val="24"/>
        </w:rPr>
        <w:t>и</w:t>
      </w:r>
      <w:r w:rsidRPr="001533C4">
        <w:rPr>
          <w:rFonts w:ascii="Times New Roman" w:hAnsi="Times New Roman" w:cs="Times New Roman"/>
          <w:sz w:val="24"/>
          <w:szCs w:val="24"/>
        </w:rPr>
        <w:t>нимательства в Вологодской области на 2013 – 202 годы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>):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-целевые индикаторы и показатели муниципальной программы дополнены показателем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Прирост налоговых поступлений от субъектов малого и среднего предпринимательства, п</w:t>
      </w:r>
      <w:r w:rsidRPr="001533C4">
        <w:rPr>
          <w:rFonts w:ascii="Times New Roman" w:hAnsi="Times New Roman" w:cs="Times New Roman"/>
          <w:sz w:val="24"/>
          <w:szCs w:val="24"/>
        </w:rPr>
        <w:t>о</w:t>
      </w:r>
      <w:r w:rsidRPr="001533C4">
        <w:rPr>
          <w:rFonts w:ascii="Times New Roman" w:hAnsi="Times New Roman" w:cs="Times New Roman"/>
          <w:sz w:val="24"/>
          <w:szCs w:val="24"/>
        </w:rPr>
        <w:t>лучивших поддержку, к году, предшествующему получению поддержки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с установлением его конечного ожидаемого результата к 2021 году в размере не менее 0,1% в год. Определ</w:t>
      </w:r>
      <w:r w:rsidRPr="001533C4">
        <w:rPr>
          <w:rFonts w:ascii="Times New Roman" w:hAnsi="Times New Roman" w:cs="Times New Roman"/>
          <w:sz w:val="24"/>
          <w:szCs w:val="24"/>
        </w:rPr>
        <w:t>е</w:t>
      </w:r>
      <w:r w:rsidRPr="001533C4">
        <w:rPr>
          <w:rFonts w:ascii="Times New Roman" w:hAnsi="Times New Roman" w:cs="Times New Roman"/>
          <w:sz w:val="24"/>
          <w:szCs w:val="24"/>
        </w:rPr>
        <w:t>ны алгоритм расчета дополнительного показателя, единица измерения и периодичность сб</w:t>
      </w:r>
      <w:r w:rsidRPr="001533C4">
        <w:rPr>
          <w:rFonts w:ascii="Times New Roman" w:hAnsi="Times New Roman" w:cs="Times New Roman"/>
          <w:sz w:val="24"/>
          <w:szCs w:val="24"/>
        </w:rPr>
        <w:t>о</w:t>
      </w:r>
      <w:r w:rsidRPr="001533C4">
        <w:rPr>
          <w:rFonts w:ascii="Times New Roman" w:hAnsi="Times New Roman" w:cs="Times New Roman"/>
          <w:sz w:val="24"/>
          <w:szCs w:val="24"/>
        </w:rPr>
        <w:t>ра данных;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-в наименованиях целевых показателях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</w:t>
      </w:r>
      <w:r w:rsidRPr="001533C4">
        <w:rPr>
          <w:rFonts w:ascii="Times New Roman" w:hAnsi="Times New Roman" w:cs="Times New Roman"/>
          <w:sz w:val="24"/>
          <w:szCs w:val="24"/>
        </w:rPr>
        <w:t>д</w:t>
      </w:r>
      <w:r w:rsidRPr="001533C4">
        <w:rPr>
          <w:rFonts w:ascii="Times New Roman" w:hAnsi="Times New Roman" w:cs="Times New Roman"/>
          <w:sz w:val="24"/>
          <w:szCs w:val="24"/>
        </w:rPr>
        <w:t>принимательства, получивших государственную поддержку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и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Количество вновь созда</w:t>
      </w:r>
      <w:r w:rsidRPr="001533C4">
        <w:rPr>
          <w:rFonts w:ascii="Times New Roman" w:hAnsi="Times New Roman" w:cs="Times New Roman"/>
          <w:sz w:val="24"/>
          <w:szCs w:val="24"/>
        </w:rPr>
        <w:t>н</w:t>
      </w:r>
      <w:r w:rsidRPr="001533C4">
        <w:rPr>
          <w:rFonts w:ascii="Times New Roman" w:hAnsi="Times New Roman" w:cs="Times New Roman"/>
          <w:sz w:val="24"/>
          <w:szCs w:val="24"/>
        </w:rPr>
        <w:t>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</w:t>
      </w:r>
      <w:r w:rsidRPr="001533C4">
        <w:rPr>
          <w:rFonts w:ascii="Times New Roman" w:hAnsi="Times New Roman" w:cs="Times New Roman"/>
          <w:sz w:val="24"/>
          <w:szCs w:val="24"/>
        </w:rPr>
        <w:t>д</w:t>
      </w:r>
      <w:r w:rsidRPr="001533C4">
        <w:rPr>
          <w:rFonts w:ascii="Times New Roman" w:hAnsi="Times New Roman" w:cs="Times New Roman"/>
          <w:sz w:val="24"/>
          <w:szCs w:val="24"/>
        </w:rPr>
        <w:t>держку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исключено слово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государственную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>.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-уточнены ожидаемые конечные результаты реализации муниципальной программы;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C4">
        <w:rPr>
          <w:rFonts w:ascii="Times New Roman" w:hAnsi="Times New Roman" w:cs="Times New Roman"/>
          <w:sz w:val="24"/>
          <w:szCs w:val="24"/>
        </w:rPr>
        <w:t xml:space="preserve">-раздел 3 муниципальной программы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Обобщенная характеристика, обоснование выд</w:t>
      </w:r>
      <w:r w:rsidRPr="001533C4">
        <w:rPr>
          <w:rFonts w:ascii="Times New Roman" w:hAnsi="Times New Roman" w:cs="Times New Roman"/>
          <w:sz w:val="24"/>
          <w:szCs w:val="24"/>
        </w:rPr>
        <w:t>е</w:t>
      </w:r>
      <w:r w:rsidRPr="001533C4">
        <w:rPr>
          <w:rFonts w:ascii="Times New Roman" w:hAnsi="Times New Roman" w:cs="Times New Roman"/>
          <w:sz w:val="24"/>
          <w:szCs w:val="24"/>
        </w:rPr>
        <w:t>ления и включения в состав муниципальной программы основных мероприятий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дополнен основным мероприятием 5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 xml:space="preserve">Акселерация субъектов малого и среднего предпринимательства в муниципальных образованиях, вошедших в список моногородов (федеральный проект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и мероприятием 1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Су</w:t>
      </w:r>
      <w:r w:rsidRPr="001533C4">
        <w:rPr>
          <w:rFonts w:ascii="Times New Roman" w:hAnsi="Times New Roman" w:cs="Times New Roman"/>
          <w:sz w:val="24"/>
          <w:szCs w:val="24"/>
        </w:rPr>
        <w:t>б</w:t>
      </w:r>
      <w:r w:rsidRPr="001533C4">
        <w:rPr>
          <w:rFonts w:ascii="Times New Roman" w:hAnsi="Times New Roman" w:cs="Times New Roman"/>
          <w:sz w:val="24"/>
          <w:szCs w:val="24"/>
        </w:rPr>
        <w:t>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</w:t>
      </w:r>
      <w:r w:rsidRPr="001533C4">
        <w:rPr>
          <w:rFonts w:ascii="Times New Roman" w:hAnsi="Times New Roman" w:cs="Times New Roman"/>
          <w:sz w:val="24"/>
          <w:szCs w:val="24"/>
        </w:rPr>
        <w:t>ь</w:t>
      </w:r>
      <w:r w:rsidRPr="001533C4">
        <w:rPr>
          <w:rFonts w:ascii="Times New Roman" w:hAnsi="Times New Roman" w:cs="Times New Roman"/>
          <w:sz w:val="24"/>
          <w:szCs w:val="24"/>
        </w:rPr>
        <w:t>ность, направленную</w:t>
      </w:r>
      <w:proofErr w:type="gramEnd"/>
      <w:r w:rsidRPr="001533C4">
        <w:rPr>
          <w:rFonts w:ascii="Times New Roman" w:hAnsi="Times New Roman" w:cs="Times New Roman"/>
          <w:sz w:val="24"/>
          <w:szCs w:val="24"/>
        </w:rPr>
        <w:t xml:space="preserve"> на достижение общественно полезных целей, улучшение условий жи</w:t>
      </w:r>
      <w:r w:rsidRPr="001533C4">
        <w:rPr>
          <w:rFonts w:ascii="Times New Roman" w:hAnsi="Times New Roman" w:cs="Times New Roman"/>
          <w:sz w:val="24"/>
          <w:szCs w:val="24"/>
        </w:rPr>
        <w:t>з</w:t>
      </w:r>
      <w:r w:rsidRPr="001533C4">
        <w:rPr>
          <w:rFonts w:ascii="Times New Roman" w:hAnsi="Times New Roman" w:cs="Times New Roman"/>
          <w:sz w:val="24"/>
          <w:szCs w:val="24"/>
        </w:rPr>
        <w:t>недеятельности гражданина и (или) расширение его возможностей самостоятельно обесп</w:t>
      </w:r>
      <w:r w:rsidRPr="001533C4">
        <w:rPr>
          <w:rFonts w:ascii="Times New Roman" w:hAnsi="Times New Roman" w:cs="Times New Roman"/>
          <w:sz w:val="24"/>
          <w:szCs w:val="24"/>
        </w:rPr>
        <w:t>е</w:t>
      </w:r>
      <w:r w:rsidRPr="001533C4">
        <w:rPr>
          <w:rFonts w:ascii="Times New Roman" w:hAnsi="Times New Roman" w:cs="Times New Roman"/>
          <w:sz w:val="24"/>
          <w:szCs w:val="24"/>
        </w:rPr>
        <w:t xml:space="preserve">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</w:t>
      </w:r>
      <w:proofErr w:type="gramStart"/>
      <w:r w:rsidRPr="001533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33C4">
        <w:rPr>
          <w:rFonts w:ascii="Times New Roman" w:hAnsi="Times New Roman" w:cs="Times New Roman"/>
          <w:sz w:val="24"/>
          <w:szCs w:val="24"/>
        </w:rPr>
        <w:t xml:space="preserve"> трудной жи</w:t>
      </w:r>
      <w:r w:rsidRPr="001533C4">
        <w:rPr>
          <w:rFonts w:ascii="Times New Roman" w:hAnsi="Times New Roman" w:cs="Times New Roman"/>
          <w:sz w:val="24"/>
          <w:szCs w:val="24"/>
        </w:rPr>
        <w:t>з</w:t>
      </w:r>
      <w:r w:rsidRPr="001533C4">
        <w:rPr>
          <w:rFonts w:ascii="Times New Roman" w:hAnsi="Times New Roman" w:cs="Times New Roman"/>
          <w:sz w:val="24"/>
          <w:szCs w:val="24"/>
        </w:rPr>
        <w:t>ненной ситуации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>.</w:t>
      </w:r>
    </w:p>
    <w:p w:rsidR="00BD392D" w:rsidRPr="001533C4" w:rsidRDefault="00BD392D" w:rsidP="00BD392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C4">
        <w:rPr>
          <w:rFonts w:ascii="Times New Roman" w:hAnsi="Times New Roman" w:cs="Times New Roman"/>
          <w:sz w:val="24"/>
          <w:szCs w:val="24"/>
        </w:rPr>
        <w:t xml:space="preserve">Кроме того, в соответствии с решением Череповецкой городской Думы № 18 от 26.02.2019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Череповецкой городской Думы от 13.12.2018 № 217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О городском бюджете на 2019 год и плановый период 2020 и 2021 годов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перера</w:t>
      </w:r>
      <w:r w:rsidRPr="001533C4">
        <w:rPr>
          <w:rFonts w:ascii="Times New Roman" w:hAnsi="Times New Roman" w:cs="Times New Roman"/>
          <w:sz w:val="24"/>
          <w:szCs w:val="24"/>
        </w:rPr>
        <w:t>с</w:t>
      </w:r>
      <w:r w:rsidRPr="001533C4">
        <w:rPr>
          <w:rFonts w:ascii="Times New Roman" w:hAnsi="Times New Roman" w:cs="Times New Roman"/>
          <w:sz w:val="24"/>
          <w:szCs w:val="24"/>
        </w:rPr>
        <w:t>пределены средства городского бюджета между мероприятиями Программы без изменения общего объема финансового обеспечения Программы на 2019 год.</w:t>
      </w:r>
      <w:proofErr w:type="gramEnd"/>
    </w:p>
    <w:p w:rsidR="004E32A8" w:rsidRPr="001533C4" w:rsidRDefault="00257421" w:rsidP="004E32A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3. Постановлением мэрии </w:t>
      </w:r>
      <w:r w:rsidR="004E32A8" w:rsidRPr="001533C4">
        <w:rPr>
          <w:rFonts w:ascii="Times New Roman" w:hAnsi="Times New Roman" w:cs="Times New Roman"/>
          <w:sz w:val="24"/>
          <w:szCs w:val="24"/>
        </w:rPr>
        <w:t xml:space="preserve">от 26.07.2019 </w:t>
      </w:r>
      <w:r w:rsidRPr="001533C4">
        <w:rPr>
          <w:rFonts w:ascii="Times New Roman" w:hAnsi="Times New Roman" w:cs="Times New Roman"/>
          <w:sz w:val="24"/>
          <w:szCs w:val="24"/>
        </w:rPr>
        <w:t xml:space="preserve">№ </w:t>
      </w:r>
      <w:r w:rsidR="004E32A8" w:rsidRPr="001533C4">
        <w:rPr>
          <w:rFonts w:ascii="Times New Roman" w:hAnsi="Times New Roman" w:cs="Times New Roman"/>
          <w:sz w:val="24"/>
          <w:szCs w:val="24"/>
        </w:rPr>
        <w:t>3697 внесены изменения  в Программу.</w:t>
      </w:r>
    </w:p>
    <w:p w:rsidR="004E32A8" w:rsidRPr="001533C4" w:rsidRDefault="00257421" w:rsidP="004E32A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 </w:t>
      </w:r>
      <w:r w:rsidR="004E32A8" w:rsidRPr="001533C4">
        <w:rPr>
          <w:rFonts w:ascii="Times New Roman" w:hAnsi="Times New Roman" w:cs="Times New Roman"/>
          <w:sz w:val="24"/>
          <w:szCs w:val="24"/>
        </w:rPr>
        <w:t>По тексту Программы в наименованиях целевых показателях, в методике расчета пок</w:t>
      </w:r>
      <w:r w:rsidR="004E32A8" w:rsidRPr="001533C4">
        <w:rPr>
          <w:rFonts w:ascii="Times New Roman" w:hAnsi="Times New Roman" w:cs="Times New Roman"/>
          <w:sz w:val="24"/>
          <w:szCs w:val="24"/>
        </w:rPr>
        <w:t>а</w:t>
      </w:r>
      <w:r w:rsidR="004E32A8" w:rsidRPr="001533C4">
        <w:rPr>
          <w:rFonts w:ascii="Times New Roman" w:hAnsi="Times New Roman" w:cs="Times New Roman"/>
          <w:sz w:val="24"/>
          <w:szCs w:val="24"/>
        </w:rPr>
        <w:t xml:space="preserve">зателей понятие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4E32A8" w:rsidRPr="001533C4">
        <w:rPr>
          <w:rFonts w:ascii="Times New Roman" w:hAnsi="Times New Roman" w:cs="Times New Roman"/>
          <w:sz w:val="24"/>
          <w:szCs w:val="24"/>
        </w:rPr>
        <w:t>государственная поддержка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="004E32A8" w:rsidRPr="001533C4">
        <w:rPr>
          <w:rFonts w:ascii="Times New Roman" w:hAnsi="Times New Roman" w:cs="Times New Roman"/>
          <w:sz w:val="24"/>
          <w:szCs w:val="24"/>
        </w:rPr>
        <w:t xml:space="preserve"> заменено словом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4E32A8" w:rsidRPr="001533C4">
        <w:rPr>
          <w:rFonts w:ascii="Times New Roman" w:hAnsi="Times New Roman" w:cs="Times New Roman"/>
          <w:sz w:val="24"/>
          <w:szCs w:val="24"/>
        </w:rPr>
        <w:t>поддержка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="004E32A8" w:rsidRPr="001533C4">
        <w:rPr>
          <w:rFonts w:ascii="Times New Roman" w:hAnsi="Times New Roman" w:cs="Times New Roman"/>
          <w:sz w:val="24"/>
          <w:szCs w:val="24"/>
        </w:rPr>
        <w:t>.</w:t>
      </w:r>
    </w:p>
    <w:p w:rsidR="004E32A8" w:rsidRPr="001533C4" w:rsidRDefault="004E32A8" w:rsidP="004E32A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Кроме того в соответствии </w:t>
      </w:r>
      <w:proofErr w:type="gramStart"/>
      <w:r w:rsidRPr="001533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33C4">
        <w:rPr>
          <w:rFonts w:ascii="Times New Roman" w:hAnsi="Times New Roman" w:cs="Times New Roman"/>
          <w:sz w:val="24"/>
          <w:szCs w:val="24"/>
        </w:rPr>
        <w:t>:</w:t>
      </w:r>
    </w:p>
    <w:p w:rsidR="004E32A8" w:rsidRPr="001533C4" w:rsidRDefault="004E32A8" w:rsidP="004E32A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lastRenderedPageBreak/>
        <w:t xml:space="preserve">-решением </w:t>
      </w:r>
      <w:proofErr w:type="gramStart"/>
      <w:r w:rsidRPr="001533C4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533C4">
        <w:rPr>
          <w:rFonts w:ascii="Times New Roman" w:hAnsi="Times New Roman" w:cs="Times New Roman"/>
          <w:sz w:val="24"/>
          <w:szCs w:val="24"/>
        </w:rPr>
        <w:t xml:space="preserve"> городской Думы № 93 от 29.05.2019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Череповецкой городской Думы от 13.12.2018 № 217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О городском бюджете на 2019 год и плановый период 2020 и 2021 годов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2A8" w:rsidRPr="001533C4" w:rsidRDefault="004E32A8" w:rsidP="004E32A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-протоколом № 5 заседания экспертного совета по бюджету и экономической политике в городе от 03.06.2019 перераспределены средства городского бюджета между мероприятиями Программы без изменения общего объема финансового обеспечения Программы на 2019 год и плановый период 2020-2021 годов.</w:t>
      </w:r>
    </w:p>
    <w:p w:rsidR="00301944" w:rsidRPr="001533C4" w:rsidRDefault="00257421" w:rsidP="004E32A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4. Постановлением мэрии </w:t>
      </w:r>
      <w:r w:rsidR="00301944" w:rsidRPr="001533C4">
        <w:rPr>
          <w:rFonts w:ascii="Times New Roman" w:hAnsi="Times New Roman" w:cs="Times New Roman"/>
          <w:sz w:val="24"/>
          <w:szCs w:val="24"/>
        </w:rPr>
        <w:t xml:space="preserve">от 18.09.2020 </w:t>
      </w:r>
      <w:r w:rsidRPr="001533C4">
        <w:rPr>
          <w:rFonts w:ascii="Times New Roman" w:hAnsi="Times New Roman" w:cs="Times New Roman"/>
          <w:sz w:val="24"/>
          <w:szCs w:val="24"/>
        </w:rPr>
        <w:t xml:space="preserve">№ </w:t>
      </w:r>
      <w:r w:rsidR="00301944" w:rsidRPr="001533C4">
        <w:rPr>
          <w:rFonts w:ascii="Times New Roman" w:hAnsi="Times New Roman" w:cs="Times New Roman"/>
          <w:sz w:val="24"/>
          <w:szCs w:val="24"/>
        </w:rPr>
        <w:t>4474 внесены изменения  в Программу.</w:t>
      </w:r>
    </w:p>
    <w:p w:rsidR="00301944" w:rsidRPr="001533C4" w:rsidRDefault="00257421" w:rsidP="0030194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 </w:t>
      </w:r>
      <w:r w:rsidR="00301944" w:rsidRPr="001533C4">
        <w:rPr>
          <w:rFonts w:ascii="Times New Roman" w:hAnsi="Times New Roman" w:cs="Times New Roman"/>
          <w:sz w:val="24"/>
          <w:szCs w:val="24"/>
        </w:rPr>
        <w:t>На основании уведомления о реорганизации по решению учредителей в форме преобр</w:t>
      </w:r>
      <w:r w:rsidR="00301944" w:rsidRPr="001533C4">
        <w:rPr>
          <w:rFonts w:ascii="Times New Roman" w:hAnsi="Times New Roman" w:cs="Times New Roman"/>
          <w:sz w:val="24"/>
          <w:szCs w:val="24"/>
        </w:rPr>
        <w:t>а</w:t>
      </w:r>
      <w:r w:rsidR="00301944" w:rsidRPr="001533C4">
        <w:rPr>
          <w:rFonts w:ascii="Times New Roman" w:hAnsi="Times New Roman" w:cs="Times New Roman"/>
          <w:sz w:val="24"/>
          <w:szCs w:val="24"/>
        </w:rPr>
        <w:t xml:space="preserve">зования с 21 августа 2019 года Некоммерческого партнерства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301944" w:rsidRPr="001533C4">
        <w:rPr>
          <w:rFonts w:ascii="Times New Roman" w:hAnsi="Times New Roman" w:cs="Times New Roman"/>
          <w:sz w:val="24"/>
          <w:szCs w:val="24"/>
        </w:rPr>
        <w:t>Агентство Городского Разв</w:t>
      </w:r>
      <w:r w:rsidR="00301944" w:rsidRPr="001533C4">
        <w:rPr>
          <w:rFonts w:ascii="Times New Roman" w:hAnsi="Times New Roman" w:cs="Times New Roman"/>
          <w:sz w:val="24"/>
          <w:szCs w:val="24"/>
        </w:rPr>
        <w:t>и</w:t>
      </w:r>
      <w:r w:rsidR="00301944" w:rsidRPr="001533C4">
        <w:rPr>
          <w:rFonts w:ascii="Times New Roman" w:hAnsi="Times New Roman" w:cs="Times New Roman"/>
          <w:sz w:val="24"/>
          <w:szCs w:val="24"/>
        </w:rPr>
        <w:t>тия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="00301944" w:rsidRPr="001533C4">
        <w:rPr>
          <w:rFonts w:ascii="Times New Roman" w:hAnsi="Times New Roman" w:cs="Times New Roman"/>
          <w:sz w:val="24"/>
          <w:szCs w:val="24"/>
        </w:rPr>
        <w:t xml:space="preserve"> в Автономную некоммерческую организацию поддержки предпринимательства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301944" w:rsidRPr="001533C4">
        <w:rPr>
          <w:rFonts w:ascii="Times New Roman" w:hAnsi="Times New Roman" w:cs="Times New Roman"/>
          <w:sz w:val="24"/>
          <w:szCs w:val="24"/>
        </w:rPr>
        <w:t>Агентство Городского Развития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="00301944" w:rsidRPr="001533C4">
        <w:rPr>
          <w:rFonts w:ascii="Times New Roman" w:hAnsi="Times New Roman" w:cs="Times New Roman"/>
          <w:sz w:val="24"/>
          <w:szCs w:val="24"/>
        </w:rPr>
        <w:t xml:space="preserve"> по тексту Программы слова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301944" w:rsidRPr="001533C4">
        <w:rPr>
          <w:rFonts w:ascii="Times New Roman" w:hAnsi="Times New Roman" w:cs="Times New Roman"/>
          <w:sz w:val="24"/>
          <w:szCs w:val="24"/>
        </w:rPr>
        <w:t xml:space="preserve">НП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301944" w:rsidRPr="001533C4">
        <w:rPr>
          <w:rFonts w:ascii="Times New Roman" w:hAnsi="Times New Roman" w:cs="Times New Roman"/>
          <w:sz w:val="24"/>
          <w:szCs w:val="24"/>
        </w:rPr>
        <w:t>АГР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="00301944" w:rsidRPr="00153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944" w:rsidRPr="001533C4">
        <w:rPr>
          <w:rFonts w:ascii="Times New Roman" w:hAnsi="Times New Roman" w:cs="Times New Roman"/>
          <w:sz w:val="24"/>
          <w:szCs w:val="24"/>
        </w:rPr>
        <w:t>заменяется на слова</w:t>
      </w:r>
      <w:proofErr w:type="gramEnd"/>
      <w:r w:rsidR="00301944" w:rsidRPr="001533C4">
        <w:rPr>
          <w:rFonts w:ascii="Times New Roman" w:hAnsi="Times New Roman" w:cs="Times New Roman"/>
          <w:sz w:val="24"/>
          <w:szCs w:val="24"/>
        </w:rPr>
        <w:t xml:space="preserve">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301944" w:rsidRPr="001533C4">
        <w:rPr>
          <w:rFonts w:ascii="Times New Roman" w:hAnsi="Times New Roman" w:cs="Times New Roman"/>
          <w:sz w:val="24"/>
          <w:szCs w:val="24"/>
        </w:rPr>
        <w:t>АНО АГР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>.</w:t>
      </w:r>
    </w:p>
    <w:p w:rsidR="00301944" w:rsidRPr="001533C4" w:rsidRDefault="00301944" w:rsidP="0030194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5. Постановлением мэрии от 03.12.2019 № 5715 внесены изменения  в Программу.</w:t>
      </w:r>
    </w:p>
    <w:p w:rsidR="00301944" w:rsidRPr="001533C4" w:rsidRDefault="00301944" w:rsidP="0030194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3C4">
        <w:rPr>
          <w:rFonts w:ascii="Times New Roman" w:hAnsi="Times New Roman" w:cs="Times New Roman"/>
          <w:sz w:val="24"/>
          <w:szCs w:val="24"/>
        </w:rPr>
        <w:t>В соответствии с решением Череповецкой городской Думы от 29.10.2019 № 177 объемы бюджетных ассигнований на финансовое обеспечение реализации Программы в связи с ув</w:t>
      </w:r>
      <w:r w:rsidRPr="001533C4">
        <w:rPr>
          <w:rFonts w:ascii="Times New Roman" w:hAnsi="Times New Roman" w:cs="Times New Roman"/>
          <w:sz w:val="24"/>
          <w:szCs w:val="24"/>
        </w:rPr>
        <w:t>е</w:t>
      </w:r>
      <w:r w:rsidRPr="001533C4">
        <w:rPr>
          <w:rFonts w:ascii="Times New Roman" w:hAnsi="Times New Roman" w:cs="Times New Roman"/>
          <w:sz w:val="24"/>
          <w:szCs w:val="24"/>
        </w:rPr>
        <w:t>личением объёма бюджетных ассигнований Программы за счет средств вышестоящих бю</w:t>
      </w:r>
      <w:r w:rsidRPr="001533C4">
        <w:rPr>
          <w:rFonts w:ascii="Times New Roman" w:hAnsi="Times New Roman" w:cs="Times New Roman"/>
          <w:sz w:val="24"/>
          <w:szCs w:val="24"/>
        </w:rPr>
        <w:t>д</w:t>
      </w:r>
      <w:r w:rsidRPr="001533C4">
        <w:rPr>
          <w:rFonts w:ascii="Times New Roman" w:hAnsi="Times New Roman" w:cs="Times New Roman"/>
          <w:sz w:val="24"/>
          <w:szCs w:val="24"/>
        </w:rPr>
        <w:t xml:space="preserve">жетов на 2019 год по основному мероприятию 5 Программы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 в муниципальных образованиях, вошедших в список мон</w:t>
      </w:r>
      <w:r w:rsidRPr="001533C4">
        <w:rPr>
          <w:rFonts w:ascii="Times New Roman" w:hAnsi="Times New Roman" w:cs="Times New Roman"/>
          <w:sz w:val="24"/>
          <w:szCs w:val="24"/>
        </w:rPr>
        <w:t>о</w:t>
      </w:r>
      <w:r w:rsidRPr="001533C4">
        <w:rPr>
          <w:rFonts w:ascii="Times New Roman" w:hAnsi="Times New Roman" w:cs="Times New Roman"/>
          <w:sz w:val="24"/>
          <w:szCs w:val="24"/>
        </w:rPr>
        <w:t xml:space="preserve">городов (федеральный проект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</w:t>
      </w:r>
      <w:r w:rsidRPr="001533C4">
        <w:rPr>
          <w:rFonts w:ascii="Times New Roman" w:hAnsi="Times New Roman" w:cs="Times New Roman"/>
          <w:sz w:val="24"/>
          <w:szCs w:val="24"/>
        </w:rPr>
        <w:t>ь</w:t>
      </w:r>
      <w:r w:rsidRPr="001533C4">
        <w:rPr>
          <w:rFonts w:ascii="Times New Roman" w:hAnsi="Times New Roman" w:cs="Times New Roman"/>
          <w:sz w:val="24"/>
          <w:szCs w:val="24"/>
        </w:rPr>
        <w:t>ства</w:t>
      </w:r>
      <w:proofErr w:type="gramEnd"/>
      <w:r w:rsidRPr="001533C4">
        <w:rPr>
          <w:rFonts w:ascii="Times New Roman" w:hAnsi="Times New Roman" w:cs="Times New Roman"/>
          <w:sz w:val="24"/>
          <w:szCs w:val="24"/>
        </w:rPr>
        <w:t>)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составят 269 820,5  тыс. руб.</w:t>
      </w:r>
    </w:p>
    <w:p w:rsidR="00301944" w:rsidRPr="001533C4" w:rsidRDefault="00301944" w:rsidP="0030194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В 2019 году софинансирование средств федерального и областного бюджета составит:</w:t>
      </w:r>
    </w:p>
    <w:p w:rsidR="00301944" w:rsidRPr="001533C4" w:rsidRDefault="00301944" w:rsidP="0030194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- федеральный бюджет – 65 400,0 тыс.руб.;</w:t>
      </w:r>
    </w:p>
    <w:p w:rsidR="00257421" w:rsidRPr="001533C4" w:rsidRDefault="00301944" w:rsidP="0030194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- областной бюджет – 2 687,5 тыс.руб.</w:t>
      </w:r>
      <w:r w:rsidR="00257421" w:rsidRPr="001533C4">
        <w:rPr>
          <w:rFonts w:ascii="Times New Roman" w:hAnsi="Times New Roman" w:cs="Times New Roman"/>
          <w:sz w:val="24"/>
          <w:szCs w:val="24"/>
        </w:rPr>
        <w:tab/>
      </w:r>
    </w:p>
    <w:p w:rsidR="00257421" w:rsidRPr="001533C4" w:rsidRDefault="00301944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6. </w:t>
      </w:r>
      <w:r w:rsidR="00573BB2" w:rsidRPr="001533C4">
        <w:rPr>
          <w:rFonts w:ascii="Times New Roman" w:hAnsi="Times New Roman" w:cs="Times New Roman"/>
          <w:sz w:val="24"/>
          <w:szCs w:val="24"/>
        </w:rPr>
        <w:t>Постановлением мэрии от 20.12.2019 № 6167 внесены изменения  в Программу.</w:t>
      </w:r>
    </w:p>
    <w:p w:rsidR="00573BB2" w:rsidRPr="001533C4" w:rsidRDefault="00573BB2" w:rsidP="00573BB2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В соответствии с Протоколом № 9 заседания экспертного совета по бюджету экономич</w:t>
      </w:r>
      <w:r w:rsidRPr="001533C4">
        <w:rPr>
          <w:rFonts w:ascii="Times New Roman" w:hAnsi="Times New Roman" w:cs="Times New Roman"/>
          <w:sz w:val="24"/>
          <w:szCs w:val="24"/>
        </w:rPr>
        <w:t>е</w:t>
      </w:r>
      <w:r w:rsidRPr="001533C4">
        <w:rPr>
          <w:rFonts w:ascii="Times New Roman" w:hAnsi="Times New Roman" w:cs="Times New Roman"/>
          <w:sz w:val="24"/>
          <w:szCs w:val="24"/>
        </w:rPr>
        <w:t xml:space="preserve">ской политике в городе от 27.11.2019 скорректированы объемы бюджетных ассигнований на финансовое обеспечение реализации Программы в связи с увеличением объёма бюджетных ассигнований Программы за счет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собственных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средств да 2019 год по основному меропр</w:t>
      </w:r>
      <w:r w:rsidRPr="001533C4">
        <w:rPr>
          <w:rFonts w:ascii="Times New Roman" w:hAnsi="Times New Roman" w:cs="Times New Roman"/>
          <w:sz w:val="24"/>
          <w:szCs w:val="24"/>
        </w:rPr>
        <w:t>и</w:t>
      </w:r>
      <w:r w:rsidRPr="001533C4">
        <w:rPr>
          <w:rFonts w:ascii="Times New Roman" w:hAnsi="Times New Roman" w:cs="Times New Roman"/>
          <w:sz w:val="24"/>
          <w:szCs w:val="24"/>
        </w:rPr>
        <w:t>ятию 1 Программы:</w:t>
      </w:r>
    </w:p>
    <w:p w:rsidR="00573BB2" w:rsidRPr="001533C4" w:rsidRDefault="00573BB2" w:rsidP="00573BB2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- общее финансирование Программы на реализацию программы на период 2013- 2022 </w:t>
      </w:r>
      <w:proofErr w:type="spellStart"/>
      <w:r w:rsidRPr="001533C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533C4">
        <w:rPr>
          <w:rFonts w:ascii="Times New Roman" w:hAnsi="Times New Roman" w:cs="Times New Roman"/>
          <w:sz w:val="24"/>
          <w:szCs w:val="24"/>
        </w:rPr>
        <w:t>. составит 270 136,0 тыс. руб.;</w:t>
      </w:r>
    </w:p>
    <w:p w:rsidR="00573BB2" w:rsidRPr="001533C4" w:rsidRDefault="00573BB2" w:rsidP="00573BB2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- объемы бюджетных ассигнований муниципальной программы за счет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собственных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средств городского бюджета на период 2013 - 2022 </w:t>
      </w:r>
      <w:proofErr w:type="spellStart"/>
      <w:r w:rsidRPr="001533C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533C4">
        <w:rPr>
          <w:rFonts w:ascii="Times New Roman" w:hAnsi="Times New Roman" w:cs="Times New Roman"/>
          <w:sz w:val="24"/>
          <w:szCs w:val="24"/>
        </w:rPr>
        <w:t>. составит 37 469 тыс. руб.;</w:t>
      </w:r>
    </w:p>
    <w:p w:rsidR="00573BB2" w:rsidRPr="001533C4" w:rsidRDefault="00573BB2" w:rsidP="00573BB2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Объём бюджетных ассигнований Программы за счет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собственных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 xml:space="preserve"> средств на 2019 год определен в размере 4 753,8 тыс. руб., в том числе по основному мероприятию 1 Программы - 4 075,1 тыс. руб.</w:t>
      </w:r>
    </w:p>
    <w:p w:rsidR="00573BB2" w:rsidRPr="001533C4" w:rsidRDefault="00573BB2" w:rsidP="00573BB2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Кроме того, изменения внесены в количественный показатель Программы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Pr="001533C4">
        <w:rPr>
          <w:rFonts w:ascii="Times New Roman" w:hAnsi="Times New Roman" w:cs="Times New Roman"/>
          <w:sz w:val="24"/>
          <w:szCs w:val="24"/>
        </w:rPr>
        <w:t>Количество участников мероприятий, направленных на создание и развитие малого и среднего предпр</w:t>
      </w:r>
      <w:r w:rsidRPr="001533C4">
        <w:rPr>
          <w:rFonts w:ascii="Times New Roman" w:hAnsi="Times New Roman" w:cs="Times New Roman"/>
          <w:sz w:val="24"/>
          <w:szCs w:val="24"/>
        </w:rPr>
        <w:t>и</w:t>
      </w:r>
      <w:r w:rsidRPr="001533C4">
        <w:rPr>
          <w:rFonts w:ascii="Times New Roman" w:hAnsi="Times New Roman" w:cs="Times New Roman"/>
          <w:sz w:val="24"/>
          <w:szCs w:val="24"/>
        </w:rPr>
        <w:t>нимательства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Pr="001533C4">
        <w:rPr>
          <w:rFonts w:ascii="Times New Roman" w:hAnsi="Times New Roman" w:cs="Times New Roman"/>
          <w:sz w:val="24"/>
          <w:szCs w:val="24"/>
        </w:rPr>
        <w:t>: значение на 2019 год увеличено до 1050 ед.</w:t>
      </w:r>
    </w:p>
    <w:p w:rsidR="00573BB2" w:rsidRPr="001533C4" w:rsidRDefault="00573BB2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0AE" w:rsidRPr="001533C4" w:rsidRDefault="00C256AF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>7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>.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 xml:space="preserve"> Предложения об изменении форм и методов управления реализацией муниц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и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й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шей реализации муниципальной программы.</w:t>
      </w:r>
    </w:p>
    <w:p w:rsidR="00987E07" w:rsidRPr="001533C4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B46" w:rsidRPr="001533C4" w:rsidRDefault="00573BB2" w:rsidP="00831B4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рограммы прекращается по </w:t>
      </w:r>
      <w:proofErr w:type="gramStart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:rsidR="0070554B" w:rsidRPr="001533C4" w:rsidRDefault="00831B46" w:rsidP="00831B4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муниципальной программы за отчетный ф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и</w:t>
      </w:r>
      <w:r w:rsidR="000C70AE" w:rsidRPr="001533C4">
        <w:rPr>
          <w:rFonts w:ascii="Times New Roman" w:hAnsi="Times New Roman" w:cs="Times New Roman"/>
          <w:b/>
          <w:sz w:val="24"/>
          <w:szCs w:val="24"/>
        </w:rPr>
        <w:t>нансовый год (с приведением алгоритма расчета)</w:t>
      </w:r>
      <w:r w:rsidR="00D502D1" w:rsidRPr="00153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291" w:rsidRPr="001533C4" w:rsidRDefault="00B85291" w:rsidP="00B85291">
      <w:pPr>
        <w:pStyle w:val="a5"/>
        <w:widowControl w:val="0"/>
        <w:autoSpaceDE w:val="0"/>
        <w:autoSpaceDN w:val="0"/>
        <w:adjustRightInd w:val="0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7F014E" w:rsidRPr="001533C4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е расчета эффективности Программы, показатели эффективности д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гнуты, запланированные мероприятия выполнены в установленные сроки. </w:t>
      </w:r>
      <w:r w:rsidR="00B85291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установлены следующие целевые показатели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оприятий, направленных на создание и развитие МСП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астников мероприятий, направленных на создание и развитие МСП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</w:t>
      </w:r>
      <w:proofErr w:type="gramStart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ых</w:t>
      </w:r>
      <w:proofErr w:type="gramEnd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ской деятельности на безвозмездной основе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мероприятий, направленных на информационную поддержку МСП и пр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ганду предпринимательской деятельности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ектов малого и среднего предпринимательства, получивших по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вь созданных рабочих мест (включая вновь зарегистрированных инд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предпринимателей) субъектами малого и среднего предпринимательства, по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ми поддержку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ценка субъектами МСП комфортности ведения бизнеса в городе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ичество новых субъектов МСП, зарегистрированных гражданами, прошедшими обучение основам предпринимательской деятельности</w:t>
      </w:r>
    </w:p>
    <w:p w:rsidR="00114518" w:rsidRPr="001533C4" w:rsidRDefault="00114518" w:rsidP="00114518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рост налоговых поступлений от субъектов малого и среднего предпринимате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получивших поддержку, к году, предшествующему получению поддержки.</w:t>
      </w:r>
    </w:p>
    <w:p w:rsidR="007F014E" w:rsidRPr="001533C4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B9" w:rsidRPr="001533C4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 исполнение показателей 1-5</w:t>
      </w:r>
      <w:r w:rsidR="00A34D02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80105B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в 201</w:t>
      </w:r>
      <w:r w:rsidR="0079735C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</w:t>
      </w:r>
      <w:r w:rsidR="005F7B8C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АГР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ей 7-</w:t>
      </w:r>
      <w:r w:rsidR="00114518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0E2F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114518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735C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было Управление экономической политики, за исполн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казателей 6 и </w:t>
      </w:r>
      <w:r w:rsidR="00114518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D0E2F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 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</w:t>
      </w:r>
      <w:r w:rsidR="008E5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BB9" w:rsidRPr="001533C4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1533C4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достижения плановых показателей.</w:t>
      </w:r>
      <w:r w:rsidR="009A1665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информация о достижении и расчете целевых показателей (индикаторов) Программы представлена в Таблицах №№ 1 и 2.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овых значений целевых показателей 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мы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анализа достижения результатов муниципальной програ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 итогам каждого календарного года и в целом по итогам реализации муниципальной программы в соответствии со 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ющей формулой: </w:t>
      </w:r>
    </w:p>
    <w:p w:rsidR="007F014E" w:rsidRPr="001533C4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1533C4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533C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533C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× 100 %, где:</w:t>
      </w:r>
    </w:p>
    <w:p w:rsidR="007F014E" w:rsidRPr="001533C4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7F014E" w:rsidRPr="001533C4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7F014E" w:rsidRPr="001533C4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533C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1533C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фактическое значение показателя; </w:t>
      </w:r>
    </w:p>
    <w:p w:rsidR="007F014E" w:rsidRPr="001533C4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533C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1533C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– плановое значение показателя.</w:t>
      </w:r>
    </w:p>
    <w:p w:rsidR="007F014E" w:rsidRPr="001533C4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1533C4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плановых значений показателей рассчитывается для всех пок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зателей муниципальной программы и оценивается в соответствии со следующими критери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: </w:t>
      </w:r>
    </w:p>
    <w:p w:rsidR="007F014E" w:rsidRPr="001533C4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до 95 % – неэффективное выполнение показателей муниципальной программы;</w:t>
      </w:r>
    </w:p>
    <w:p w:rsidR="007F014E" w:rsidRPr="001533C4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95 % и более – эффективное выполнение показателей муниципальной программы.</w:t>
      </w:r>
    </w:p>
    <w:p w:rsidR="00A16B38" w:rsidRPr="001533C4" w:rsidRDefault="00A16B38" w:rsidP="00A16B3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1533C4" w:rsidRDefault="00E029A4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</w:t>
      </w:r>
      <w:r w:rsidR="007F014E"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201</w:t>
      </w:r>
      <w:r w:rsidR="005F7B8C"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F014E"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достижение плановых показателей оценивается следу</w:t>
      </w:r>
      <w:r w:rsidR="007F014E"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7F014E" w:rsidRPr="001533C4">
        <w:rPr>
          <w:rFonts w:ascii="Times New Roman" w:eastAsia="Calibri" w:hAnsi="Times New Roman" w:cs="Times New Roman"/>
          <w:sz w:val="24"/>
          <w:szCs w:val="24"/>
          <w:lang w:eastAsia="ru-RU"/>
        </w:rPr>
        <w:t>щим образом: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 Программы:</w:t>
      </w:r>
    </w:p>
    <w:p w:rsidR="007F014E" w:rsidRPr="001533C4" w:rsidRDefault="00321EBD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89</w:t>
      </w:r>
      <w:r w:rsidR="007F014E" w:rsidRPr="001533C4">
        <w:rPr>
          <w:rFonts w:ascii="Times New Roman" w:hAnsi="Times New Roman" w:cs="Times New Roman"/>
          <w:sz w:val="24"/>
          <w:szCs w:val="24"/>
        </w:rPr>
        <w:t>/6</w:t>
      </w:r>
      <w:r w:rsidRPr="001533C4">
        <w:rPr>
          <w:rFonts w:ascii="Times New Roman" w:hAnsi="Times New Roman" w:cs="Times New Roman"/>
          <w:sz w:val="24"/>
          <w:szCs w:val="24"/>
        </w:rPr>
        <w:t>6</w:t>
      </w:r>
      <w:r w:rsidR="007F014E" w:rsidRPr="001533C4">
        <w:rPr>
          <w:rFonts w:ascii="Times New Roman" w:hAnsi="Times New Roman" w:cs="Times New Roman"/>
          <w:sz w:val="24"/>
          <w:szCs w:val="24"/>
        </w:rPr>
        <w:t>)*100% =1</w:t>
      </w:r>
      <w:r w:rsidRPr="001533C4">
        <w:rPr>
          <w:rFonts w:ascii="Times New Roman" w:hAnsi="Times New Roman" w:cs="Times New Roman"/>
          <w:sz w:val="24"/>
          <w:szCs w:val="24"/>
        </w:rPr>
        <w:t>34,8</w:t>
      </w:r>
      <w:r w:rsidR="007F014E" w:rsidRPr="001533C4">
        <w:rPr>
          <w:rFonts w:ascii="Times New Roman" w:hAnsi="Times New Roman" w:cs="Times New Roman"/>
          <w:sz w:val="24"/>
          <w:szCs w:val="24"/>
        </w:rPr>
        <w:t xml:space="preserve">% - </w:t>
      </w:r>
      <w:r w:rsidR="005A1898" w:rsidRPr="005A1898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5A1898">
        <w:rPr>
          <w:rFonts w:ascii="Times New Roman" w:hAnsi="Times New Roman" w:cs="Times New Roman"/>
          <w:sz w:val="24"/>
          <w:szCs w:val="24"/>
        </w:rPr>
        <w:t>п</w:t>
      </w:r>
      <w:r w:rsidR="005A1898" w:rsidRPr="005A1898">
        <w:rPr>
          <w:rFonts w:ascii="Times New Roman" w:hAnsi="Times New Roman" w:cs="Times New Roman"/>
          <w:sz w:val="24"/>
          <w:szCs w:val="24"/>
        </w:rPr>
        <w:t>еревыполнен в связи</w:t>
      </w:r>
      <w:r w:rsidR="005A1898">
        <w:rPr>
          <w:rFonts w:ascii="Times New Roman" w:hAnsi="Times New Roman" w:cs="Times New Roman"/>
          <w:sz w:val="24"/>
          <w:szCs w:val="24"/>
        </w:rPr>
        <w:t xml:space="preserve"> с проведением внеплановых меро</w:t>
      </w:r>
      <w:r w:rsidR="005A1898" w:rsidRPr="005A1898">
        <w:rPr>
          <w:rFonts w:ascii="Times New Roman" w:hAnsi="Times New Roman" w:cs="Times New Roman"/>
          <w:sz w:val="24"/>
          <w:szCs w:val="24"/>
        </w:rPr>
        <w:t>приятий с учетом потребностей бизнеса</w:t>
      </w:r>
      <w:r w:rsidR="005A1898">
        <w:rPr>
          <w:rFonts w:ascii="Times New Roman" w:hAnsi="Times New Roman" w:cs="Times New Roman"/>
          <w:sz w:val="24"/>
          <w:szCs w:val="24"/>
        </w:rPr>
        <w:t>;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2 Программы:</w:t>
      </w:r>
    </w:p>
    <w:p w:rsidR="007F014E" w:rsidRPr="001533C4" w:rsidRDefault="00D82712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58</w:t>
      </w:r>
      <w:r w:rsidR="007F014E" w:rsidRPr="001533C4">
        <w:rPr>
          <w:rFonts w:ascii="Times New Roman" w:hAnsi="Times New Roman" w:cs="Times New Roman"/>
          <w:sz w:val="24"/>
          <w:szCs w:val="24"/>
        </w:rPr>
        <w:t>/</w:t>
      </w:r>
      <w:r w:rsidR="00321EBD" w:rsidRPr="001533C4">
        <w:rPr>
          <w:rFonts w:ascii="Times New Roman" w:hAnsi="Times New Roman" w:cs="Times New Roman"/>
          <w:sz w:val="24"/>
          <w:szCs w:val="24"/>
        </w:rPr>
        <w:t>1050)*100% =</w:t>
      </w:r>
      <w:r>
        <w:rPr>
          <w:rFonts w:ascii="Times New Roman" w:hAnsi="Times New Roman" w:cs="Times New Roman"/>
          <w:sz w:val="24"/>
          <w:szCs w:val="24"/>
        </w:rPr>
        <w:t>186,5</w:t>
      </w:r>
      <w:r w:rsidR="007F014E" w:rsidRPr="001533C4">
        <w:rPr>
          <w:rFonts w:ascii="Times New Roman" w:hAnsi="Times New Roman" w:cs="Times New Roman"/>
          <w:sz w:val="24"/>
          <w:szCs w:val="24"/>
        </w:rPr>
        <w:t>%</w:t>
      </w:r>
      <w:r w:rsidR="005A1898">
        <w:rPr>
          <w:rFonts w:ascii="Times New Roman" w:hAnsi="Times New Roman" w:cs="Times New Roman"/>
          <w:sz w:val="24"/>
          <w:szCs w:val="24"/>
        </w:rPr>
        <w:t xml:space="preserve"> </w:t>
      </w:r>
      <w:r w:rsidR="007F014E" w:rsidRPr="001533C4">
        <w:rPr>
          <w:rFonts w:ascii="Times New Roman" w:hAnsi="Times New Roman" w:cs="Times New Roman"/>
          <w:sz w:val="24"/>
          <w:szCs w:val="24"/>
        </w:rPr>
        <w:t xml:space="preserve">- </w:t>
      </w:r>
      <w:r w:rsidR="005A1898" w:rsidRPr="005A1898">
        <w:rPr>
          <w:rFonts w:ascii="Times New Roman" w:hAnsi="Times New Roman" w:cs="Times New Roman"/>
          <w:sz w:val="24"/>
          <w:szCs w:val="24"/>
        </w:rPr>
        <w:t xml:space="preserve">показатель  </w:t>
      </w:r>
      <w:r w:rsidR="005A1898">
        <w:rPr>
          <w:rFonts w:ascii="Times New Roman" w:hAnsi="Times New Roman" w:cs="Times New Roman"/>
          <w:sz w:val="24"/>
          <w:szCs w:val="24"/>
        </w:rPr>
        <w:t>п</w:t>
      </w:r>
      <w:r w:rsidR="005A1898" w:rsidRPr="005A1898">
        <w:rPr>
          <w:rFonts w:ascii="Times New Roman" w:hAnsi="Times New Roman" w:cs="Times New Roman"/>
          <w:sz w:val="24"/>
          <w:szCs w:val="24"/>
        </w:rPr>
        <w:t>еревыполнен в связи с проведением меропри</w:t>
      </w:r>
      <w:r w:rsidR="005A1898" w:rsidRPr="005A1898">
        <w:rPr>
          <w:rFonts w:ascii="Times New Roman" w:hAnsi="Times New Roman" w:cs="Times New Roman"/>
          <w:sz w:val="24"/>
          <w:szCs w:val="24"/>
        </w:rPr>
        <w:t>я</w:t>
      </w:r>
      <w:r w:rsidR="005A1898">
        <w:rPr>
          <w:rFonts w:ascii="Times New Roman" w:hAnsi="Times New Roman" w:cs="Times New Roman"/>
          <w:sz w:val="24"/>
          <w:szCs w:val="24"/>
        </w:rPr>
        <w:t>тий в коли</w:t>
      </w:r>
      <w:r w:rsidR="005A1898" w:rsidRPr="005A1898">
        <w:rPr>
          <w:rFonts w:ascii="Times New Roman" w:hAnsi="Times New Roman" w:cs="Times New Roman"/>
          <w:sz w:val="24"/>
          <w:szCs w:val="24"/>
        </w:rPr>
        <w:t>честве, превышающем запланированные</w:t>
      </w:r>
      <w:r w:rsidR="005A1898">
        <w:rPr>
          <w:rFonts w:ascii="Times New Roman" w:hAnsi="Times New Roman" w:cs="Times New Roman"/>
          <w:sz w:val="24"/>
          <w:szCs w:val="24"/>
        </w:rPr>
        <w:t>;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3Программы: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5F7B8C" w:rsidRPr="001533C4">
        <w:rPr>
          <w:rFonts w:ascii="Times New Roman" w:hAnsi="Times New Roman" w:cs="Times New Roman"/>
          <w:sz w:val="24"/>
          <w:szCs w:val="24"/>
        </w:rPr>
        <w:t>90</w:t>
      </w:r>
      <w:r w:rsidR="00321EBD" w:rsidRPr="001533C4">
        <w:rPr>
          <w:rFonts w:ascii="Times New Roman" w:hAnsi="Times New Roman" w:cs="Times New Roman"/>
          <w:sz w:val="24"/>
          <w:szCs w:val="24"/>
        </w:rPr>
        <w:t>/75)*100% =</w:t>
      </w:r>
      <w:r w:rsidR="005F7B8C" w:rsidRPr="001533C4">
        <w:rPr>
          <w:rFonts w:ascii="Times New Roman" w:hAnsi="Times New Roman" w:cs="Times New Roman"/>
          <w:sz w:val="24"/>
          <w:szCs w:val="24"/>
        </w:rPr>
        <w:t>120</w:t>
      </w:r>
      <w:r w:rsidRPr="001533C4">
        <w:rPr>
          <w:rFonts w:ascii="Times New Roman" w:hAnsi="Times New Roman" w:cs="Times New Roman"/>
          <w:sz w:val="24"/>
          <w:szCs w:val="24"/>
        </w:rPr>
        <w:t xml:space="preserve"> % - </w:t>
      </w:r>
      <w:r w:rsidR="005A1898" w:rsidRPr="005A1898">
        <w:rPr>
          <w:rFonts w:ascii="Times New Roman" w:hAnsi="Times New Roman" w:cs="Times New Roman"/>
          <w:sz w:val="24"/>
          <w:szCs w:val="24"/>
        </w:rPr>
        <w:t xml:space="preserve">показатель  </w:t>
      </w:r>
      <w:r w:rsidR="005A1898">
        <w:rPr>
          <w:rFonts w:ascii="Times New Roman" w:hAnsi="Times New Roman" w:cs="Times New Roman"/>
          <w:sz w:val="24"/>
          <w:szCs w:val="24"/>
        </w:rPr>
        <w:t>п</w:t>
      </w:r>
      <w:r w:rsidR="005A1898" w:rsidRPr="005A1898">
        <w:rPr>
          <w:rFonts w:ascii="Times New Roman" w:hAnsi="Times New Roman" w:cs="Times New Roman"/>
          <w:sz w:val="24"/>
          <w:szCs w:val="24"/>
        </w:rPr>
        <w:t>еревыполнен</w:t>
      </w:r>
      <w:proofErr w:type="gramStart"/>
      <w:r w:rsidR="005A1898" w:rsidRPr="005A1898">
        <w:rPr>
          <w:rFonts w:ascii="Times New Roman" w:hAnsi="Times New Roman" w:cs="Times New Roman"/>
          <w:sz w:val="24"/>
          <w:szCs w:val="24"/>
        </w:rPr>
        <w:t xml:space="preserve"> </w:t>
      </w:r>
      <w:r w:rsidR="005A18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1898">
        <w:rPr>
          <w:rFonts w:ascii="Times New Roman" w:hAnsi="Times New Roman" w:cs="Times New Roman"/>
          <w:sz w:val="24"/>
          <w:szCs w:val="24"/>
        </w:rPr>
        <w:t xml:space="preserve"> так как к</w:t>
      </w:r>
      <w:r w:rsidR="005A1898" w:rsidRPr="005A1898">
        <w:rPr>
          <w:rFonts w:ascii="Times New Roman" w:hAnsi="Times New Roman" w:cs="Times New Roman"/>
          <w:sz w:val="24"/>
          <w:szCs w:val="24"/>
        </w:rPr>
        <w:t>оличество участников бол</w:t>
      </w:r>
      <w:r w:rsidR="005A1898" w:rsidRPr="005A1898">
        <w:rPr>
          <w:rFonts w:ascii="Times New Roman" w:hAnsi="Times New Roman" w:cs="Times New Roman"/>
          <w:sz w:val="24"/>
          <w:szCs w:val="24"/>
        </w:rPr>
        <w:t>ь</w:t>
      </w:r>
      <w:r w:rsidR="005A1898" w:rsidRPr="005A1898">
        <w:rPr>
          <w:rFonts w:ascii="Times New Roman" w:hAnsi="Times New Roman" w:cs="Times New Roman"/>
          <w:sz w:val="24"/>
          <w:szCs w:val="24"/>
        </w:rPr>
        <w:t>ше запланированного в связи с про</w:t>
      </w:r>
      <w:r w:rsidR="005A1898">
        <w:rPr>
          <w:rFonts w:ascii="Times New Roman" w:hAnsi="Times New Roman" w:cs="Times New Roman"/>
          <w:sz w:val="24"/>
          <w:szCs w:val="24"/>
        </w:rPr>
        <w:t>ведени</w:t>
      </w:r>
      <w:r w:rsidR="005A1898" w:rsidRPr="005A1898">
        <w:rPr>
          <w:rFonts w:ascii="Times New Roman" w:hAnsi="Times New Roman" w:cs="Times New Roman"/>
          <w:sz w:val="24"/>
          <w:szCs w:val="24"/>
        </w:rPr>
        <w:t>ем курса «Азбука предпринимательства» для школьни</w:t>
      </w:r>
      <w:r w:rsidR="005A1898">
        <w:rPr>
          <w:rFonts w:ascii="Times New Roman" w:hAnsi="Times New Roman" w:cs="Times New Roman"/>
          <w:sz w:val="24"/>
          <w:szCs w:val="24"/>
        </w:rPr>
        <w:t>ков по програм</w:t>
      </w:r>
      <w:r w:rsidR="005A1898" w:rsidRPr="005A1898">
        <w:rPr>
          <w:rFonts w:ascii="Times New Roman" w:hAnsi="Times New Roman" w:cs="Times New Roman"/>
          <w:sz w:val="24"/>
          <w:szCs w:val="24"/>
        </w:rPr>
        <w:t>ме Корпорации развития МСП</w:t>
      </w:r>
      <w:r w:rsidR="005A1898">
        <w:rPr>
          <w:rFonts w:ascii="Times New Roman" w:hAnsi="Times New Roman" w:cs="Times New Roman"/>
          <w:sz w:val="24"/>
          <w:szCs w:val="24"/>
        </w:rPr>
        <w:t>;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4 Программы: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5F7B8C" w:rsidRPr="001533C4">
        <w:rPr>
          <w:rFonts w:ascii="Times New Roman" w:hAnsi="Times New Roman" w:cs="Times New Roman"/>
          <w:sz w:val="24"/>
          <w:szCs w:val="24"/>
        </w:rPr>
        <w:t>590</w:t>
      </w:r>
      <w:r w:rsidR="00321EBD" w:rsidRPr="001533C4">
        <w:rPr>
          <w:rFonts w:ascii="Times New Roman" w:hAnsi="Times New Roman" w:cs="Times New Roman"/>
          <w:sz w:val="24"/>
          <w:szCs w:val="24"/>
        </w:rPr>
        <w:t xml:space="preserve">/135)*100% = </w:t>
      </w:r>
      <w:r w:rsidR="005F7B8C" w:rsidRPr="001533C4">
        <w:rPr>
          <w:rFonts w:ascii="Times New Roman" w:hAnsi="Times New Roman" w:cs="Times New Roman"/>
          <w:sz w:val="24"/>
          <w:szCs w:val="24"/>
        </w:rPr>
        <w:t>437</w:t>
      </w:r>
      <w:r w:rsidR="00321EBD" w:rsidRPr="001533C4">
        <w:rPr>
          <w:rFonts w:ascii="Times New Roman" w:hAnsi="Times New Roman" w:cs="Times New Roman"/>
          <w:sz w:val="24"/>
          <w:szCs w:val="24"/>
        </w:rPr>
        <w:t>,0</w:t>
      </w:r>
      <w:r w:rsidRPr="001533C4">
        <w:rPr>
          <w:rFonts w:ascii="Times New Roman" w:hAnsi="Times New Roman" w:cs="Times New Roman"/>
          <w:sz w:val="24"/>
          <w:szCs w:val="24"/>
        </w:rPr>
        <w:t xml:space="preserve">% - </w:t>
      </w:r>
      <w:r w:rsidR="005A1898" w:rsidRPr="005A1898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5A1898">
        <w:rPr>
          <w:rFonts w:ascii="Times New Roman" w:hAnsi="Times New Roman" w:cs="Times New Roman"/>
          <w:sz w:val="24"/>
          <w:szCs w:val="24"/>
        </w:rPr>
        <w:t>п</w:t>
      </w:r>
      <w:r w:rsidR="005A1898" w:rsidRPr="005A1898">
        <w:rPr>
          <w:rFonts w:ascii="Times New Roman" w:hAnsi="Times New Roman" w:cs="Times New Roman"/>
          <w:sz w:val="24"/>
          <w:szCs w:val="24"/>
        </w:rPr>
        <w:t>еревыполнен в связи с увеличением количества рассылок благодаря усовершенствованию системы информационных рассылок</w:t>
      </w:r>
      <w:r w:rsidR="005A1898">
        <w:rPr>
          <w:rFonts w:ascii="Times New Roman" w:hAnsi="Times New Roman" w:cs="Times New Roman"/>
          <w:sz w:val="24"/>
          <w:szCs w:val="24"/>
        </w:rPr>
        <w:t>;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5 Программы: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DE53CB" w:rsidRPr="001533C4">
        <w:rPr>
          <w:rFonts w:ascii="Times New Roman" w:hAnsi="Times New Roman" w:cs="Times New Roman"/>
          <w:sz w:val="24"/>
          <w:szCs w:val="24"/>
        </w:rPr>
        <w:t>3682</w:t>
      </w:r>
      <w:r w:rsidRPr="001533C4">
        <w:rPr>
          <w:rFonts w:ascii="Times New Roman" w:hAnsi="Times New Roman" w:cs="Times New Roman"/>
          <w:sz w:val="24"/>
          <w:szCs w:val="24"/>
        </w:rPr>
        <w:t xml:space="preserve">/2400)*100% = </w:t>
      </w:r>
      <w:r w:rsidR="00DE53CB" w:rsidRPr="001533C4">
        <w:rPr>
          <w:rFonts w:ascii="Times New Roman" w:hAnsi="Times New Roman" w:cs="Times New Roman"/>
          <w:sz w:val="24"/>
          <w:szCs w:val="24"/>
        </w:rPr>
        <w:t>153,4</w:t>
      </w:r>
      <w:r w:rsidRPr="001533C4">
        <w:rPr>
          <w:rFonts w:ascii="Times New Roman" w:hAnsi="Times New Roman" w:cs="Times New Roman"/>
          <w:sz w:val="24"/>
          <w:szCs w:val="24"/>
        </w:rPr>
        <w:t xml:space="preserve">% - </w:t>
      </w:r>
      <w:r w:rsidR="005A1898" w:rsidRPr="005A1898">
        <w:rPr>
          <w:rFonts w:ascii="Times New Roman" w:hAnsi="Times New Roman" w:cs="Times New Roman"/>
          <w:sz w:val="24"/>
          <w:szCs w:val="24"/>
        </w:rPr>
        <w:t>показатель перевыполнен в связи</w:t>
      </w:r>
      <w:r w:rsidR="005A1898">
        <w:rPr>
          <w:rFonts w:ascii="Times New Roman" w:hAnsi="Times New Roman" w:cs="Times New Roman"/>
          <w:sz w:val="24"/>
          <w:szCs w:val="24"/>
        </w:rPr>
        <w:t xml:space="preserve"> </w:t>
      </w:r>
      <w:r w:rsidR="005A1898" w:rsidRPr="005A1898">
        <w:rPr>
          <w:rFonts w:ascii="Times New Roman" w:hAnsi="Times New Roman" w:cs="Times New Roman"/>
          <w:sz w:val="24"/>
          <w:szCs w:val="24"/>
        </w:rPr>
        <w:t>с увеличенным спросом на консультации</w:t>
      </w:r>
      <w:r w:rsidR="005A1898">
        <w:rPr>
          <w:rFonts w:ascii="Times New Roman" w:hAnsi="Times New Roman" w:cs="Times New Roman"/>
          <w:sz w:val="24"/>
          <w:szCs w:val="24"/>
        </w:rPr>
        <w:t>;</w:t>
      </w:r>
    </w:p>
    <w:p w:rsidR="00E029A4" w:rsidRPr="001533C4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6 Программы:</w:t>
      </w:r>
    </w:p>
    <w:p w:rsidR="00E029A4" w:rsidRPr="001533C4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114518" w:rsidRPr="001533C4">
        <w:rPr>
          <w:rFonts w:ascii="Times New Roman" w:hAnsi="Times New Roman" w:cs="Times New Roman"/>
          <w:sz w:val="24"/>
          <w:szCs w:val="24"/>
        </w:rPr>
        <w:t>1351</w:t>
      </w:r>
      <w:r w:rsidR="00321EBD" w:rsidRPr="001533C4">
        <w:rPr>
          <w:rFonts w:ascii="Times New Roman" w:hAnsi="Times New Roman" w:cs="Times New Roman"/>
          <w:sz w:val="24"/>
          <w:szCs w:val="24"/>
        </w:rPr>
        <w:t>/</w:t>
      </w:r>
      <w:r w:rsidR="00C513C9" w:rsidRPr="001533C4">
        <w:rPr>
          <w:rFonts w:ascii="Times New Roman" w:hAnsi="Times New Roman" w:cs="Times New Roman"/>
          <w:sz w:val="24"/>
          <w:szCs w:val="24"/>
        </w:rPr>
        <w:t>111</w:t>
      </w:r>
      <w:r w:rsidR="00321EBD" w:rsidRPr="001533C4">
        <w:rPr>
          <w:rFonts w:ascii="Times New Roman" w:hAnsi="Times New Roman" w:cs="Times New Roman"/>
          <w:sz w:val="24"/>
          <w:szCs w:val="24"/>
        </w:rPr>
        <w:t>0)*100% = 1</w:t>
      </w:r>
      <w:r w:rsidR="00114518" w:rsidRPr="001533C4">
        <w:rPr>
          <w:rFonts w:ascii="Times New Roman" w:hAnsi="Times New Roman" w:cs="Times New Roman"/>
          <w:sz w:val="24"/>
          <w:szCs w:val="24"/>
        </w:rPr>
        <w:t>21,7</w:t>
      </w:r>
      <w:r w:rsidRPr="001533C4">
        <w:rPr>
          <w:rFonts w:ascii="Times New Roman" w:hAnsi="Times New Roman" w:cs="Times New Roman"/>
          <w:sz w:val="24"/>
          <w:szCs w:val="24"/>
        </w:rPr>
        <w:t xml:space="preserve">% - </w:t>
      </w:r>
      <w:r w:rsidR="005A1898">
        <w:rPr>
          <w:rFonts w:ascii="Times New Roman" w:hAnsi="Times New Roman" w:cs="Times New Roman"/>
          <w:sz w:val="24"/>
          <w:szCs w:val="24"/>
        </w:rPr>
        <w:t>п</w:t>
      </w:r>
      <w:r w:rsidR="005A1898" w:rsidRPr="005A1898">
        <w:rPr>
          <w:rFonts w:ascii="Times New Roman" w:hAnsi="Times New Roman" w:cs="Times New Roman"/>
          <w:sz w:val="24"/>
          <w:szCs w:val="24"/>
        </w:rPr>
        <w:t>оказатель перевыполнен в связи с необходимостью ра</w:t>
      </w:r>
      <w:r w:rsidR="005A1898" w:rsidRPr="005A1898">
        <w:rPr>
          <w:rFonts w:ascii="Times New Roman" w:hAnsi="Times New Roman" w:cs="Times New Roman"/>
          <w:sz w:val="24"/>
          <w:szCs w:val="24"/>
        </w:rPr>
        <w:t>з</w:t>
      </w:r>
      <w:r w:rsidR="005A1898" w:rsidRPr="005A1898">
        <w:rPr>
          <w:rFonts w:ascii="Times New Roman" w:hAnsi="Times New Roman" w:cs="Times New Roman"/>
          <w:sz w:val="24"/>
          <w:szCs w:val="24"/>
        </w:rPr>
        <w:t>мещения информации о новых формах поддержки, и мероприятиях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7 Программы: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114518" w:rsidRPr="001533C4">
        <w:rPr>
          <w:rFonts w:ascii="Times New Roman" w:hAnsi="Times New Roman" w:cs="Times New Roman"/>
          <w:sz w:val="24"/>
          <w:szCs w:val="24"/>
        </w:rPr>
        <w:t>46/46</w:t>
      </w:r>
      <w:r w:rsidRPr="001533C4">
        <w:rPr>
          <w:rFonts w:ascii="Times New Roman" w:hAnsi="Times New Roman" w:cs="Times New Roman"/>
          <w:sz w:val="24"/>
          <w:szCs w:val="24"/>
        </w:rPr>
        <w:t>)*100% =1</w:t>
      </w:r>
      <w:r w:rsidR="00114518" w:rsidRPr="001533C4">
        <w:rPr>
          <w:rFonts w:ascii="Times New Roman" w:hAnsi="Times New Roman" w:cs="Times New Roman"/>
          <w:sz w:val="24"/>
          <w:szCs w:val="24"/>
        </w:rPr>
        <w:t>00,0</w:t>
      </w:r>
      <w:r w:rsidRPr="001533C4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8  Программы:</w:t>
      </w:r>
    </w:p>
    <w:p w:rsidR="00AB49BB" w:rsidRPr="001533C4" w:rsidRDefault="00114518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320CDF">
        <w:rPr>
          <w:rFonts w:ascii="Times New Roman" w:hAnsi="Times New Roman" w:cs="Times New Roman"/>
          <w:sz w:val="24"/>
          <w:szCs w:val="24"/>
        </w:rPr>
        <w:t>111/46)*100% =2</w:t>
      </w:r>
      <w:r w:rsidRPr="001533C4">
        <w:rPr>
          <w:rFonts w:ascii="Times New Roman" w:hAnsi="Times New Roman" w:cs="Times New Roman"/>
          <w:sz w:val="24"/>
          <w:szCs w:val="24"/>
        </w:rPr>
        <w:t>4</w:t>
      </w:r>
      <w:r w:rsidR="00321EBD" w:rsidRPr="001533C4">
        <w:rPr>
          <w:rFonts w:ascii="Times New Roman" w:hAnsi="Times New Roman" w:cs="Times New Roman"/>
          <w:sz w:val="24"/>
          <w:szCs w:val="24"/>
        </w:rPr>
        <w:t>1,3</w:t>
      </w:r>
      <w:r w:rsidR="00AB49BB" w:rsidRPr="001533C4">
        <w:rPr>
          <w:rFonts w:ascii="Times New Roman" w:hAnsi="Times New Roman" w:cs="Times New Roman"/>
          <w:sz w:val="24"/>
          <w:szCs w:val="24"/>
        </w:rPr>
        <w:t xml:space="preserve">%- </w:t>
      </w:r>
      <w:r w:rsidR="005A1898" w:rsidRPr="005A1898">
        <w:rPr>
          <w:rFonts w:ascii="Times New Roman" w:hAnsi="Times New Roman" w:cs="Times New Roman"/>
          <w:sz w:val="24"/>
          <w:szCs w:val="24"/>
        </w:rPr>
        <w:t>показатель перевыполнен в связи</w:t>
      </w:r>
      <w:r w:rsidR="000B7CF0">
        <w:rPr>
          <w:rFonts w:ascii="Times New Roman" w:hAnsi="Times New Roman" w:cs="Times New Roman"/>
          <w:sz w:val="24"/>
          <w:szCs w:val="24"/>
        </w:rPr>
        <w:t xml:space="preserve"> с тем, что с</w:t>
      </w:r>
      <w:r w:rsidR="000B7CF0" w:rsidRPr="000B7CF0">
        <w:rPr>
          <w:rFonts w:ascii="Times New Roman" w:hAnsi="Times New Roman" w:cs="Times New Roman"/>
          <w:sz w:val="24"/>
          <w:szCs w:val="24"/>
        </w:rPr>
        <w:t>убъектами МСП создано разное количество раб</w:t>
      </w:r>
      <w:r w:rsidR="000B7CF0">
        <w:rPr>
          <w:rFonts w:ascii="Times New Roman" w:hAnsi="Times New Roman" w:cs="Times New Roman"/>
          <w:sz w:val="24"/>
          <w:szCs w:val="24"/>
        </w:rPr>
        <w:t>очих мест: минимальное - 1, мак</w:t>
      </w:r>
      <w:r w:rsidR="000B7CF0" w:rsidRPr="000B7CF0">
        <w:rPr>
          <w:rFonts w:ascii="Times New Roman" w:hAnsi="Times New Roman" w:cs="Times New Roman"/>
          <w:sz w:val="24"/>
          <w:szCs w:val="24"/>
        </w:rPr>
        <w:t>симальное – 15</w:t>
      </w:r>
      <w:r w:rsidR="000B7CF0">
        <w:rPr>
          <w:rFonts w:ascii="Times New Roman" w:hAnsi="Times New Roman" w:cs="Times New Roman"/>
          <w:sz w:val="24"/>
          <w:szCs w:val="24"/>
        </w:rPr>
        <w:t xml:space="preserve"> (планиров</w:t>
      </w:r>
      <w:r w:rsidR="000B7CF0">
        <w:rPr>
          <w:rFonts w:ascii="Times New Roman" w:hAnsi="Times New Roman" w:cs="Times New Roman"/>
          <w:sz w:val="24"/>
          <w:szCs w:val="24"/>
        </w:rPr>
        <w:t>а</w:t>
      </w:r>
      <w:r w:rsidR="000B7CF0">
        <w:rPr>
          <w:rFonts w:ascii="Times New Roman" w:hAnsi="Times New Roman" w:cs="Times New Roman"/>
          <w:sz w:val="24"/>
          <w:szCs w:val="24"/>
        </w:rPr>
        <w:t>лось из расчета на 1-го субъекта МСП 1-но рабочее место);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9 Программы: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79735C" w:rsidRPr="001533C4">
        <w:rPr>
          <w:rFonts w:ascii="Times New Roman" w:hAnsi="Times New Roman" w:cs="Times New Roman"/>
          <w:sz w:val="24"/>
          <w:szCs w:val="24"/>
        </w:rPr>
        <w:t>56,4/45</w:t>
      </w:r>
      <w:r w:rsidRPr="001533C4">
        <w:rPr>
          <w:rFonts w:ascii="Times New Roman" w:hAnsi="Times New Roman" w:cs="Times New Roman"/>
          <w:sz w:val="24"/>
          <w:szCs w:val="24"/>
        </w:rPr>
        <w:t>)*100% =</w:t>
      </w:r>
      <w:r w:rsidR="0079735C" w:rsidRPr="001533C4">
        <w:rPr>
          <w:rFonts w:ascii="Times New Roman" w:hAnsi="Times New Roman" w:cs="Times New Roman"/>
          <w:sz w:val="24"/>
          <w:szCs w:val="24"/>
        </w:rPr>
        <w:t>125,3</w:t>
      </w:r>
      <w:r w:rsidRPr="001533C4">
        <w:rPr>
          <w:rFonts w:ascii="Times New Roman" w:hAnsi="Times New Roman" w:cs="Times New Roman"/>
          <w:sz w:val="24"/>
          <w:szCs w:val="24"/>
        </w:rPr>
        <w:t xml:space="preserve"> % - </w:t>
      </w:r>
      <w:r w:rsidR="000B7CF0" w:rsidRPr="000B7CF0">
        <w:rPr>
          <w:rFonts w:ascii="Times New Roman" w:hAnsi="Times New Roman" w:cs="Times New Roman"/>
          <w:sz w:val="24"/>
          <w:szCs w:val="24"/>
        </w:rPr>
        <w:t>Показатель перевыполнен. Отмечается рост по ряду показат</w:t>
      </w:r>
      <w:r w:rsidR="000B7CF0" w:rsidRPr="000B7CF0">
        <w:rPr>
          <w:rFonts w:ascii="Times New Roman" w:hAnsi="Times New Roman" w:cs="Times New Roman"/>
          <w:sz w:val="24"/>
          <w:szCs w:val="24"/>
        </w:rPr>
        <w:t>е</w:t>
      </w:r>
      <w:r w:rsidR="000B7CF0" w:rsidRPr="000B7CF0">
        <w:rPr>
          <w:rFonts w:ascii="Times New Roman" w:hAnsi="Times New Roman" w:cs="Times New Roman"/>
          <w:sz w:val="24"/>
          <w:szCs w:val="24"/>
        </w:rPr>
        <w:t>лей, в частности по «Оценке субъектами МСБ компетентности и уровня профессионализма контролирующих органов», «Оценка субъектами МСБ соблюдения законности при прове</w:t>
      </w:r>
      <w:r w:rsidR="000B7CF0" w:rsidRPr="000B7CF0">
        <w:rPr>
          <w:rFonts w:ascii="Times New Roman" w:hAnsi="Times New Roman" w:cs="Times New Roman"/>
          <w:sz w:val="24"/>
          <w:szCs w:val="24"/>
        </w:rPr>
        <w:t>р</w:t>
      </w:r>
      <w:r w:rsidR="000B7CF0" w:rsidRPr="000B7CF0">
        <w:rPr>
          <w:rFonts w:ascii="Times New Roman" w:hAnsi="Times New Roman" w:cs="Times New Roman"/>
          <w:sz w:val="24"/>
          <w:szCs w:val="24"/>
        </w:rPr>
        <w:t>ке», «Оценка субъектами МСБ доступности информации по поиску помещений» и пр.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0  Программы:</w:t>
      </w:r>
    </w:p>
    <w:p w:rsidR="00AB49BB" w:rsidRPr="001533C4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79735C" w:rsidRPr="001533C4">
        <w:rPr>
          <w:rFonts w:ascii="Times New Roman" w:hAnsi="Times New Roman" w:cs="Times New Roman"/>
          <w:sz w:val="24"/>
          <w:szCs w:val="24"/>
        </w:rPr>
        <w:t>59/25</w:t>
      </w:r>
      <w:r w:rsidR="00B65A43" w:rsidRPr="001533C4">
        <w:rPr>
          <w:rFonts w:ascii="Times New Roman" w:hAnsi="Times New Roman" w:cs="Times New Roman"/>
          <w:sz w:val="24"/>
          <w:szCs w:val="24"/>
        </w:rPr>
        <w:t xml:space="preserve">)*100% = </w:t>
      </w:r>
      <w:r w:rsidR="0079735C" w:rsidRPr="001533C4">
        <w:rPr>
          <w:rFonts w:ascii="Times New Roman" w:hAnsi="Times New Roman" w:cs="Times New Roman"/>
          <w:sz w:val="24"/>
          <w:szCs w:val="24"/>
        </w:rPr>
        <w:t>236</w:t>
      </w:r>
      <w:r w:rsidRPr="001533C4">
        <w:rPr>
          <w:rFonts w:ascii="Times New Roman" w:hAnsi="Times New Roman" w:cs="Times New Roman"/>
          <w:sz w:val="24"/>
          <w:szCs w:val="24"/>
        </w:rPr>
        <w:t xml:space="preserve">% - </w:t>
      </w:r>
      <w:r w:rsidR="005A1898" w:rsidRPr="005A1898">
        <w:rPr>
          <w:rFonts w:ascii="Times New Roman" w:hAnsi="Times New Roman" w:cs="Times New Roman"/>
          <w:sz w:val="24"/>
          <w:szCs w:val="24"/>
        </w:rPr>
        <w:t>показатель перевыполнен в связи</w:t>
      </w:r>
      <w:r w:rsidR="000B7CF0">
        <w:rPr>
          <w:rFonts w:ascii="Times New Roman" w:hAnsi="Times New Roman" w:cs="Times New Roman"/>
          <w:sz w:val="24"/>
          <w:szCs w:val="24"/>
        </w:rPr>
        <w:t xml:space="preserve"> с тем, что </w:t>
      </w:r>
      <w:proofErr w:type="spellStart"/>
      <w:r w:rsidR="000B7CF0">
        <w:rPr>
          <w:rFonts w:ascii="Times New Roman" w:hAnsi="Times New Roman" w:cs="Times New Roman"/>
          <w:sz w:val="24"/>
          <w:szCs w:val="24"/>
        </w:rPr>
        <w:t>бО</w:t>
      </w:r>
      <w:r w:rsidR="000B7CF0" w:rsidRPr="000B7CF0">
        <w:rPr>
          <w:rFonts w:ascii="Times New Roman" w:hAnsi="Times New Roman" w:cs="Times New Roman"/>
          <w:sz w:val="24"/>
          <w:szCs w:val="24"/>
        </w:rPr>
        <w:t>льшее</w:t>
      </w:r>
      <w:proofErr w:type="spellEnd"/>
      <w:r w:rsidR="000B7CF0" w:rsidRPr="000B7CF0">
        <w:rPr>
          <w:rFonts w:ascii="Times New Roman" w:hAnsi="Times New Roman" w:cs="Times New Roman"/>
          <w:sz w:val="24"/>
          <w:szCs w:val="24"/>
        </w:rPr>
        <w:t xml:space="preserve"> количество выпускников приняли решение о создании собственного дела</w:t>
      </w:r>
      <w:r w:rsidR="000B7CF0">
        <w:rPr>
          <w:rFonts w:ascii="Times New Roman" w:hAnsi="Times New Roman" w:cs="Times New Roman"/>
          <w:sz w:val="24"/>
          <w:szCs w:val="24"/>
        </w:rPr>
        <w:t>;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533C4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1 Программы: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(</w:t>
      </w:r>
      <w:r w:rsidR="0079735C" w:rsidRPr="001533C4">
        <w:rPr>
          <w:rFonts w:ascii="Times New Roman" w:hAnsi="Times New Roman" w:cs="Times New Roman"/>
          <w:sz w:val="24"/>
          <w:szCs w:val="24"/>
        </w:rPr>
        <w:t>21/0,1</w:t>
      </w:r>
      <w:r w:rsidRPr="001533C4">
        <w:rPr>
          <w:rFonts w:ascii="Times New Roman" w:hAnsi="Times New Roman" w:cs="Times New Roman"/>
          <w:sz w:val="24"/>
          <w:szCs w:val="24"/>
        </w:rPr>
        <w:t xml:space="preserve">)*100% = </w:t>
      </w:r>
      <w:r w:rsidR="0079735C" w:rsidRPr="001533C4">
        <w:rPr>
          <w:rFonts w:ascii="Times New Roman" w:hAnsi="Times New Roman" w:cs="Times New Roman"/>
          <w:sz w:val="24"/>
          <w:szCs w:val="24"/>
        </w:rPr>
        <w:t>21 000</w:t>
      </w:r>
      <w:r w:rsidR="00321EBD" w:rsidRPr="001533C4">
        <w:rPr>
          <w:rFonts w:ascii="Times New Roman" w:hAnsi="Times New Roman" w:cs="Times New Roman"/>
          <w:sz w:val="24"/>
          <w:szCs w:val="24"/>
        </w:rPr>
        <w:t>%</w:t>
      </w:r>
      <w:r w:rsidRPr="001533C4">
        <w:rPr>
          <w:rFonts w:ascii="Times New Roman" w:hAnsi="Times New Roman" w:cs="Times New Roman"/>
          <w:sz w:val="24"/>
          <w:szCs w:val="24"/>
        </w:rPr>
        <w:t xml:space="preserve"> - </w:t>
      </w:r>
      <w:r w:rsidR="005A1898" w:rsidRPr="005A1898">
        <w:rPr>
          <w:rFonts w:ascii="Times New Roman" w:hAnsi="Times New Roman" w:cs="Times New Roman"/>
          <w:sz w:val="24"/>
          <w:szCs w:val="24"/>
        </w:rPr>
        <w:t>показатель перевыполнен</w:t>
      </w:r>
      <w:r w:rsidR="000B7CF0">
        <w:rPr>
          <w:rFonts w:ascii="Times New Roman" w:hAnsi="Times New Roman" w:cs="Times New Roman"/>
          <w:sz w:val="24"/>
          <w:szCs w:val="24"/>
        </w:rPr>
        <w:t>. Получателями субсидии субъект</w:t>
      </w:r>
      <w:r w:rsidR="000B7CF0">
        <w:rPr>
          <w:rFonts w:ascii="Times New Roman" w:hAnsi="Times New Roman" w:cs="Times New Roman"/>
          <w:sz w:val="24"/>
          <w:szCs w:val="24"/>
        </w:rPr>
        <w:t>а</w:t>
      </w:r>
      <w:r w:rsidR="000B7CF0">
        <w:rPr>
          <w:rFonts w:ascii="Times New Roman" w:hAnsi="Times New Roman" w:cs="Times New Roman"/>
          <w:sz w:val="24"/>
          <w:szCs w:val="24"/>
        </w:rPr>
        <w:t>ми МСП создано больше рабочих мест, получен больший объем выручки и как следствие произошел рост уплаченных налогов.</w:t>
      </w:r>
    </w:p>
    <w:p w:rsidR="00321EBD" w:rsidRPr="001533C4" w:rsidRDefault="00321EBD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29A4" w:rsidRPr="001533C4" w:rsidRDefault="00E029A4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>Источником данных для расчета 1-5</w:t>
      </w:r>
      <w:r w:rsidR="00FE778A" w:rsidRPr="001533C4">
        <w:rPr>
          <w:rFonts w:ascii="Times New Roman" w:hAnsi="Times New Roman" w:cs="Times New Roman"/>
          <w:sz w:val="24"/>
          <w:szCs w:val="24"/>
        </w:rPr>
        <w:t xml:space="preserve"> показателей является </w:t>
      </w:r>
      <w:r w:rsidR="0079735C" w:rsidRPr="001533C4">
        <w:rPr>
          <w:rFonts w:ascii="Times New Roman" w:hAnsi="Times New Roman" w:cs="Times New Roman"/>
          <w:sz w:val="24"/>
          <w:szCs w:val="24"/>
        </w:rPr>
        <w:t>АНО АГР,</w:t>
      </w:r>
      <w:r w:rsidR="00FE778A" w:rsidRPr="001533C4">
        <w:rPr>
          <w:rFonts w:ascii="Times New Roman" w:hAnsi="Times New Roman" w:cs="Times New Roman"/>
          <w:sz w:val="24"/>
          <w:szCs w:val="24"/>
        </w:rPr>
        <w:t xml:space="preserve"> 7-</w:t>
      </w:r>
      <w:r w:rsidR="0079735C" w:rsidRPr="001533C4">
        <w:rPr>
          <w:rFonts w:ascii="Times New Roman" w:hAnsi="Times New Roman" w:cs="Times New Roman"/>
          <w:sz w:val="24"/>
          <w:szCs w:val="24"/>
        </w:rPr>
        <w:t>8</w:t>
      </w:r>
      <w:r w:rsidR="00F5558A" w:rsidRPr="001533C4">
        <w:rPr>
          <w:rFonts w:ascii="Times New Roman" w:hAnsi="Times New Roman" w:cs="Times New Roman"/>
          <w:sz w:val="24"/>
          <w:szCs w:val="24"/>
        </w:rPr>
        <w:t>, 1</w:t>
      </w:r>
      <w:r w:rsidR="0079735C" w:rsidRPr="001533C4">
        <w:rPr>
          <w:rFonts w:ascii="Times New Roman" w:hAnsi="Times New Roman" w:cs="Times New Roman"/>
          <w:sz w:val="24"/>
          <w:szCs w:val="24"/>
        </w:rPr>
        <w:t>1</w:t>
      </w:r>
      <w:r w:rsidR="00F5558A" w:rsidRPr="001533C4">
        <w:rPr>
          <w:rFonts w:ascii="Times New Roman" w:hAnsi="Times New Roman" w:cs="Times New Roman"/>
          <w:sz w:val="24"/>
          <w:szCs w:val="24"/>
        </w:rPr>
        <w:t>-1</w:t>
      </w:r>
      <w:r w:rsidR="0079735C" w:rsidRPr="001533C4">
        <w:rPr>
          <w:rFonts w:ascii="Times New Roman" w:hAnsi="Times New Roman" w:cs="Times New Roman"/>
          <w:sz w:val="24"/>
          <w:szCs w:val="24"/>
        </w:rPr>
        <w:t>2</w:t>
      </w:r>
      <w:r w:rsidR="00FE778A" w:rsidRPr="001533C4">
        <w:rPr>
          <w:rFonts w:ascii="Times New Roman" w:hAnsi="Times New Roman" w:cs="Times New Roman"/>
          <w:sz w:val="24"/>
          <w:szCs w:val="24"/>
        </w:rPr>
        <w:t xml:space="preserve"> пок</w:t>
      </w:r>
      <w:r w:rsidR="00FE778A" w:rsidRPr="001533C4">
        <w:rPr>
          <w:rFonts w:ascii="Times New Roman" w:hAnsi="Times New Roman" w:cs="Times New Roman"/>
          <w:sz w:val="24"/>
          <w:szCs w:val="24"/>
        </w:rPr>
        <w:t>а</w:t>
      </w:r>
      <w:r w:rsidR="00FE778A" w:rsidRPr="001533C4">
        <w:rPr>
          <w:rFonts w:ascii="Times New Roman" w:hAnsi="Times New Roman" w:cs="Times New Roman"/>
          <w:sz w:val="24"/>
          <w:szCs w:val="24"/>
        </w:rPr>
        <w:t xml:space="preserve">зателей – Управление экономической политики, </w:t>
      </w:r>
      <w:r w:rsidR="0079735C" w:rsidRPr="001533C4">
        <w:rPr>
          <w:rFonts w:ascii="Times New Roman" w:hAnsi="Times New Roman" w:cs="Times New Roman"/>
          <w:sz w:val="24"/>
          <w:szCs w:val="24"/>
        </w:rPr>
        <w:t>6 и 9</w:t>
      </w:r>
      <w:r w:rsidR="00FE778A" w:rsidRPr="001533C4">
        <w:rPr>
          <w:rFonts w:ascii="Times New Roman" w:hAnsi="Times New Roman" w:cs="Times New Roman"/>
          <w:sz w:val="24"/>
          <w:szCs w:val="24"/>
        </w:rPr>
        <w:t xml:space="preserve">-го показателя – </w:t>
      </w:r>
      <w:r w:rsidR="00F5558A" w:rsidRPr="001533C4">
        <w:rPr>
          <w:rFonts w:ascii="Times New Roman" w:hAnsi="Times New Roman" w:cs="Times New Roman"/>
          <w:sz w:val="24"/>
          <w:szCs w:val="24"/>
        </w:rPr>
        <w:t xml:space="preserve">МКУ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FE778A" w:rsidRPr="001533C4">
        <w:rPr>
          <w:rFonts w:ascii="Times New Roman" w:hAnsi="Times New Roman" w:cs="Times New Roman"/>
          <w:sz w:val="24"/>
          <w:szCs w:val="24"/>
        </w:rPr>
        <w:t xml:space="preserve">ИМА </w:t>
      </w:r>
      <w:r w:rsidR="008E53B7">
        <w:rPr>
          <w:rFonts w:ascii="Times New Roman" w:hAnsi="Times New Roman" w:cs="Times New Roman"/>
          <w:sz w:val="24"/>
          <w:szCs w:val="24"/>
        </w:rPr>
        <w:t>«</w:t>
      </w:r>
      <w:r w:rsidR="00FE778A" w:rsidRPr="001533C4">
        <w:rPr>
          <w:rFonts w:ascii="Times New Roman" w:hAnsi="Times New Roman" w:cs="Times New Roman"/>
          <w:sz w:val="24"/>
          <w:szCs w:val="24"/>
        </w:rPr>
        <w:t>Череп</w:t>
      </w:r>
      <w:r w:rsidR="00FE778A" w:rsidRPr="001533C4">
        <w:rPr>
          <w:rFonts w:ascii="Times New Roman" w:hAnsi="Times New Roman" w:cs="Times New Roman"/>
          <w:sz w:val="24"/>
          <w:szCs w:val="24"/>
        </w:rPr>
        <w:t>о</w:t>
      </w:r>
      <w:r w:rsidR="00FE778A" w:rsidRPr="001533C4">
        <w:rPr>
          <w:rFonts w:ascii="Times New Roman" w:hAnsi="Times New Roman" w:cs="Times New Roman"/>
          <w:sz w:val="24"/>
          <w:szCs w:val="24"/>
        </w:rPr>
        <w:t>вец</w:t>
      </w:r>
      <w:r w:rsidR="008E53B7">
        <w:rPr>
          <w:rFonts w:ascii="Times New Roman" w:hAnsi="Times New Roman" w:cs="Times New Roman"/>
          <w:sz w:val="24"/>
          <w:szCs w:val="24"/>
        </w:rPr>
        <w:t>»</w:t>
      </w:r>
      <w:r w:rsidR="00FE778A" w:rsidRPr="001533C4">
        <w:rPr>
          <w:rFonts w:ascii="Times New Roman" w:hAnsi="Times New Roman" w:cs="Times New Roman"/>
          <w:sz w:val="24"/>
          <w:szCs w:val="24"/>
        </w:rPr>
        <w:t>.</w:t>
      </w:r>
    </w:p>
    <w:p w:rsidR="007F014E" w:rsidRPr="001533C4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F014E" w:rsidRPr="001533C4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ценка эффективности реализации муниципальной программы </w:t>
      </w:r>
      <w:proofErr w:type="gramStart"/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сновании анализа достижения конечных результатов программы и осуществляется</w:t>
      </w:r>
      <w:proofErr w:type="gramEnd"/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каждого календарного года муниципальной программы и в целом по итогам ее реализ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соответствии со следующей формулой: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D78259E" wp14:editId="05480AC0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3C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вокупная эффективность реализации мероприятий муниципальной программы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1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1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2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2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</w:t>
      </w:r>
      <w:proofErr w:type="spellStart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</w:t>
      </w:r>
      <w:proofErr w:type="spellStart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 показателей.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, используемых при оценке эффективности реализации муниц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программы, отражен в приложении 1 к муниципальной программе, таблице 1.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считается эффективной, если показатель Эс равен или превышает 95%.</w:t>
      </w:r>
    </w:p>
    <w:p w:rsidR="00AB49BB" w:rsidRPr="001533C4" w:rsidRDefault="00AB49BB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1533C4" w:rsidRDefault="00C330AA" w:rsidP="00C330AA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3C4">
        <w:rPr>
          <w:rFonts w:ascii="Times New Roman" w:hAnsi="Times New Roman" w:cs="Times New Roman"/>
          <w:b/>
          <w:sz w:val="24"/>
          <w:szCs w:val="24"/>
        </w:rPr>
        <w:t>(</w:t>
      </w:r>
      <w:r w:rsidR="0079735C" w:rsidRPr="001533C4">
        <w:rPr>
          <w:rFonts w:ascii="Times New Roman" w:hAnsi="Times New Roman" w:cs="Times New Roman"/>
          <w:b/>
          <w:sz w:val="24"/>
          <w:szCs w:val="24"/>
        </w:rPr>
        <w:t>1</w:t>
      </w:r>
      <w:r w:rsidR="00D82712">
        <w:rPr>
          <w:rFonts w:ascii="Times New Roman" w:hAnsi="Times New Roman" w:cs="Times New Roman"/>
          <w:b/>
          <w:sz w:val="24"/>
          <w:szCs w:val="24"/>
        </w:rPr>
        <w:t>34,8%+186,5</w:t>
      </w:r>
      <w:r w:rsidR="00DE53CB" w:rsidRPr="001533C4">
        <w:rPr>
          <w:rFonts w:ascii="Times New Roman" w:hAnsi="Times New Roman" w:cs="Times New Roman"/>
          <w:b/>
          <w:sz w:val="24"/>
          <w:szCs w:val="24"/>
        </w:rPr>
        <w:t>%+120,0%+437,0%+153,4</w:t>
      </w:r>
      <w:r w:rsidR="0079735C" w:rsidRPr="001533C4">
        <w:rPr>
          <w:rFonts w:ascii="Times New Roman" w:hAnsi="Times New Roman" w:cs="Times New Roman"/>
          <w:b/>
          <w:sz w:val="24"/>
          <w:szCs w:val="24"/>
        </w:rPr>
        <w:t>%+121,7%+100,0%+</w:t>
      </w:r>
      <w:r w:rsidR="00320CDF">
        <w:rPr>
          <w:rFonts w:ascii="Times New Roman" w:hAnsi="Times New Roman" w:cs="Times New Roman"/>
          <w:b/>
          <w:sz w:val="24"/>
          <w:szCs w:val="24"/>
        </w:rPr>
        <w:t>2</w:t>
      </w:r>
      <w:r w:rsidR="0079735C" w:rsidRPr="001533C4">
        <w:rPr>
          <w:rFonts w:ascii="Times New Roman" w:hAnsi="Times New Roman" w:cs="Times New Roman"/>
          <w:b/>
          <w:sz w:val="24"/>
          <w:szCs w:val="24"/>
        </w:rPr>
        <w:t>41,3%+125,3%+236,0%+21000,0%</w:t>
      </w:r>
      <w:r w:rsidRPr="001533C4">
        <w:rPr>
          <w:rFonts w:ascii="Times New Roman" w:hAnsi="Times New Roman" w:cs="Times New Roman"/>
          <w:b/>
          <w:sz w:val="24"/>
          <w:szCs w:val="24"/>
        </w:rPr>
        <w:t>)/</w:t>
      </w:r>
      <w:r w:rsidR="00514FF5" w:rsidRPr="001533C4">
        <w:rPr>
          <w:rFonts w:ascii="Times New Roman" w:hAnsi="Times New Roman" w:cs="Times New Roman"/>
          <w:b/>
          <w:sz w:val="24"/>
          <w:szCs w:val="24"/>
        </w:rPr>
        <w:t>1</w:t>
      </w:r>
      <w:r w:rsidR="0079735C" w:rsidRPr="001533C4">
        <w:rPr>
          <w:rFonts w:ascii="Times New Roman" w:hAnsi="Times New Roman" w:cs="Times New Roman"/>
          <w:b/>
          <w:sz w:val="24"/>
          <w:szCs w:val="24"/>
        </w:rPr>
        <w:t>1</w:t>
      </w:r>
      <w:r w:rsidR="007F014E" w:rsidRPr="001533C4">
        <w:rPr>
          <w:rFonts w:ascii="Times New Roman" w:hAnsi="Times New Roman" w:cs="Times New Roman"/>
          <w:b/>
          <w:sz w:val="24"/>
          <w:szCs w:val="24"/>
        </w:rPr>
        <w:t>=</w:t>
      </w:r>
      <w:r w:rsidR="00320CDF">
        <w:rPr>
          <w:rFonts w:ascii="Times New Roman" w:hAnsi="Times New Roman" w:cs="Times New Roman"/>
          <w:b/>
          <w:sz w:val="24"/>
          <w:szCs w:val="24"/>
        </w:rPr>
        <w:t>2077,8</w:t>
      </w:r>
      <w:r w:rsidR="007F014E" w:rsidRPr="001533C4">
        <w:rPr>
          <w:rFonts w:ascii="Times New Roman" w:hAnsi="Times New Roman" w:cs="Times New Roman"/>
          <w:b/>
          <w:sz w:val="24"/>
          <w:szCs w:val="24"/>
        </w:rPr>
        <w:t>%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014E" w:rsidRPr="001533C4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ценка степени достижения запланированного уровня затрат - фактически прои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 затраты на реализацию основных мероприятий муниципальной программы соп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 их плановыми значениями и рассчитывается по формуле: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ЭБ = БИ / БУ*100%, где: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ЭБ  -  значение индекса достижения запланированного уровня затрат;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 - кассовое исполнение бюджетных расходов по обеспечению реализации мер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рограммы;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- объем средств, утвержденный в городском бюджете на реализацию муниципал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.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является использование городского бюджета при значении показателя ЭБ равно или более 95%.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в отношении средств, выделенных из городского бюджета на </w:t>
      </w:r>
      <w:r w:rsidR="00FE778A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Программы</w:t>
      </w: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14E" w:rsidRPr="001533C4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1533C4" w:rsidRDefault="0079735C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014E" w:rsidRPr="001533C4" w:rsidSect="009C363C">
          <w:footerReference w:type="default" r:id="rId11"/>
          <w:pgSz w:w="11906" w:h="16838"/>
          <w:pgMar w:top="709" w:right="566" w:bottom="567" w:left="1701" w:header="709" w:footer="0" w:gutter="0"/>
          <w:cols w:space="708"/>
          <w:titlePg/>
          <w:docGrid w:linePitch="360"/>
        </w:sect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4075,1/4075,1</w:t>
      </w:r>
      <w:r w:rsidR="007F014E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х100</w:t>
      </w:r>
      <w:r w:rsidR="007F014E" w:rsidRPr="001533C4">
        <w:rPr>
          <w:rFonts w:ascii="Times New Roman" w:eastAsia="Times New Roman" w:hAnsi="Times New Roman" w:cs="Times New Roman"/>
          <w:sz w:val="26"/>
          <w:szCs w:val="26"/>
          <w:lang w:eastAsia="ru-RU"/>
        </w:rPr>
        <w:t>%=100%</w:t>
      </w:r>
    </w:p>
    <w:p w:rsidR="00A30F38" w:rsidRPr="001533C4" w:rsidRDefault="00EC68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A56823" w:rsidRPr="001533C4" w:rsidRDefault="00691818" w:rsidP="001335C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709"/>
        <w:gridCol w:w="1134"/>
        <w:gridCol w:w="851"/>
        <w:gridCol w:w="2693"/>
        <w:gridCol w:w="5812"/>
      </w:tblGrid>
      <w:tr w:rsidR="00070F4B" w:rsidRPr="001533C4" w:rsidTr="001335C7">
        <w:trPr>
          <w:trHeight w:val="126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целевого показателя</w:t>
            </w:r>
          </w:p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 му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ы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9735C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показателя (ин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ра), недостижения пе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планового з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оказателя (инди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), других изменений по показателям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4B" w:rsidRPr="001533C4" w:rsidRDefault="00070F4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070F4B" w:rsidRPr="001533C4" w:rsidTr="001335C7">
        <w:trPr>
          <w:trHeight w:val="7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F4B" w:rsidRPr="001533C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направл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создание и развитие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олнен показатель в связи с проведением в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х мероприятий с учетом потребностей биз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D82712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олнен показатель  в связи с проведением ме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в количестве, 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м запланиров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ых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кой деятельности на безвозмез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больше запланированного в связи с проведением курса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предпринимате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школьников по программе Корпорации р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МС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направл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информационную поддержку МСП и пропаганду предпринимате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олнен показатель в связи с увеличением ко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рассылок благодаря усовершенствованию сис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информационных р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л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казанных консультаций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DE53CB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олнен показатель в связи с увеличенным с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на консуль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со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в СМИ о мероприятиях орг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оуправления г. Че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 по развитию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еревыполнен в связи с необходимостью размещения информации о новых формах поддержки, и мероприят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, получ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х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новых рабочих мест; </w:t>
            </w:r>
          </w:p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рабочих мест (включая вновь зарегистри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индивидуальных предпри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) субъектами малого и сред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дпринимательства, получивш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и МСП создано разное количество рабочих мест: минимальное - 1, м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альное – 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новых рабочих мест; </w:t>
            </w:r>
          </w:p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едения бизнеса в го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DE53CB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перевыполнен. Отмечается рост по ряду показателей, в частности п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е субъектами МСБ компетентности и уровня профессионализма конт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х органов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Б соблюдения законности при проверке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СБ доступности 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по поиску по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субъектов МСП, зарегистрированных гражданами, прошедшими обучение основам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еревыполнен. Большее количество 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ников приняли решение о создании собственного д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новых рабочих мест; 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ем налоговых п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субъектами МСП комфортности ведения бизнеса в городе</w:t>
            </w:r>
          </w:p>
        </w:tc>
      </w:tr>
      <w:tr w:rsidR="00CA14BE" w:rsidRPr="001533C4" w:rsidTr="001335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налоговых поступлений от субъектов малого и среднего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, получивших 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, к году, предшествующему получению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BE" w:rsidRPr="001533C4" w:rsidRDefault="00CA14BE" w:rsidP="00C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BE" w:rsidRPr="001533C4" w:rsidRDefault="00CA14BE" w:rsidP="00CA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овых рабочих мест, рост выручки субъе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 МСП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BE" w:rsidRPr="001533C4" w:rsidRDefault="00CA14BE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логовых поступлений от субъектов МСП в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анны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области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</w:tbl>
    <w:p w:rsidR="00070F4B" w:rsidRPr="001533C4" w:rsidRDefault="00070F4B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070F4B" w:rsidRPr="001533C4" w:rsidSect="000E20F1">
          <w:footerReference w:type="default" r:id="rId12"/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1533C4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C513C9" w:rsidRPr="001533C4" w:rsidRDefault="00D06177" w:rsidP="001335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tbl>
      <w:tblPr>
        <w:tblpPr w:leftFromText="180" w:rightFromText="180" w:vertAnchor="text" w:tblpY="1"/>
        <w:tblOverlap w:val="never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993"/>
        <w:gridCol w:w="992"/>
        <w:gridCol w:w="2012"/>
        <w:gridCol w:w="1815"/>
        <w:gridCol w:w="2693"/>
        <w:gridCol w:w="1587"/>
        <w:gridCol w:w="1701"/>
      </w:tblGrid>
      <w:tr w:rsidR="00C513C9" w:rsidRPr="001533C4" w:rsidTr="00C513C9">
        <w:trPr>
          <w:trHeight w:val="1790"/>
          <w:tblHeader/>
        </w:trPr>
        <w:tc>
          <w:tcPr>
            <w:tcW w:w="596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вого показателя (и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икатора)</w:t>
            </w:r>
          </w:p>
        </w:tc>
        <w:tc>
          <w:tcPr>
            <w:tcW w:w="709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C513C9" w:rsidRPr="001533C4" w:rsidRDefault="00C513C9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Плановое значение  на 201</w:t>
            </w:r>
            <w:r w:rsidR="001335C7" w:rsidRPr="00153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чение  </w:t>
            </w:r>
            <w:r w:rsidR="001335C7"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за  2019 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012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горитм расчета фа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ческого значения целевому показателю (индикатору)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с формы отчетности</w:t>
            </w:r>
          </w:p>
        </w:tc>
        <w:tc>
          <w:tcPr>
            <w:tcW w:w="1587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данных для расчета пок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еля (индик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1701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C513C9" w:rsidRPr="001533C4" w:rsidTr="00C513C9">
        <w:tc>
          <w:tcPr>
            <w:tcW w:w="596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7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513C9" w:rsidRPr="001533C4" w:rsidTr="00C513C9">
        <w:tc>
          <w:tcPr>
            <w:tcW w:w="596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709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6</w:t>
            </w:r>
          </w:p>
        </w:tc>
        <w:tc>
          <w:tcPr>
            <w:tcW w:w="992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2" w:type="dxa"/>
            <w:vAlign w:val="center"/>
          </w:tcPr>
          <w:p w:rsidR="00C513C9" w:rsidRPr="001533C4" w:rsidRDefault="00C513C9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ятий в течение отчетного периода </w:t>
            </w:r>
            <w:r w:rsidR="001335C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15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1533C4" w:rsidRDefault="00C513C9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</w:t>
            </w:r>
            <w:r w:rsidR="001335C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C513C9" w:rsidRPr="001533C4" w:rsidRDefault="00C513C9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</w:t>
            </w:r>
            <w:r w:rsidR="001335C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C513C9" w:rsidRPr="001533C4" w:rsidRDefault="001335C7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1335C7" w:rsidRPr="001533C4" w:rsidTr="007D5337">
        <w:tc>
          <w:tcPr>
            <w:tcW w:w="596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мероприятий, направленных на создание и развитие МСП</w:t>
            </w:r>
          </w:p>
        </w:tc>
        <w:tc>
          <w:tcPr>
            <w:tcW w:w="709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50</w:t>
            </w:r>
          </w:p>
        </w:tc>
        <w:tc>
          <w:tcPr>
            <w:tcW w:w="992" w:type="dxa"/>
            <w:vAlign w:val="center"/>
          </w:tcPr>
          <w:p w:rsidR="001335C7" w:rsidRPr="001533C4" w:rsidRDefault="00D82712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012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участников за отч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АНО АГР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  <w:r w:rsidR="007D5337"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</w:p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3" w:history="1">
              <w:r w:rsidRPr="001533C4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 представителей, в расчет показателя включается колич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едставителей.</w:t>
            </w:r>
          </w:p>
        </w:tc>
        <w:tc>
          <w:tcPr>
            <w:tcW w:w="1587" w:type="dxa"/>
            <w:vAlign w:val="center"/>
          </w:tcPr>
          <w:p w:rsidR="001335C7" w:rsidRPr="001533C4" w:rsidRDefault="001335C7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АНО АГР, 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335C7" w:rsidRPr="001533C4" w:rsidRDefault="001335C7" w:rsidP="007D5337">
            <w:pPr>
              <w:spacing w:after="0"/>
              <w:jc w:val="center"/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1335C7" w:rsidRPr="001533C4" w:rsidTr="007D5337">
        <w:tc>
          <w:tcPr>
            <w:tcW w:w="596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1335C7" w:rsidRPr="001533C4" w:rsidRDefault="001335C7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м пр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кой деятельности на безвозмездной ос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</w:p>
        </w:tc>
        <w:tc>
          <w:tcPr>
            <w:tcW w:w="709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992" w:type="dxa"/>
            <w:vAlign w:val="center"/>
          </w:tcPr>
          <w:p w:rsidR="001335C7" w:rsidRPr="001533C4" w:rsidRDefault="007D533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2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рное количеств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ых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риод.</w:t>
            </w:r>
          </w:p>
        </w:tc>
        <w:tc>
          <w:tcPr>
            <w:tcW w:w="1815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1335C7" w:rsidRPr="001533C4" w:rsidRDefault="001335C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г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ами, актами выполненных работ.</w:t>
            </w:r>
          </w:p>
        </w:tc>
        <w:tc>
          <w:tcPr>
            <w:tcW w:w="1587" w:type="dxa"/>
            <w:vAlign w:val="center"/>
          </w:tcPr>
          <w:p w:rsidR="001335C7" w:rsidRPr="001533C4" w:rsidRDefault="001335C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335C7" w:rsidRPr="001533C4" w:rsidRDefault="001335C7" w:rsidP="007D5337">
            <w:pPr>
              <w:spacing w:after="0"/>
              <w:jc w:val="center"/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1335C7" w:rsidRPr="001533C4" w:rsidTr="007D5337">
        <w:tc>
          <w:tcPr>
            <w:tcW w:w="596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информац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ую поддержку МСП и пропаганду предпринимате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деятельности</w:t>
            </w:r>
          </w:p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992" w:type="dxa"/>
            <w:vAlign w:val="center"/>
          </w:tcPr>
          <w:p w:rsidR="001335C7" w:rsidRPr="001533C4" w:rsidRDefault="007D533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012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мероприятий за отч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1335C7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1335C7" w:rsidRPr="001533C4" w:rsidRDefault="001335C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1335C7" w:rsidRPr="001533C4" w:rsidRDefault="001335C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335C7" w:rsidRPr="001533C4" w:rsidRDefault="001335C7" w:rsidP="007D5337">
            <w:pPr>
              <w:spacing w:after="0"/>
              <w:jc w:val="center"/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513C9" w:rsidRPr="001533C4" w:rsidTr="00C513C9">
        <w:tc>
          <w:tcPr>
            <w:tcW w:w="596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онсультаций и услуг</w:t>
            </w:r>
          </w:p>
        </w:tc>
        <w:tc>
          <w:tcPr>
            <w:tcW w:w="709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C9" w:rsidRPr="001533C4" w:rsidRDefault="00DE53CB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2</w:t>
            </w:r>
          </w:p>
        </w:tc>
        <w:tc>
          <w:tcPr>
            <w:tcW w:w="2012" w:type="dxa"/>
            <w:vAlign w:val="center"/>
          </w:tcPr>
          <w:p w:rsidR="00C513C9" w:rsidRPr="001533C4" w:rsidRDefault="00C513C9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консу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и оказанных услуг в течение отч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периода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15" w:type="dxa"/>
            <w:vAlign w:val="center"/>
          </w:tcPr>
          <w:p w:rsidR="00C513C9" w:rsidRPr="001533C4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1533C4" w:rsidRDefault="00C513C9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C513C9" w:rsidRPr="001533C4" w:rsidRDefault="00C513C9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</w:t>
            </w:r>
            <w:r w:rsidR="007D5337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C513C9" w:rsidRPr="001533C4" w:rsidRDefault="001335C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629F9" w:rsidRPr="001533C4" w:rsidTr="00C513C9">
        <w:tc>
          <w:tcPr>
            <w:tcW w:w="596" w:type="dxa"/>
            <w:vAlign w:val="center"/>
          </w:tcPr>
          <w:p w:rsidR="00C629F9" w:rsidRPr="001533C4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1533C4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ых сообщ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СМИ о м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 органов местного сам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г. Ч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</w:t>
            </w:r>
          </w:p>
        </w:tc>
        <w:tc>
          <w:tcPr>
            <w:tcW w:w="709" w:type="dxa"/>
            <w:vAlign w:val="center"/>
          </w:tcPr>
          <w:p w:rsidR="00C629F9" w:rsidRPr="001533C4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Pr="001533C4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1533C4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1533C4" w:rsidRDefault="007D5337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2012" w:type="dxa"/>
            <w:vAlign w:val="center"/>
          </w:tcPr>
          <w:p w:rsidR="00C629F9" w:rsidRPr="001533C4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информационных с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й в СМИ о мероприятиях органов местного самоупр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г. Череповца по развитию МСП за 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й период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629F9" w:rsidRPr="001533C4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нные МК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А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629F9" w:rsidRPr="001533C4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629F9" w:rsidRPr="001533C4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629F9" w:rsidRPr="001533C4" w:rsidRDefault="00C629F9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Данные МКУ 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ИМА 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Череп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вец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работы ОМС,  направленной на развитие МСП, активизации  информ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ционной работы службами  </w:t>
            </w:r>
            <w:r w:rsidR="007D5337" w:rsidRPr="001533C4">
              <w:rPr>
                <w:rFonts w:ascii="Times New Roman" w:hAnsi="Times New Roman" w:cs="Times New Roman"/>
                <w:sz w:val="18"/>
                <w:szCs w:val="18"/>
              </w:rPr>
              <w:t>АНО АГР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и АНО 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Инвестиц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онное агентство 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Череповец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,  размещения информационных  поводов о  деятельности МСП,  генерируемых Агентствами. Пресса, радио, телевидение, интернет, пресс-</w:t>
            </w:r>
            <w:proofErr w:type="spellStart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клипинг</w:t>
            </w:r>
            <w:proofErr w:type="spellEnd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общения, вышедшие в течение отчетного периода</w:t>
            </w:r>
          </w:p>
        </w:tc>
        <w:tc>
          <w:tcPr>
            <w:tcW w:w="1587" w:type="dxa"/>
            <w:vAlign w:val="center"/>
          </w:tcPr>
          <w:p w:rsidR="00C629F9" w:rsidRPr="001533C4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ИМА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C629F9" w:rsidRPr="001533C4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ИМА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ц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D5337" w:rsidRPr="001533C4" w:rsidTr="00C513C9">
        <w:tc>
          <w:tcPr>
            <w:tcW w:w="596" w:type="dxa"/>
            <w:vAlign w:val="center"/>
          </w:tcPr>
          <w:p w:rsidR="007D5337" w:rsidRPr="001533C4" w:rsidRDefault="007D533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337" w:rsidRPr="001533C4" w:rsidRDefault="007D5337" w:rsidP="00A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алого и среднего пред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, п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вших 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2" w:type="dxa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у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х получателей субсидии</w:t>
            </w:r>
          </w:p>
        </w:tc>
        <w:tc>
          <w:tcPr>
            <w:tcW w:w="1815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на мэрии, осуществляющего работу по предоставлению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о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держки в соотв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оперативными данными субъектов малого и среднего предпринимательства города на основании подтверждающих документов</w:t>
            </w:r>
          </w:p>
        </w:tc>
        <w:tc>
          <w:tcPr>
            <w:tcW w:w="1587" w:type="dxa"/>
            <w:vAlign w:val="center"/>
          </w:tcPr>
          <w:p w:rsidR="007D5337" w:rsidRPr="001533C4" w:rsidRDefault="00E278A1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анные уполн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моченного орг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на мэрии, ос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ществляющего работу по пред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ю </w:t>
            </w:r>
            <w:proofErr w:type="gramStart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нансовой</w:t>
            </w:r>
            <w:proofErr w:type="gramEnd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ержки, а также данные Реестра субъектов малого и среднего пре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принимательства - получателей финансовой по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ержки (ст. 8 209-ФЗ)</w:t>
            </w:r>
          </w:p>
        </w:tc>
        <w:tc>
          <w:tcPr>
            <w:tcW w:w="1701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7D5337" w:rsidRPr="001533C4" w:rsidTr="00C513C9">
        <w:tc>
          <w:tcPr>
            <w:tcW w:w="596" w:type="dxa"/>
            <w:vAlign w:val="center"/>
          </w:tcPr>
          <w:p w:rsidR="007D5337" w:rsidRPr="001533C4" w:rsidRDefault="007D5337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337" w:rsidRPr="001533C4" w:rsidRDefault="007D5337" w:rsidP="00A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ра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мест (включая вновь зарегист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инди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х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) субъектами ма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среднего 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олучивш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ддержку</w:t>
            </w:r>
          </w:p>
        </w:tc>
        <w:tc>
          <w:tcPr>
            <w:tcW w:w="709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12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вновь созданных рабочих мест уникальными субъектами малого и среднего предпри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льства, получ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и государств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держку (включая вновь за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рированных ин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дуальных предп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ей)</w:t>
            </w:r>
          </w:p>
        </w:tc>
        <w:tc>
          <w:tcPr>
            <w:tcW w:w="1815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рии, осуществляющим работу по предоставлению </w:t>
            </w:r>
            <w:proofErr w:type="gramStart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финансовой</w:t>
            </w:r>
            <w:proofErr w:type="gramEnd"/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в соответствии с оперативными данными суб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принимательства города, за отчетный год - на основании подтверждающих документов</w:t>
            </w:r>
          </w:p>
        </w:tc>
        <w:tc>
          <w:tcPr>
            <w:tcW w:w="1587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Форма по КНД 1110018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работ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за предш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ющий кал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ый год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тся за 2018 и 2019 годы;</w:t>
            </w:r>
          </w:p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 Форма по КНД 1151111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о страховым взносам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раз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 1 (прилож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1, 2) и 2 за 2018  год и 2019 годы.</w:t>
            </w:r>
          </w:p>
        </w:tc>
        <w:tc>
          <w:tcPr>
            <w:tcW w:w="1701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7D5337" w:rsidRPr="001533C4" w:rsidTr="00C513C9">
        <w:tc>
          <w:tcPr>
            <w:tcW w:w="596" w:type="dxa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337" w:rsidRPr="001533C4" w:rsidRDefault="007D5337" w:rsidP="00A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СП к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ости ве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изнеса в г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12" w:type="dxa"/>
            <w:vAlign w:val="center"/>
          </w:tcPr>
          <w:p w:rsidR="007D5337" w:rsidRPr="001533C4" w:rsidRDefault="007D5337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расчета МКУ ИМА </w:t>
            </w:r>
            <w:r w:rsidR="008E53B7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Череп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вец</w:t>
            </w:r>
            <w:r w:rsidR="008E53B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начений показ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теля на основе данных анкетирования, пров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мого АНО АГР по методике МКУ ИМА </w:t>
            </w:r>
            <w:r w:rsidR="008E53B7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bCs/>
                <w:sz w:val="18"/>
                <w:szCs w:val="18"/>
              </w:rPr>
              <w:t>Череповец</w:t>
            </w:r>
            <w:r w:rsidR="008E53B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15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По результатам года</w:t>
            </w:r>
          </w:p>
        </w:tc>
        <w:tc>
          <w:tcPr>
            <w:tcW w:w="2693" w:type="dxa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кетирование представителей МСП, реализуемое АНО АГР, по методике МКУ ИМА </w:t>
            </w:r>
            <w:r w:rsidR="008E5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ец</w:t>
            </w:r>
            <w:r w:rsidR="008E5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87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МА </w:t>
            </w:r>
            <w:r w:rsidR="008E5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еп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</w:t>
            </w:r>
            <w:r w:rsidR="008E5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 xml:space="preserve">ИМА 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реповец</w:t>
            </w:r>
            <w:r w:rsidR="008E53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533C4">
              <w:rPr>
                <w:rFonts w:ascii="Times New Roman" w:hAnsi="Times New Roman" w:cs="Times New Roman"/>
                <w:sz w:val="18"/>
                <w:szCs w:val="18"/>
              </w:rPr>
              <w:t>, АНО АГР</w:t>
            </w:r>
          </w:p>
        </w:tc>
      </w:tr>
      <w:tr w:rsidR="007D5337" w:rsidRPr="001533C4" w:rsidTr="00C513C9">
        <w:tc>
          <w:tcPr>
            <w:tcW w:w="596" w:type="dxa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субъектов МСП, зарегистриров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ражданами, прошедшими о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основам предпринимате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</w:t>
            </w:r>
          </w:p>
        </w:tc>
        <w:tc>
          <w:tcPr>
            <w:tcW w:w="709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D5337" w:rsidRPr="001533C4" w:rsidRDefault="007D5337" w:rsidP="008A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новых субъектов МСП, зарегистри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гражданами, прошедшими обучение основам предприним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ости на образовательных мероприятиях, орга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ованных АНО АГР и ЧНОУ ДП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A2B96"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нее 2017 года</w:t>
            </w:r>
          </w:p>
        </w:tc>
        <w:tc>
          <w:tcPr>
            <w:tcW w:w="1815" w:type="dxa"/>
            <w:vAlign w:val="center"/>
          </w:tcPr>
          <w:p w:rsidR="007D5337" w:rsidRPr="001533C4" w:rsidRDefault="007D533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АНО АГР, ЧНОУ ДП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льно (договор, акт в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ных работ, выписка из единого государственного 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ра индивидуальных пр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ей  или юридич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лиц)</w:t>
            </w:r>
          </w:p>
        </w:tc>
        <w:tc>
          <w:tcPr>
            <w:tcW w:w="1587" w:type="dxa"/>
            <w:vAlign w:val="center"/>
          </w:tcPr>
          <w:p w:rsidR="007D5337" w:rsidRPr="001533C4" w:rsidRDefault="007D5337" w:rsidP="007D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годовые отчеты АНО АГР, ЧНО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7D5337" w:rsidRPr="001533C4" w:rsidRDefault="007D5337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7D5337" w:rsidRPr="001533C4" w:rsidTr="00C513C9">
        <w:tc>
          <w:tcPr>
            <w:tcW w:w="596" w:type="dxa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налог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ступлений от субъектов 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имате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олучивших поддержку, к году, предшествующ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получению поддержки</w:t>
            </w:r>
          </w:p>
        </w:tc>
        <w:tc>
          <w:tcPr>
            <w:tcW w:w="709" w:type="dxa"/>
            <w:vAlign w:val="center"/>
          </w:tcPr>
          <w:p w:rsidR="007D5337" w:rsidRPr="001533C4" w:rsidRDefault="007D5337" w:rsidP="00A40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7D5337" w:rsidRPr="001533C4" w:rsidRDefault="007D5337" w:rsidP="00A4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337" w:rsidRPr="001533C4" w:rsidRDefault="007D5337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78A1" w:rsidRPr="001533C4" w:rsidRDefault="00E278A1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расчета п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теля:</w:t>
            </w:r>
          </w:p>
          <w:p w:rsidR="00E278A1" w:rsidRPr="001533C4" w:rsidRDefault="00E278A1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п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НП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П2) x 100 - 100, где:</w:t>
            </w:r>
          </w:p>
          <w:p w:rsidR="00E278A1" w:rsidRPr="001533C4" w:rsidRDefault="00E278A1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п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рост на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ых поступлений от субъектов малого и среднего предпри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льства, получ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поддержку;</w:t>
            </w:r>
          </w:p>
          <w:p w:rsidR="00E278A1" w:rsidRPr="001533C4" w:rsidRDefault="00E278A1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логовые п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ления от субъ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алого и среднего предпринимательства, получивших подд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, во все уровни бюджетов за год, в котором получена поддержка;</w:t>
            </w:r>
          </w:p>
          <w:p w:rsidR="007D5337" w:rsidRPr="001533C4" w:rsidRDefault="00E278A1" w:rsidP="00E2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логовые п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ления от субъ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алого и среднего предпринимательства, получивших подде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, во все уровни бюджетов за год, предшествующий году получения поддержки.</w:t>
            </w:r>
          </w:p>
        </w:tc>
        <w:tc>
          <w:tcPr>
            <w:tcW w:w="1815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 – за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уполномоченного органа мэрии, осуществляющ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работу по предоставлению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держки в со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оперативными д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убъектов малого и ср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 предпринимательства г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на основании подтв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ющих документов</w:t>
            </w:r>
          </w:p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7D5337" w:rsidRPr="001533C4" w:rsidRDefault="00E278A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е объемы фактич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 уплаченных субъектом МСП во все уровни бюджетов сборы налогов в со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ующем периоде: плат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поручения, подтверждающие факт перечис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налогов, и (или) акт сверки расчетов с на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й службой за отчетный период.</w:t>
            </w:r>
          </w:p>
        </w:tc>
        <w:tc>
          <w:tcPr>
            <w:tcW w:w="1701" w:type="dxa"/>
            <w:vAlign w:val="center"/>
          </w:tcPr>
          <w:p w:rsidR="007D5337" w:rsidRPr="001533C4" w:rsidRDefault="007D5337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</w:tbl>
    <w:p w:rsidR="00C513C9" w:rsidRPr="001533C4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77" w:rsidRPr="001533C4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533C4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C513C9" w:rsidRPr="001533C4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 w:rsidRPr="00153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3118"/>
        <w:gridCol w:w="3261"/>
        <w:gridCol w:w="1701"/>
        <w:gridCol w:w="2268"/>
      </w:tblGrid>
      <w:tr w:rsidR="00C513C9" w:rsidRPr="001533C4" w:rsidTr="000C3614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, мероприятия, 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DE53C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реализации мероприятия за 201</w:t>
            </w:r>
            <w:r w:rsidR="00DE53CB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C9" w:rsidRPr="001533C4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, ч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ного вы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меропр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проблемы, возникшие в ход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C513C9" w:rsidRPr="001533C4" w:rsidTr="000C3614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C9" w:rsidRPr="001533C4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3C9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</w:t>
            </w:r>
          </w:p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растру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DE53CB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и своевременная реализация комплекса мер и услуг, направленных на 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и развитие субъектов МСП.</w:t>
            </w:r>
          </w:p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субъектов МСП, зарегистрированных гр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и, прошедшими обучение основам предпринимательской деятельности, к 2022 году сос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 не менее 80.</w:t>
            </w:r>
          </w:p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фу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ирования организации 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поддержки су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алого и среднего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в городе.</w:t>
            </w:r>
          </w:p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субъектов малого предпринимательства к услугам, сервисам, мерам 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ки, необходимым для начала и ведения предпринимательской 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ы образовательные, консультационные, деловые, и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формационные мероприятия для субъектов МСП через осуществл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ние деятельности  </w:t>
            </w:r>
            <w:r w:rsidR="00DE53CB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ГР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и ЧНОУ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ГР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3C9" w:rsidRPr="001533C4" w:rsidRDefault="00C513C9" w:rsidP="00B4411F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4411F" w:rsidRPr="00153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личество меропри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создание и развитие МСП;</w:t>
            </w:r>
          </w:p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ленных на создание и развитие МСП;</w:t>
            </w:r>
          </w:p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предприним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 на безвозмездной ос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ве;</w:t>
            </w:r>
          </w:p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личество меропри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информационную п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ержку МСП и проп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ганду предприним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;</w:t>
            </w:r>
          </w:p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консультаций и услуг</w:t>
            </w:r>
          </w:p>
        </w:tc>
      </w:tr>
      <w:tr w:rsidR="00C513C9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плекса услуг для субъектов МСП и граждан, желающих создать свой б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DE53CB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ыми ус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и субъектов МСП и физич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, желающих создать свой бизнес, путем оказания к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аций и услуг по вопросам создания и ведения бизн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2F" w:rsidRPr="001533C4" w:rsidRDefault="00A40A2F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 по в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просам создания и ведения пре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ьности, формам и программам поддержки МСП.</w:t>
            </w:r>
          </w:p>
          <w:p w:rsidR="00A40A2F" w:rsidRPr="001533C4" w:rsidRDefault="00A40A2F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казаны услуги финансового к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алтинга, бухгалтерского и кадр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вого аутсорсинга, </w:t>
            </w:r>
            <w:proofErr w:type="gram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аркетинговых</w:t>
            </w:r>
            <w:proofErr w:type="gram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услуги др.</w:t>
            </w:r>
          </w:p>
          <w:p w:rsidR="00C513C9" w:rsidRPr="001533C4" w:rsidRDefault="00A40A2F" w:rsidP="00DE53C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Всего оказано </w:t>
            </w:r>
            <w:r w:rsidR="00DE53CB" w:rsidRPr="001533C4">
              <w:rPr>
                <w:rFonts w:ascii="Times New Roman" w:hAnsi="Times New Roman" w:cs="Times New Roman"/>
                <w:sz w:val="20"/>
                <w:szCs w:val="20"/>
              </w:rPr>
              <w:t>3682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услуг и к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3C9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C513C9" w:rsidRPr="001533C4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DE53CB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уровня предприн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мательских компетенций, в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ивание конструктивного диалога между бизнесом и вл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стью, расширение рынков сбыта МСП, развитие благоприятной деловой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мероприятия: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мероприятия: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ые – 11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– 40;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нсультационные – 6;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йствию в расширении рынков сбыта и развитию дело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тнерства – 14;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йствию взаимод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ю бизнеса и власти – 17;</w:t>
            </w:r>
          </w:p>
          <w:p w:rsidR="00A40A2F" w:rsidRPr="001533C4" w:rsidRDefault="00A40A2F" w:rsidP="00A40A2F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МСП – 1</w:t>
            </w:r>
          </w:p>
          <w:p w:rsidR="00C513C9" w:rsidRPr="001533C4" w:rsidRDefault="00C513C9" w:rsidP="00B4411F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е описание мероприятий в Приложении </w:t>
            </w:r>
            <w:r w:rsidR="00B4411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3C9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МСП и пропаганда пред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кой деятельности</w:t>
            </w:r>
          </w:p>
          <w:p w:rsidR="00C513C9" w:rsidRPr="001533C4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DE53CB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уровня информир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анности, грамотности бизнеса, формирование положительного имиджа предприним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2F" w:rsidRPr="001533C4" w:rsidRDefault="00C513C9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ы </w:t>
            </w:r>
            <w:r w:rsidR="00A40A2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рассылки – 428;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и размещены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-релизы – 147;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а поддержка работы сайта  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;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выезды на пред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с администрацией, 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МИ – 4;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ны мероприятия, направленные на выявление и п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рение лучших субъектов МСП – 2;</w:t>
            </w:r>
          </w:p>
          <w:p w:rsidR="00C513C9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участие в мероприятиях – 8.</w:t>
            </w:r>
          </w:p>
          <w:p w:rsidR="00C513C9" w:rsidRPr="001533C4" w:rsidRDefault="00C513C9" w:rsidP="00B4411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ее в Приложении </w:t>
            </w:r>
            <w:r w:rsidR="00B4411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ч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3C9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ежилых п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, предоставленных органами местного са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ям инфраструктуры поддержки МСП (в соответствии с 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2 к муниципальной 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DE53CB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НОУ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13C9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существление деятельности организаций, входящих в инфр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уктуру поддержки М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предоставлены, о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ется деятельность (в со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риложением 2 к му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е):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. Доменщиков, 32 - 293,7 кв.м.,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убный проезд, 17А- 326,1 кв. м.,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ионерская, 19А - 300,8 кв. м,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о-промышленная палата г. Череповца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, 74 - 444,7 кв. м,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ОУ ДП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</w:t>
            </w:r>
            <w:proofErr w:type="gramStart"/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Доменщ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32, - 51,7 кв.м,</w:t>
            </w:r>
          </w:p>
          <w:p w:rsidR="00A40A2F" w:rsidRPr="001533C4" w:rsidRDefault="00A40A2F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Центр гарантийного обесп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МСП - б. Доменщиков, 32 - 56,0 кв.м.</w:t>
            </w:r>
          </w:p>
          <w:p w:rsidR="00C513C9" w:rsidRPr="001533C4" w:rsidRDefault="00C513C9" w:rsidP="00F73EB8">
            <w:p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организаций о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533C4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A8D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3.</w:t>
            </w:r>
          </w:p>
          <w:p w:rsidR="00074A8D" w:rsidRPr="001533C4" w:rsidRDefault="00074A8D" w:rsidP="0061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СП</w:t>
            </w:r>
          </w:p>
          <w:p w:rsidR="00074A8D" w:rsidRPr="001533C4" w:rsidRDefault="00074A8D" w:rsidP="0061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Появление новых субъектов МСП, новых рабочих мест с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зданных получателями финанс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ой поддержки, налоговые 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ия в бюджеты всех ур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ней. Развитие социально орие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тированного бизн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A40A2F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о </w:t>
            </w:r>
            <w:r w:rsidR="00A40A2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й о предоставлении субсидий субъ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малого и среднего предпри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ьства, при этом создано </w:t>
            </w:r>
            <w:r w:rsidR="00A40A2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 рабочих места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дробнее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9C7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  <w:p w:rsidR="00DB39C7" w:rsidRPr="001533C4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, вк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я крестьянские (ферм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) хозяйства, а также 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я мероприятий по 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молодежного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Появление новых субъектов МСП, новых рабочих мест с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зданных получателями финанс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ой поддержки, налоговые 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ия в бюджеты всех ур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ней. Развитие социально орие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тированного бизне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A40A2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</w:t>
            </w:r>
            <w:r w:rsidR="00A40A2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шений о пре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и субсидий субъектам малого и среднего предприни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а, при этом создано </w:t>
            </w:r>
            <w:r w:rsidR="00A40A2F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 рабочих места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дробнее в При</w:t>
            </w:r>
            <w:r w:rsidR="00A94B14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х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A94B14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поддержку;</w:t>
            </w:r>
          </w:p>
          <w:p w:rsidR="00DB39C7" w:rsidRPr="001533C4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ных рабочих мест (включая вновь зарег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рованных инди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х предпри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) субъектами малого и среднего предпринимательства, получившими госуд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поддержку;</w:t>
            </w:r>
          </w:p>
          <w:p w:rsidR="00DB39C7" w:rsidRPr="001533C4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среднеспис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численности 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ов (без внешних совместителей), за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у субъектов малого и среднего предпри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, получ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поддержку; </w:t>
            </w:r>
          </w:p>
          <w:p w:rsidR="00DB39C7" w:rsidRPr="001533C4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орота субъектов малого и среднего предприни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получивших государственную п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, в процентном соотношении к показ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ю за предыдущий период в постоянных 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ах 2014 года</w:t>
            </w:r>
          </w:p>
        </w:tc>
      </w:tr>
      <w:tr w:rsidR="00DB39C7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0C3614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1</w:t>
            </w:r>
          </w:p>
          <w:p w:rsidR="00DB39C7" w:rsidRPr="001533C4" w:rsidRDefault="00DB39C7" w:rsidP="00AD4D30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-трат субъектов социального пр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- субъектов малого и среднего пред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, осуществля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социально ориенти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ую деятельность, напр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 на достижение общ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-но полезных целей, улучшение условий жизне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 гражданина и (или) расширение его в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самостоятельно обеспечивать свои основные жизненные потребности, а также на обеспечение заня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казание поддержки 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ам, гражданам пожилого возраста и лицам, нахо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ся в трудной жизненной ситу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социально ориентир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анного бизнеса, появление н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вых рабочих мест созданных п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лучателями финансовой по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д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0C36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</w:t>
            </w:r>
            <w:r w:rsidR="000C3614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й о предоставлении субсидий субъ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малого и среднего предприн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ьства, при этом создано </w:t>
            </w:r>
            <w:r w:rsidR="000C3614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 рабочих места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дробнее в Приложени</w:t>
            </w:r>
            <w:r w:rsidR="00A94B14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A94B14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  <w:r w:rsidR="00631533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9C7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3</w:t>
            </w:r>
          </w:p>
          <w:p w:rsidR="00DB39C7" w:rsidRPr="001533C4" w:rsidRDefault="00DB39C7" w:rsidP="00074A8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рование части затрат субъектов малого и среднего 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, с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уплатой процентов по кредитам, привлеченным в российских кредитных орг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 на строительство (реконструкцию) для с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нужд произв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даний, строений и сооружений либо приобре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орудования в целях создания и (или) развития либо модернизации произв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BA10B9" w:rsidP="00BA10B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предпринимательской деятельности через поддержку МСП, реализующих инвестиц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нные программы обновления и модернизации основных фондов, появление новых рабочи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0C3614" w:rsidP="00A94B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и прек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9C7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4</w:t>
            </w:r>
          </w:p>
          <w:p w:rsidR="00DB39C7" w:rsidRPr="001533C4" w:rsidRDefault="00DB39C7" w:rsidP="00DB39C7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ьства, с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уплатой первого взноса (аванса) по договору (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говорам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зинга, зак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му с российскими л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говыми организациями в целях создания и (или) разв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либо модернизации п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BA10B9" w:rsidP="00BA10B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предпринимательской деятельности через поддержку МСП, реализующих инвестиц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1533C4">
              <w:rPr>
                <w:rFonts w:ascii="Times New Roman" w:eastAsiaTheme="minorEastAsia" w:hAnsi="Times New Roman" w:cs="Times New Roman"/>
                <w:sz w:val="20"/>
                <w:szCs w:val="20"/>
              </w:rPr>
              <w:t>онные программы обновления и модернизации основных фондов, появление новых рабочи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0C3614" w:rsidP="000C36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прек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533C4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A8D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B39C7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  <w:r w:rsidR="00DB39C7"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74A8D" w:rsidRPr="001533C4" w:rsidRDefault="00DB39C7" w:rsidP="00DB39C7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нта в форме субсидии – победит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м городского открытого конкурса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 за лучший бизнес-проект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BA10B9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едпринимательской деятель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ти через поддержку МСП,  р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витие конкурентоспособной ср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ы  среди субъектов МСП, с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здание новых рабочи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C3614" w:rsidP="000C36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прек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BA10B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A8D" w:rsidRPr="001533C4" w:rsidTr="000C361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4.</w:t>
            </w:r>
          </w:p>
          <w:p w:rsidR="00074A8D" w:rsidRPr="001533C4" w:rsidRDefault="00074A8D" w:rsidP="0061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е деятельности органов местного самоуправления по развитию МСП в городе Че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е</w:t>
            </w:r>
          </w:p>
          <w:p w:rsidR="00074A8D" w:rsidRPr="001533C4" w:rsidRDefault="00074A8D" w:rsidP="0061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-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ниторинговое агентство 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вец</w:t>
            </w:r>
            <w:r w:rsidR="008E5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информированности населения и бизнеса о развитии 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, формирование полож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имиджа предприни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змещено 13</w:t>
            </w:r>
            <w:r w:rsidR="000C3614" w:rsidRPr="001533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материалов о мероприятиях ОМСУ 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ца по развитию МСП на муниципальных информационных ресурсах (официальный сайт и р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ио), городских, региональных и федеральных СМИ.</w:t>
            </w:r>
          </w:p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Информирование велось в печа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ых и электронных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D" w:rsidRPr="001533C4" w:rsidRDefault="00074A8D" w:rsidP="00610B92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ых сообщений в 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И о мероприятиях органов местного с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г. Чер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 по развитию МСП;</w:t>
            </w:r>
          </w:p>
        </w:tc>
      </w:tr>
    </w:tbl>
    <w:p w:rsidR="00671CAE" w:rsidRPr="001533C4" w:rsidRDefault="00671CAE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71CAE" w:rsidRPr="001533C4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1533C4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1533C4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1533C4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1533C4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690F60" w:rsidRPr="001533C4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3" w:type="dxa"/>
        <w:tblInd w:w="93" w:type="dxa"/>
        <w:tblLook w:val="04A0" w:firstRow="1" w:lastRow="0" w:firstColumn="1" w:lastColumn="0" w:noHBand="0" w:noVBand="1"/>
      </w:tblPr>
      <w:tblGrid>
        <w:gridCol w:w="1206"/>
        <w:gridCol w:w="7052"/>
        <w:gridCol w:w="2303"/>
        <w:gridCol w:w="2007"/>
        <w:gridCol w:w="1267"/>
        <w:gridCol w:w="1318"/>
      </w:tblGrid>
      <w:tr w:rsidR="000C3614" w:rsidRPr="001533C4" w:rsidTr="000C3614">
        <w:trPr>
          <w:cantSplit/>
          <w:trHeight w:val="20"/>
          <w:tblHeader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, соисполнитель, участник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руб.) 2019 год</w:t>
            </w:r>
          </w:p>
        </w:tc>
      </w:tr>
      <w:tr w:rsidR="000C3614" w:rsidRPr="001533C4" w:rsidTr="000C3614">
        <w:trPr>
          <w:cantSplit/>
          <w:trHeight w:val="20"/>
          <w:tblHeader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одная бюджетная роспись, план на 1 январ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 на 31 декабр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 по состо</w:t>
            </w:r>
            <w:r w:rsidRPr="00153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ю на 31 декабря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малого и среднего пр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городе Череповце на 2013 - 2022 годы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9,3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, АНО АГ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5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9,3</w:t>
            </w:r>
          </w:p>
        </w:tc>
      </w:tr>
      <w:tr w:rsidR="000C3614" w:rsidRPr="001533C4" w:rsidTr="000C3614">
        <w:trPr>
          <w:cantSplit/>
          <w:trHeight w:val="396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 Формирование инфраструктуры поддержки МСП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5,1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 Субсидии организациям, образующим инфраструкт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 поддержки МСП: Вологодская торгово-промышленная палата (членский взнос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 Финансовая поддержка субъектов МСП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ного предпринимательства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инвалидам, гражданам пожилого возраста и лицам, находящимся в трудной жизненной ситуации</w:t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аров (работ, услуг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.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а в форме субсидии – победителям городского открытого конкурса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 за лучший бизнес-проект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614" w:rsidRPr="001533C4" w:rsidTr="000C3614">
        <w:trPr>
          <w:cantSplit/>
          <w:trHeight w:val="65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 Информационное сопровождение деятельности орг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 по развитию МСП в городе Череповц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мониторинговое агентств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овец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уществление мероприятия в пределах деяте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ения и подв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</w:t>
            </w:r>
          </w:p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 Акселерация субъектов малого и среднего предп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ства в муниципальных образованиях, вошедших в список моного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 (федеральный проект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лерация субъектов малого и среднего предп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ств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73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2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инвалидам, гражданам пожилого возраста и лицам, находящимся в трудной жизненной ситуации</w:t>
            </w:r>
            <w:r w:rsidRPr="001533C4">
              <w:rPr>
                <w:rStyle w:val="af7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2</w:t>
            </w:r>
          </w:p>
        </w:tc>
      </w:tr>
    </w:tbl>
    <w:p w:rsidR="00070F4B" w:rsidRPr="001533C4" w:rsidRDefault="00070F4B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E83" w:rsidRPr="001533C4" w:rsidRDefault="002E081E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6E83" w:rsidRPr="001533C4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  <w:r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ведения за счет </w:t>
      </w:r>
      <w:r w:rsidR="008E53B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90F60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ых</w:t>
      </w:r>
      <w:r w:rsidR="008E53B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A2B96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городского </w:t>
      </w:r>
      <w:r w:rsidR="00690F60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за отчетный</w:t>
      </w:r>
      <w:r w:rsidR="0024559A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0F60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84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DE53CB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90F60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26E83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D13B84" w:rsidRPr="001533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68F1" w:rsidRPr="001533C4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 w:rsidRPr="001533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1533C4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1533C4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1533C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1533C4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p w:rsidR="00690F60" w:rsidRPr="001533C4" w:rsidRDefault="00690F60" w:rsidP="00690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986"/>
        <w:gridCol w:w="7251"/>
        <w:gridCol w:w="2785"/>
        <w:gridCol w:w="1325"/>
        <w:gridCol w:w="1418"/>
        <w:gridCol w:w="1417"/>
      </w:tblGrid>
      <w:tr w:rsidR="000C3614" w:rsidRPr="001533C4" w:rsidTr="000C3614">
        <w:trPr>
          <w:cantSplit/>
          <w:trHeight w:val="20"/>
          <w:tblHeader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программы, основного мероприятия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2019 года, (тыс.руб.)</w:t>
            </w:r>
          </w:p>
        </w:tc>
      </w:tr>
      <w:tr w:rsidR="000C3614" w:rsidRPr="001533C4" w:rsidTr="000C3614">
        <w:trPr>
          <w:cantSplit/>
          <w:trHeight w:val="20"/>
          <w:tblHeader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 w:rsidRPr="001533C4">
              <w:rPr>
                <w:rStyle w:val="af7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своения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="008E5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и развитие малого и среднего предпринимательства в городе Череповце на 2013 - 2022 годы</w:t>
            </w:r>
            <w:r w:rsidR="008E5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7 7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6,8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</w:t>
            </w:r>
            <w:r w:rsidR="00577C7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6,3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577C7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4,3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7 9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4,3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0,0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 Формирование инфраструктуры поддержки МСП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7 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4 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3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 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sz w:val="20"/>
                <w:szCs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sz w:val="20"/>
                <w:szCs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 Финансовая поддержка субъектов МСП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ого предпринимательства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ных видов деятельност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2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рование части затрат субъектов социального предпринимательства - 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ых целей, улучшение условий жизнедеятельности гражданина и (или) р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ение его возможностей самостоятельно обеспечивать свои основные жизн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отребности, а также на обеспечение занятости, оказание поддержки инв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ам, гражданам пожилого возраста и лицам, находящимся в трудной жизн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туации</w:t>
            </w:r>
            <w:proofErr w:type="gram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3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ных организациях на строительство (реконструкцию) для собственных нужд производственных зданий, строений и сооружений либо приобретение обору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целях создания и (или) развития либо модернизации производства тов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(работ, услуг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4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а в форме субсидии – победителям городского открытого конкурса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 за лучший бизнес-проект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 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я в пределах д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оуправления и подведомственных учреждений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 Акселерация субъектов малого и среднего предпри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льства в муниципальных образованиях, вошедших в список моногородов (федеральный проект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лерация субъектов малого и среднего предприним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50 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504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1 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47 9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ых целей, улучшение условий жизнедеятельности гражданина и (или) р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ирение его возможностей самостоятельно обеспечивать свои основные жизн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отребности, а также на обеспечение занятости, оказание поддержки инв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ам, гражданам пожилого возраста и лицам, находящимся в трудной жизн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туации</w:t>
            </w:r>
            <w:proofErr w:type="gram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50 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5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1 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</w:rPr>
              <w:t>47 9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</w:tr>
      <w:tr w:rsidR="000C3614" w:rsidRPr="001533C4" w:rsidTr="000C3614">
        <w:trPr>
          <w:cantSplit/>
          <w:trHeight w:val="20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1533C4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14" w:rsidRPr="001533C4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A26E83" w:rsidRPr="001533C4" w:rsidRDefault="00A26E83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RPr="001533C4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691818" w:rsidRPr="001533C4" w:rsidRDefault="00691818" w:rsidP="00691818">
      <w:pPr>
        <w:jc w:val="right"/>
        <w:rPr>
          <w:rFonts w:ascii="Times New Roman" w:hAnsi="Times New Roman" w:cs="Times New Roman"/>
        </w:rPr>
      </w:pPr>
      <w:r w:rsidRPr="001533C4">
        <w:rPr>
          <w:rFonts w:ascii="Times New Roman" w:hAnsi="Times New Roman" w:cs="Times New Roman"/>
        </w:rPr>
        <w:lastRenderedPageBreak/>
        <w:t xml:space="preserve">Приложение </w:t>
      </w:r>
      <w:r w:rsidR="00D06177" w:rsidRPr="001533C4">
        <w:rPr>
          <w:rFonts w:ascii="Times New Roman" w:hAnsi="Times New Roman" w:cs="Times New Roman"/>
        </w:rPr>
        <w:t>1</w:t>
      </w:r>
      <w:r w:rsidRPr="001533C4">
        <w:rPr>
          <w:rFonts w:ascii="Times New Roman" w:hAnsi="Times New Roman" w:cs="Times New Roman"/>
        </w:rPr>
        <w:t xml:space="preserve">  к отчету</w:t>
      </w:r>
    </w:p>
    <w:p w:rsidR="00691818" w:rsidRPr="001533C4" w:rsidRDefault="00D06177" w:rsidP="00691818">
      <w:pPr>
        <w:spacing w:after="0"/>
        <w:jc w:val="center"/>
        <w:rPr>
          <w:rFonts w:ascii="Times New Roman" w:hAnsi="Times New Roman" w:cs="Times New Roman"/>
        </w:rPr>
      </w:pPr>
      <w:r w:rsidRPr="001533C4">
        <w:rPr>
          <w:rFonts w:ascii="Times New Roman" w:hAnsi="Times New Roman" w:cs="Times New Roman"/>
        </w:rPr>
        <w:t xml:space="preserve">Информация по основному мероприятию Программы </w:t>
      </w:r>
      <w:r w:rsidR="008E53B7">
        <w:rPr>
          <w:rFonts w:ascii="Times New Roman" w:hAnsi="Times New Roman" w:cs="Times New Roman"/>
        </w:rPr>
        <w:t>«</w:t>
      </w:r>
      <w:r w:rsidRPr="001533C4">
        <w:rPr>
          <w:rFonts w:ascii="Times New Roman" w:hAnsi="Times New Roman" w:cs="Times New Roman"/>
        </w:rPr>
        <w:t>Финансовая поддержка субъектов малого и среднего предпринимательства</w:t>
      </w:r>
      <w:r w:rsidR="008E53B7">
        <w:rPr>
          <w:rFonts w:ascii="Times New Roman" w:hAnsi="Times New Roman" w:cs="Times New Roman"/>
        </w:rPr>
        <w:t>»</w:t>
      </w:r>
      <w:r w:rsidR="00691818" w:rsidRPr="001533C4">
        <w:rPr>
          <w:rFonts w:ascii="Times New Roman" w:hAnsi="Times New Roman" w:cs="Times New Roman"/>
        </w:rPr>
        <w:t xml:space="preserve"> в рамках муниципальной программы </w:t>
      </w:r>
      <w:r w:rsidR="008E53B7">
        <w:rPr>
          <w:rFonts w:ascii="Times New Roman" w:hAnsi="Times New Roman" w:cs="Times New Roman"/>
        </w:rPr>
        <w:t>«</w:t>
      </w:r>
      <w:r w:rsidR="00691818" w:rsidRPr="001533C4">
        <w:rPr>
          <w:rFonts w:ascii="Times New Roman" w:hAnsi="Times New Roman" w:cs="Times New Roman"/>
        </w:rPr>
        <w:t>Поддержка и развитие малого и среднего предпринимательства в городе Череповце на 2013-20</w:t>
      </w:r>
      <w:r w:rsidR="00E174DE" w:rsidRPr="001533C4">
        <w:rPr>
          <w:rFonts w:ascii="Times New Roman" w:hAnsi="Times New Roman" w:cs="Times New Roman"/>
        </w:rPr>
        <w:t>22</w:t>
      </w:r>
      <w:r w:rsidR="00691818" w:rsidRPr="001533C4">
        <w:rPr>
          <w:rFonts w:ascii="Times New Roman" w:hAnsi="Times New Roman" w:cs="Times New Roman"/>
        </w:rPr>
        <w:t xml:space="preserve"> годы</w:t>
      </w:r>
      <w:r w:rsidR="008E53B7">
        <w:rPr>
          <w:rFonts w:ascii="Times New Roman" w:hAnsi="Times New Roman" w:cs="Times New Roman"/>
        </w:rPr>
        <w:t>»</w:t>
      </w:r>
      <w:r w:rsidRPr="001533C4">
        <w:rPr>
          <w:rFonts w:ascii="Times New Roman" w:hAnsi="Times New Roman" w:cs="Times New Roman"/>
        </w:rPr>
        <w:t xml:space="preserve"> </w:t>
      </w:r>
      <w:r w:rsidR="00691818" w:rsidRPr="001533C4">
        <w:rPr>
          <w:rFonts w:ascii="Times New Roman" w:hAnsi="Times New Roman" w:cs="Times New Roman"/>
        </w:rPr>
        <w:t>за 201</w:t>
      </w:r>
      <w:r w:rsidR="00A87717" w:rsidRPr="001533C4">
        <w:rPr>
          <w:rFonts w:ascii="Times New Roman" w:hAnsi="Times New Roman" w:cs="Times New Roman"/>
        </w:rPr>
        <w:t>9</w:t>
      </w:r>
      <w:r w:rsidR="00691818" w:rsidRPr="001533C4">
        <w:rPr>
          <w:rFonts w:ascii="Times New Roman" w:hAnsi="Times New Roman" w:cs="Times New Roman"/>
        </w:rPr>
        <w:t xml:space="preserve"> год</w:t>
      </w:r>
    </w:p>
    <w:p w:rsidR="00D06177" w:rsidRPr="001533C4" w:rsidRDefault="00D06177" w:rsidP="006918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1423"/>
        <w:gridCol w:w="3120"/>
        <w:gridCol w:w="5096"/>
      </w:tblGrid>
      <w:tr w:rsidR="001C635A" w:rsidRPr="001533C4" w:rsidTr="00200E52">
        <w:trPr>
          <w:trHeight w:val="20"/>
          <w:tblHeader/>
        </w:trPr>
        <w:tc>
          <w:tcPr>
            <w:tcW w:w="5529" w:type="dxa"/>
          </w:tcPr>
          <w:p w:rsidR="001C635A" w:rsidRPr="001533C4" w:rsidRDefault="001C635A" w:rsidP="0069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Наименование субъекта малого и среднего предпринимател</w:t>
            </w:r>
            <w:r w:rsidRPr="001533C4">
              <w:rPr>
                <w:rFonts w:ascii="Times New Roman" w:hAnsi="Times New Roman" w:cs="Times New Roman"/>
              </w:rPr>
              <w:t>ь</w:t>
            </w:r>
            <w:r w:rsidRPr="001533C4">
              <w:rPr>
                <w:rFonts w:ascii="Times New Roman" w:hAnsi="Times New Roman" w:cs="Times New Roman"/>
              </w:rPr>
              <w:t>ства, получившего государственную поддержку</w:t>
            </w:r>
          </w:p>
        </w:tc>
        <w:tc>
          <w:tcPr>
            <w:tcW w:w="1423" w:type="dxa"/>
          </w:tcPr>
          <w:p w:rsidR="001C635A" w:rsidRPr="001533C4" w:rsidRDefault="001C635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20" w:type="dxa"/>
          </w:tcPr>
          <w:p w:rsidR="001C635A" w:rsidRPr="001533C4" w:rsidRDefault="00A9633A" w:rsidP="001C6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 xml:space="preserve">Сумма </w:t>
            </w:r>
            <w:r w:rsidR="001C635A" w:rsidRPr="001533C4">
              <w:rPr>
                <w:rFonts w:ascii="Times New Roman" w:hAnsi="Times New Roman" w:cs="Times New Roman"/>
              </w:rPr>
              <w:t>субсидии, руб.</w:t>
            </w:r>
          </w:p>
        </w:tc>
        <w:tc>
          <w:tcPr>
            <w:tcW w:w="5096" w:type="dxa"/>
          </w:tcPr>
          <w:p w:rsidR="001C635A" w:rsidRPr="001533C4" w:rsidRDefault="001C635A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Номер реестровой записи и даты внесения сведений в Р</w:t>
            </w:r>
            <w:r w:rsidRPr="001533C4">
              <w:rPr>
                <w:rFonts w:ascii="Times New Roman" w:hAnsi="Times New Roman" w:cs="Times New Roman"/>
              </w:rPr>
              <w:t>е</w:t>
            </w:r>
            <w:r w:rsidRPr="001533C4">
              <w:rPr>
                <w:rFonts w:ascii="Times New Roman" w:hAnsi="Times New Roman" w:cs="Times New Roman"/>
              </w:rPr>
              <w:t>естр субъектов малого и среднего предпринимательства - получателей поддержки</w:t>
            </w:r>
          </w:p>
        </w:tc>
      </w:tr>
      <w:tr w:rsidR="001C635A" w:rsidRPr="001533C4" w:rsidTr="00200E52">
        <w:trPr>
          <w:trHeight w:val="20"/>
          <w:tblHeader/>
        </w:trPr>
        <w:tc>
          <w:tcPr>
            <w:tcW w:w="5529" w:type="dxa"/>
          </w:tcPr>
          <w:p w:rsidR="001C635A" w:rsidRPr="001533C4" w:rsidRDefault="001C635A" w:rsidP="00A96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1C635A" w:rsidRPr="001533C4" w:rsidRDefault="001C635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:rsidR="001C635A" w:rsidRPr="001533C4" w:rsidRDefault="001C635A" w:rsidP="00A9633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6" w:type="dxa"/>
          </w:tcPr>
          <w:p w:rsidR="001C635A" w:rsidRPr="001533C4" w:rsidRDefault="001C635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4</w:t>
            </w:r>
          </w:p>
        </w:tc>
      </w:tr>
      <w:tr w:rsidR="00691818" w:rsidRPr="001533C4" w:rsidTr="00200E52">
        <w:trPr>
          <w:trHeight w:val="20"/>
        </w:trPr>
        <w:tc>
          <w:tcPr>
            <w:tcW w:w="15168" w:type="dxa"/>
            <w:gridSpan w:val="4"/>
          </w:tcPr>
          <w:p w:rsidR="00691818" w:rsidRPr="001533C4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3C4">
              <w:rPr>
                <w:rFonts w:ascii="Times New Roman" w:hAnsi="Times New Roman" w:cs="Times New Roman"/>
              </w:rPr>
              <w:t xml:space="preserve">Информация по мероприятию </w:t>
            </w:r>
            <w:r w:rsidR="008E53B7">
              <w:rPr>
                <w:rFonts w:ascii="Times New Roman" w:hAnsi="Times New Roman" w:cs="Times New Roman"/>
              </w:rPr>
              <w:t>«</w:t>
            </w:r>
            <w:r w:rsidR="00A9633A" w:rsidRPr="001533C4">
              <w:rPr>
                <w:rFonts w:ascii="Times New Roman" w:hAnsi="Times New Roman" w:cs="Times New Roman"/>
              </w:rPr>
              <w:t>Субсидирование части затрат субъектов социального предпринимательства - субъектов малого и среднего предпринимательства, ос</w:t>
            </w:r>
            <w:r w:rsidR="00A9633A" w:rsidRPr="001533C4">
              <w:rPr>
                <w:rFonts w:ascii="Times New Roman" w:hAnsi="Times New Roman" w:cs="Times New Roman"/>
              </w:rPr>
              <w:t>у</w:t>
            </w:r>
            <w:r w:rsidR="00A9633A" w:rsidRPr="001533C4">
              <w:rPr>
                <w:rFonts w:ascii="Times New Roman" w:hAnsi="Times New Roman" w:cs="Times New Roman"/>
              </w:rPr>
              <w:t>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="008E53B7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овые грани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5500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305 677,98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48 от 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Шторм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01411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Элефанк</w:t>
            </w:r>
            <w:proofErr w:type="spellEnd"/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4909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Грани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11735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119 8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Исаева Лейла 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0301705519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рпорация лидер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0475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33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мирнова Алена Виталье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349797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38 65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едведева Марина Виктор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3391181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околов Николай Игоре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7492419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406 247,42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Якунов Александр Вячеславо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0086810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24 907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6.09.2019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Либра</w:t>
            </w:r>
            <w:proofErr w:type="spellEnd"/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13388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215 126,96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МТЦ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52789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азаров Андрей Борисо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9932201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ИНТЕЛЕКТИКА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1748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420 444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ДЦ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аленькая Школа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2777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Языковая</w:t>
            </w:r>
            <w:proofErr w:type="gram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Йес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Скул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34940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Анисимов Илья Александрович 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911474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ВРОАЗС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5575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Горошкова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5269625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449 472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НПП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Бюро инновационных разработок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Циркон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9764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077 895,57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Красильникова Татьяна </w:t>
            </w:r>
            <w:r w:rsidR="00DE53CB" w:rsidRPr="001533C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2176820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атюшичева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503862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ШефПлюс</w:t>
            </w:r>
            <w:proofErr w:type="spellEnd"/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8679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Панацея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5273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Лоскутова Алла Николае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8213788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11 227,23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МЦ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аш доктор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81216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офтконсалт</w:t>
            </w:r>
            <w:proofErr w:type="spellEnd"/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10003981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277 285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икишенкова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499268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03 486,27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атюнин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асилье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738306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Аисткарт</w:t>
            </w:r>
            <w:proofErr w:type="spellEnd"/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9925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496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Сентюрина Надежда Игоре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900792306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99 340,87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Экоград</w:t>
            </w:r>
            <w:proofErr w:type="spellEnd"/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7742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92 110,55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Яхонт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3023079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091 546,1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Дарья Александровна 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4491505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376 409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Чадромцева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512284253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502 6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Утюгова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 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0275223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131 022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Петров Александр Сергее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102701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280 505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лобова Ольга Виктор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6594112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451 752,19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6B59DA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Тувалина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Людми</w:t>
            </w:r>
            <w:r w:rsidR="00200E52" w:rsidRPr="001533C4">
              <w:rPr>
                <w:rFonts w:ascii="Times New Roman" w:hAnsi="Times New Roman" w:cs="Times New Roman"/>
                <w:sz w:val="20"/>
                <w:szCs w:val="20"/>
              </w:rPr>
              <w:t>ла Николае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1817816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Зуева Екатерина Иосиф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6695896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488 126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етство</w:t>
            </w:r>
            <w:r w:rsidR="008E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55323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241 515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Колядин</w:t>
            </w:r>
            <w:proofErr w:type="spellEnd"/>
            <w:r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Степан Александро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05438707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Белых Елена Михайл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14014831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736 72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Воронкова Яна Николае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5170649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71 039,55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Заводчиков Иван Вадимович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26083854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366 282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 </w:t>
            </w:r>
          </w:p>
        </w:tc>
      </w:tr>
      <w:tr w:rsidR="00200E52" w:rsidRPr="001533C4" w:rsidTr="006B59DA">
        <w:trPr>
          <w:trHeight w:val="20"/>
        </w:trPr>
        <w:tc>
          <w:tcPr>
            <w:tcW w:w="5529" w:type="dxa"/>
            <w:vAlign w:val="center"/>
          </w:tcPr>
          <w:p w:rsidR="00200E52" w:rsidRPr="001533C4" w:rsidRDefault="00200E52" w:rsidP="00A877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инакова Валерия Павловна</w:t>
            </w:r>
          </w:p>
        </w:tc>
        <w:tc>
          <w:tcPr>
            <w:tcW w:w="1423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352836470806</w:t>
            </w:r>
          </w:p>
        </w:tc>
        <w:tc>
          <w:tcPr>
            <w:tcW w:w="3120" w:type="dxa"/>
            <w:vAlign w:val="center"/>
          </w:tcPr>
          <w:p w:rsidR="00200E52" w:rsidRPr="001533C4" w:rsidRDefault="00200E52" w:rsidP="00200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5096" w:type="dxa"/>
            <w:vAlign w:val="center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6B59DA" w:rsidRPr="001533C4">
              <w:rPr>
                <w:rFonts w:ascii="Times New Roman" w:hAnsi="Times New Roman" w:cs="Times New Roman"/>
                <w:sz w:val="20"/>
                <w:szCs w:val="20"/>
              </w:rPr>
              <w:t xml:space="preserve"> от 09.01.2020</w:t>
            </w:r>
          </w:p>
        </w:tc>
      </w:tr>
      <w:tr w:rsidR="00200E52" w:rsidRPr="001533C4" w:rsidTr="00200E52">
        <w:trPr>
          <w:trHeight w:val="20"/>
        </w:trPr>
        <w:tc>
          <w:tcPr>
            <w:tcW w:w="6952" w:type="dxa"/>
            <w:gridSpan w:val="2"/>
          </w:tcPr>
          <w:p w:rsidR="00200E52" w:rsidRPr="001533C4" w:rsidRDefault="00200E52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200E52" w:rsidRPr="001533C4" w:rsidRDefault="00200E52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3C4">
              <w:rPr>
                <w:rFonts w:ascii="Times New Roman" w:hAnsi="Times New Roman" w:cs="Times New Roman"/>
              </w:rPr>
              <w:t>50 423 187,69</w:t>
            </w:r>
          </w:p>
        </w:tc>
        <w:tc>
          <w:tcPr>
            <w:tcW w:w="5096" w:type="dxa"/>
          </w:tcPr>
          <w:p w:rsidR="00200E52" w:rsidRPr="001533C4" w:rsidRDefault="00200E52" w:rsidP="006B59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91818" w:rsidRPr="001533C4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E83" w:rsidRPr="001533C4" w:rsidRDefault="00A26E83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RPr="001533C4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F1607E" w:rsidRPr="001533C4" w:rsidRDefault="00F1607E" w:rsidP="00F1607E">
      <w:pPr>
        <w:jc w:val="right"/>
        <w:rPr>
          <w:rFonts w:ascii="Times New Roman" w:hAnsi="Times New Roman" w:cs="Times New Roman"/>
        </w:rPr>
      </w:pPr>
      <w:r w:rsidRPr="001533C4">
        <w:rPr>
          <w:rFonts w:ascii="Times New Roman" w:hAnsi="Times New Roman" w:cs="Times New Roman"/>
        </w:rPr>
        <w:lastRenderedPageBreak/>
        <w:t xml:space="preserve">Приложение </w:t>
      </w:r>
      <w:r w:rsidR="00691818" w:rsidRPr="001533C4">
        <w:rPr>
          <w:rFonts w:ascii="Times New Roman" w:hAnsi="Times New Roman" w:cs="Times New Roman"/>
        </w:rPr>
        <w:t xml:space="preserve">2 </w:t>
      </w:r>
      <w:r w:rsidRPr="001533C4">
        <w:rPr>
          <w:rFonts w:ascii="Times New Roman" w:hAnsi="Times New Roman" w:cs="Times New Roman"/>
        </w:rPr>
        <w:t xml:space="preserve"> к отчету</w:t>
      </w:r>
    </w:p>
    <w:p w:rsidR="00F1607E" w:rsidRPr="001533C4" w:rsidRDefault="00F1607E" w:rsidP="006B59DA">
      <w:pPr>
        <w:spacing w:after="0"/>
        <w:jc w:val="center"/>
        <w:rPr>
          <w:color w:val="FF0000"/>
        </w:rPr>
      </w:pPr>
      <w:r w:rsidRPr="001533C4">
        <w:rPr>
          <w:rFonts w:ascii="Times New Roman" w:hAnsi="Times New Roman" w:cs="Times New Roman"/>
        </w:rPr>
        <w:t xml:space="preserve">Информация о мероприятиях НП </w:t>
      </w:r>
      <w:r w:rsidR="008E53B7">
        <w:rPr>
          <w:rFonts w:ascii="Times New Roman" w:hAnsi="Times New Roman" w:cs="Times New Roman"/>
        </w:rPr>
        <w:t>«</w:t>
      </w:r>
      <w:r w:rsidRPr="001533C4">
        <w:rPr>
          <w:rFonts w:ascii="Times New Roman" w:hAnsi="Times New Roman" w:cs="Times New Roman"/>
        </w:rPr>
        <w:t>Агентство Городского Развития</w:t>
      </w:r>
      <w:r w:rsidR="008E53B7">
        <w:rPr>
          <w:rFonts w:ascii="Times New Roman" w:hAnsi="Times New Roman" w:cs="Times New Roman"/>
        </w:rPr>
        <w:t>»</w:t>
      </w:r>
      <w:r w:rsidRPr="001533C4">
        <w:rPr>
          <w:rFonts w:ascii="Times New Roman" w:hAnsi="Times New Roman" w:cs="Times New Roman"/>
        </w:rPr>
        <w:t xml:space="preserve"> и ЧНОУ </w:t>
      </w:r>
      <w:r w:rsidR="008E53B7">
        <w:rPr>
          <w:rFonts w:ascii="Times New Roman" w:hAnsi="Times New Roman" w:cs="Times New Roman"/>
        </w:rPr>
        <w:t>«</w:t>
      </w:r>
      <w:r w:rsidRPr="001533C4">
        <w:rPr>
          <w:rFonts w:ascii="Times New Roman" w:hAnsi="Times New Roman" w:cs="Times New Roman"/>
        </w:rPr>
        <w:t xml:space="preserve">Агентство Городского Развития, в рамках муниципальной программы </w:t>
      </w:r>
      <w:r w:rsidR="008E53B7">
        <w:rPr>
          <w:rFonts w:ascii="Times New Roman" w:hAnsi="Times New Roman" w:cs="Times New Roman"/>
        </w:rPr>
        <w:t>«</w:t>
      </w:r>
      <w:r w:rsidRPr="001533C4">
        <w:rPr>
          <w:rFonts w:ascii="Times New Roman" w:hAnsi="Times New Roman" w:cs="Times New Roman"/>
        </w:rPr>
        <w:t>Поддер</w:t>
      </w:r>
      <w:r w:rsidRPr="001533C4">
        <w:rPr>
          <w:rFonts w:ascii="Times New Roman" w:hAnsi="Times New Roman" w:cs="Times New Roman"/>
        </w:rPr>
        <w:t>ж</w:t>
      </w:r>
      <w:r w:rsidRPr="001533C4">
        <w:rPr>
          <w:rFonts w:ascii="Times New Roman" w:hAnsi="Times New Roman" w:cs="Times New Roman"/>
        </w:rPr>
        <w:t>ка и развитие малого и среднего предпринимательства в городе Череповце на 2013-20</w:t>
      </w:r>
      <w:r w:rsidR="00A26E83" w:rsidRPr="001533C4">
        <w:rPr>
          <w:rFonts w:ascii="Times New Roman" w:hAnsi="Times New Roman" w:cs="Times New Roman"/>
        </w:rPr>
        <w:t>22</w:t>
      </w:r>
      <w:r w:rsidRPr="001533C4">
        <w:rPr>
          <w:rFonts w:ascii="Times New Roman" w:hAnsi="Times New Roman" w:cs="Times New Roman"/>
        </w:rPr>
        <w:t xml:space="preserve"> годы</w:t>
      </w:r>
      <w:r w:rsidR="008E53B7">
        <w:rPr>
          <w:rFonts w:ascii="Times New Roman" w:hAnsi="Times New Roman" w:cs="Times New Roman"/>
        </w:rPr>
        <w:t>»</w:t>
      </w:r>
      <w:r w:rsidR="006B59DA" w:rsidRPr="001533C4">
        <w:rPr>
          <w:rFonts w:ascii="Times New Roman" w:hAnsi="Times New Roman" w:cs="Times New Roman"/>
        </w:rPr>
        <w:t xml:space="preserve"> </w:t>
      </w:r>
      <w:r w:rsidRPr="001533C4">
        <w:rPr>
          <w:rFonts w:ascii="Times New Roman" w:hAnsi="Times New Roman" w:cs="Times New Roman"/>
        </w:rPr>
        <w:t>за 201</w:t>
      </w:r>
      <w:r w:rsidR="006B59DA" w:rsidRPr="001533C4">
        <w:rPr>
          <w:rFonts w:ascii="Times New Roman" w:hAnsi="Times New Roman" w:cs="Times New Roman"/>
        </w:rPr>
        <w:t>9</w:t>
      </w:r>
      <w:r w:rsidRPr="001533C4">
        <w:rPr>
          <w:rFonts w:ascii="Times New Roman" w:hAnsi="Times New Roman" w:cs="Times New Roman"/>
        </w:rPr>
        <w:t xml:space="preserve"> год</w:t>
      </w:r>
    </w:p>
    <w:tbl>
      <w:tblPr>
        <w:tblW w:w="1538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662"/>
        <w:gridCol w:w="1166"/>
        <w:gridCol w:w="1273"/>
        <w:gridCol w:w="2061"/>
      </w:tblGrid>
      <w:tr w:rsidR="006B59DA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, включе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 в отче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во мер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меропри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е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безвозмездно основам предприн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льской деятел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</w:t>
            </w:r>
          </w:p>
        </w:tc>
      </w:tr>
      <w:tr w:rsidR="00696D69" w:rsidRPr="001533C4" w:rsidTr="008A2B9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6D69" w:rsidRPr="001533C4" w:rsidRDefault="00603918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59DA" w:rsidRPr="001533C4" w:rsidTr="008A2B9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Оказание консультаций по вопросам создания и ведения предпринимательской деятельности, формам и программам п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ржки МСП.                                              </w:t>
            </w:r>
          </w:p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. Оказание услуг финансового конс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нга, бухгалтерского и кадрового аутс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га, маркетинговых услуг, услуг бизнес-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кубирования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59DA" w:rsidRPr="001533C4" w:rsidRDefault="00603918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8A2B9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создание и развитие МС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6D69" w:rsidRPr="001533C4" w:rsidRDefault="0095185C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ые мероприятия (круглые столы, ф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мы, конференции, встречи и т.п.);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 2.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и по вопросу взаимодействия бизнеса с региональным оператором по об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ению с ТКО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женского бизнес-клуб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ференция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и креативный бизнес, меняющий город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выпускников Школы начинающего предпринимател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по теме: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зентация инновационного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но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ционно-просветительского центра по КСО и социальному партнерству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 и общ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куссионная площадка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 бизнес. Секреты успеха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ференция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демия Развития Моногородов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ая сессия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, меняющий город, с Андреем Крыловым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знес-завтрак с МКК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ресурсной поддержки МСП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АН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г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тийного обеспечения МСП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II Международный промышленный форум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ция промышленного г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онное послание мэра города Череповца Германова Вадима Евгеньевич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тельные мероприятия (семинары, тренинги, курсы, мастер-классы,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бинары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.п.)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 2.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с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едпринимательской деятельности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тельное мероприятие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зарядк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ьба за клиента в социальных сетях. Наиболее эффективные способы в 2019 году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ые продажи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ктическое обучение для поставщиков государственных закупок по нормам 44-ФЗ и 223-ФЗ от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на тему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ориентированный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вис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отрудников ОО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втотур</w:t>
            </w:r>
            <w:proofErr w:type="spellEnd"/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кл семинаров на тему: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курс SMM-маркетинг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-практикум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ивлечению финансирования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ые бизнес-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ы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: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рация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идеи</w:t>
            </w:r>
            <w:proofErr w:type="gramEnd"/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ческое обучение для поставщиков государственных закупок по нормам 44-ФЗ и 223-ФЗ от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ощенная система налогообложения c азов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бука предпринимательства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активного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хода к арендатору. Прибыль от кр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ых индустрий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 курс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M - маркетинг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ориентированный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вис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отрудников ОО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ур</w:t>
            </w:r>
            <w:proofErr w:type="spellEnd"/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ориентированный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вис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отрудников ОО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ур</w:t>
            </w:r>
            <w:proofErr w:type="spellEnd"/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чайзинг как метод стратегического развития компании. Продвиж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франшизы на рынке от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Я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онная, имущественная, финансовая поддержка. Бизнес-Эксперт: Портал Бизнес-Навигатор МСП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анчайзинг как метод стратегического развития компании. Продвиж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франшизы от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Я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нинг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ция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иде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изнес-эксперт: портал бизнес-навигатор МСП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нинг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ция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идей</w:t>
            </w:r>
            <w:proofErr w:type="gramEnd"/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роведения дня трудоустройства м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жи в г. Черепове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кл семинаров на тему: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й курс SMM-маркетинг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-класс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MM-продвижение для бизнеса в регионе. Как запустить проект и быстро обойти конкурентов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нинг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предпринимательств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грамма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й корпорации по развитию малого и среднего предпринимательств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нинг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а-предприниматель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ктическое обучение для поставщиков государственных закупок по нормам 44-ФЗ и 223-ФЗ от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тер-класс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с нуля. Займи свою нишу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получить президентский грант? Полный инструктаж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дер не равно руководитель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ршение цикла семинаров на тему: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курс SMM-маркетинг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с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бухгалтерского учета на предприятии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е (дни открытых дверей, консультационные пу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, горячая линия, выступления и т.п.);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 2.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ая встреча о мерах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держки, реализуемых рег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ым центром инжинирин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на тему: </w:t>
            </w:r>
            <w:proofErr w:type="gramStart"/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м предоставления субсидий для социальных предп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мателей в 2019 году с начальников управления экономической политики Тит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Т.В.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(24 января, 7, 21 февраля)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ая встреча представителей налоговой инспекции с учащимися ку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едпринимательской деятельности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й пункт для начинающих предпринимател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по содействию в расширении 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ынков сбыта и развитию делового партн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(деловые миссии, бизнес-кооперация,  встречи b2b, презентации компаний и т.п.);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Итого по пункту 2.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ктикум по работе с ЭТП ПА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сталь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.02.2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ктикум по работе с ЭТП ПА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сталь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.02.2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ашиностроительного центра ССМ-Тяжмаш с подрядными организац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бизнеса г.Череповца с делегацией Зелинского края Чешской республ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бизнеса Череповца с делегацией из Финлянд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-практикум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 по работе с электронными площадками для п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ядчиков ПА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сталь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по работе с SRM-системой АО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тит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отенциальных подрядч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еча с экспортно-ориентированными предприятиями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тика и п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ивы развития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очная сессия проекта 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подрядчик</w:t>
            </w:r>
            <w:r w:rsidR="008E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частием первого заместителя мэра Лаврова Д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ие работе на электронной площадке ПА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сталь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редставителей компании Норвегии и Финляндии с предпринимателями города Череповц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ий семинар по работе в закупочной платформе ПА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сталь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ая сессия по выявлению проблем и поиску решений в рамках проекта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подрядчик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оставщиков по вопросу работы в сервисе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исполнения к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ктов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заимодействию бизнеса и в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(Координационный совет по улучшению инвестиционного климата и развитию пр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ельства, встречи с бизнесом пр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ителей администрации  города и об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и, АН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.п.).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 2.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рабочей группы Координационного Совета по улучшению инвестиц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ого климата и развитию предприниматель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эра города в Клубе деловых люд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обсуждение Перечня общественных территорий, подлежащих бл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стройству в первоочередном порядке в 2019 году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бизнеса с представителями структур мэрии города по вопросу благ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общегородских территорий города Череповц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ездное совещание с участием депутата Государственной думы А.В.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ева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реповецкого депутатского корпуса под руководством главы города М.П. Гусевой на предприят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 ООО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карня Счастливочная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1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5185C" w:rsidRPr="009518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координационного совета по вопросу размещения 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ционных конструкций  на фасадах зданий, строений, сооружений  на тер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города Череповц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редставителей бизнеса с ресурсоснабжающими организация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Координационного совета по улучшению инвестиционного клим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и развитию предпринимательства по развитию туристического бизнеса на те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города Череповц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чая встреча УЭП (ОРПР) с представителем ИП Важенина А.В. По вопросу взаимодействия с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отребнадзором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мэром и социальными предпринимателями в честь дня социального предпринимательств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Губернатора области О.А. Кувшинникова с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сообществом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г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эра города Авдеевой Е.О. с представителями бизнес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Череповецкого городского отделения Регионального объединения раб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дателей – Союз промышленников и предпринимателей Вологодской области   с участием Германова Вадима Евгеньевича,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шинова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я Валерьевич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Депутата 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мы А.В.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ева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ашиностроительными предприятиями г. Череповца под руководством первого заместителя мэра Д.А. Лавр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ционный совет по улучшению инвестиционного климата и развитию предприниматель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бизнеса с первым заместителем мэра Лавровым Дмитрием Александров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чая группа Координационного совета по улучшению инвестиционного </w:t>
            </w:r>
            <w:proofErr w:type="spell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  <w:proofErr w:type="spell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развитию предпринимательств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59DA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 мониторинг за 1-е полугодие 2019 г сферы МС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2FF62" w:themeFill="background1" w:themeFillShade="BF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FF34" w:themeFill="background1" w:themeFillShade="A6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59DA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59DA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лены  пресс-релиз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59DA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и обновление в постоянном режим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B59DA" w:rsidRPr="001533C4" w:rsidRDefault="006B59DA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ыездов на предприятия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ездное совещание с участием мэра города в Центре развития детей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ый лучик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знес-выезд в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ьон-парк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 июня 2019 го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совещание с участием мэра города Череповца Авдеевой Е.О. на откр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е линии по производству консервированной тушёнки на базе АО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повецкий мясокомбинат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ыезда н</w:t>
            </w: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ООО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 3.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емония награждения лучших предпринимателей в рамках Дня Российского предпринимательства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ремония награждения по итогам проведения конкурса социальных предприн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телей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Добрых Дел!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целях получения или продвиж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информации, связанной с развитием МСП, в мероприятиях, организованных иными организациям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 по пункту 3.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FF92" w:themeFill="background1" w:themeFillShade="D9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й день - ярмарка вакансий рабочих мест в Центре занятости нас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 города Череповца и Череповецкого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читаны</w:t>
            </w:r>
            <w:proofErr w:type="gramEnd"/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нсультац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6D69" w:rsidRPr="001533C4" w:rsidTr="00696D6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3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йствие в организации экспертной панели 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бизнеса</w:t>
            </w:r>
            <w:r w:rsidR="008E5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съе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 Союза промышленников и предпринимател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69" w:rsidRPr="001533C4" w:rsidRDefault="00696D69" w:rsidP="006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94B14" w:rsidRPr="001533C4" w:rsidRDefault="00A94B14" w:rsidP="00A26E83">
      <w:pPr>
        <w:rPr>
          <w:rFonts w:ascii="Times New Roman" w:hAnsi="Times New Roman" w:cs="Times New Roman"/>
          <w:b/>
          <w:sz w:val="24"/>
          <w:szCs w:val="24"/>
        </w:rPr>
      </w:pPr>
    </w:p>
    <w:p w:rsidR="00A94B14" w:rsidRPr="001533C4" w:rsidRDefault="00A94B14" w:rsidP="00A26E83">
      <w:pPr>
        <w:rPr>
          <w:rFonts w:ascii="Times New Roman" w:hAnsi="Times New Roman" w:cs="Times New Roman"/>
          <w:b/>
          <w:sz w:val="24"/>
          <w:szCs w:val="24"/>
        </w:rPr>
        <w:sectPr w:rsidR="00A94B14" w:rsidRPr="001533C4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A94B14" w:rsidRPr="001533C4" w:rsidRDefault="00A94B14" w:rsidP="00A94B14">
      <w:pPr>
        <w:jc w:val="right"/>
        <w:rPr>
          <w:rFonts w:ascii="Times New Roman" w:hAnsi="Times New Roman" w:cs="Times New Roman"/>
        </w:rPr>
      </w:pPr>
      <w:r w:rsidRPr="001533C4">
        <w:rPr>
          <w:rFonts w:ascii="Times New Roman" w:hAnsi="Times New Roman" w:cs="Times New Roman"/>
        </w:rPr>
        <w:lastRenderedPageBreak/>
        <w:t>Приложение 3  к отчету</w:t>
      </w:r>
    </w:p>
    <w:p w:rsidR="00A94B14" w:rsidRPr="001533C4" w:rsidRDefault="00A94B14" w:rsidP="00A94B14">
      <w:pPr>
        <w:spacing w:after="0"/>
        <w:jc w:val="center"/>
        <w:rPr>
          <w:rFonts w:ascii="Times New Roman" w:hAnsi="Times New Roman" w:cs="Times New Roman"/>
        </w:rPr>
      </w:pPr>
      <w:r w:rsidRPr="001533C4">
        <w:rPr>
          <w:rFonts w:ascii="Times New Roman" w:hAnsi="Times New Roman" w:cs="Times New Roman"/>
        </w:rPr>
        <w:t>ИНФОРМАЦИЯ</w:t>
      </w:r>
    </w:p>
    <w:p w:rsidR="00A94B14" w:rsidRPr="001533C4" w:rsidRDefault="00A94B14" w:rsidP="00A94B14">
      <w:pPr>
        <w:spacing w:after="0"/>
        <w:jc w:val="center"/>
        <w:rPr>
          <w:rFonts w:ascii="Times New Roman" w:hAnsi="Times New Roman" w:cs="Times New Roman"/>
        </w:rPr>
      </w:pPr>
      <w:r w:rsidRPr="001533C4">
        <w:rPr>
          <w:rFonts w:ascii="Times New Roman" w:hAnsi="Times New Roman" w:cs="Times New Roman"/>
        </w:rPr>
        <w:t>о выполнении в отчетном финансовом году показателей результативности предоставления субсидии</w:t>
      </w:r>
      <w:r w:rsidR="002B4840" w:rsidRPr="001533C4">
        <w:rPr>
          <w:rFonts w:ascii="Times New Roman" w:hAnsi="Times New Roman" w:cs="Times New Roman"/>
        </w:rPr>
        <w:t xml:space="preserve"> </w:t>
      </w:r>
      <w:r w:rsidRPr="001533C4">
        <w:rPr>
          <w:rFonts w:ascii="Times New Roman" w:hAnsi="Times New Roman" w:cs="Times New Roman"/>
        </w:rPr>
        <w:t>по Соглашению № 19730000-1-201</w:t>
      </w:r>
      <w:r w:rsidR="00207959" w:rsidRPr="001533C4">
        <w:rPr>
          <w:rFonts w:ascii="Times New Roman" w:hAnsi="Times New Roman" w:cs="Times New Roman"/>
        </w:rPr>
        <w:t>9-011</w:t>
      </w:r>
      <w:r w:rsidRPr="001533C4">
        <w:rPr>
          <w:rFonts w:ascii="Times New Roman" w:hAnsi="Times New Roman" w:cs="Times New Roman"/>
        </w:rPr>
        <w:t xml:space="preserve"> от </w:t>
      </w:r>
      <w:r w:rsidR="00207959" w:rsidRPr="001533C4">
        <w:rPr>
          <w:rFonts w:ascii="Times New Roman" w:hAnsi="Times New Roman" w:cs="Times New Roman"/>
        </w:rPr>
        <w:t>12.04.</w:t>
      </w:r>
      <w:r w:rsidRPr="001533C4">
        <w:rPr>
          <w:rFonts w:ascii="Times New Roman" w:hAnsi="Times New Roman" w:cs="Times New Roman"/>
        </w:rPr>
        <w:t>201</w:t>
      </w:r>
      <w:r w:rsidR="00207959" w:rsidRPr="001533C4">
        <w:rPr>
          <w:rFonts w:ascii="Times New Roman" w:hAnsi="Times New Roman" w:cs="Times New Roman"/>
        </w:rPr>
        <w:t>9</w:t>
      </w:r>
      <w:r w:rsidRPr="001533C4">
        <w:rPr>
          <w:rFonts w:ascii="Times New Roman" w:hAnsi="Times New Roman" w:cs="Times New Roman"/>
        </w:rPr>
        <w:t xml:space="preserve"> м</w:t>
      </w:r>
      <w:r w:rsidRPr="001533C4">
        <w:rPr>
          <w:rFonts w:ascii="Times New Roman" w:hAnsi="Times New Roman" w:cs="Times New Roman"/>
        </w:rPr>
        <w:t>у</w:t>
      </w:r>
      <w:r w:rsidRPr="001533C4">
        <w:rPr>
          <w:rFonts w:ascii="Times New Roman" w:hAnsi="Times New Roman" w:cs="Times New Roman"/>
        </w:rPr>
        <w:t xml:space="preserve">ниципальное образование </w:t>
      </w:r>
      <w:r w:rsidR="008E53B7">
        <w:rPr>
          <w:rFonts w:ascii="Times New Roman" w:hAnsi="Times New Roman" w:cs="Times New Roman"/>
        </w:rPr>
        <w:t>«</w:t>
      </w:r>
      <w:r w:rsidRPr="001533C4">
        <w:rPr>
          <w:rFonts w:ascii="Times New Roman" w:hAnsi="Times New Roman" w:cs="Times New Roman"/>
        </w:rPr>
        <w:t>Город Череповец</w:t>
      </w:r>
      <w:r w:rsidR="008E53B7">
        <w:rPr>
          <w:rFonts w:ascii="Times New Roman" w:hAnsi="Times New Roman" w:cs="Times New Roman"/>
        </w:rPr>
        <w:t>»</w:t>
      </w:r>
      <w:r w:rsidRPr="001533C4">
        <w:rPr>
          <w:rFonts w:ascii="Times New Roman" w:hAnsi="Times New Roman" w:cs="Times New Roman"/>
        </w:rPr>
        <w:t xml:space="preserve"> на </w:t>
      </w:r>
      <w:r w:rsidR="00207959" w:rsidRPr="001533C4">
        <w:rPr>
          <w:rFonts w:ascii="Times New Roman" w:hAnsi="Times New Roman" w:cs="Times New Roman"/>
        </w:rPr>
        <w:t>01.01.2020</w:t>
      </w: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708"/>
        <w:gridCol w:w="2134"/>
        <w:gridCol w:w="1459"/>
        <w:gridCol w:w="698"/>
        <w:gridCol w:w="1521"/>
        <w:gridCol w:w="851"/>
        <w:gridCol w:w="708"/>
        <w:gridCol w:w="1276"/>
        <w:gridCol w:w="2269"/>
      </w:tblGrid>
      <w:tr w:rsidR="002B4840" w:rsidRPr="001533C4" w:rsidTr="00985542">
        <w:trPr>
          <w:trHeight w:val="809"/>
        </w:trPr>
        <w:tc>
          <w:tcPr>
            <w:tcW w:w="3652" w:type="dxa"/>
            <w:vMerge w:val="restart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708" w:type="dxa"/>
            <w:vMerge w:val="restart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2134" w:type="dxa"/>
            <w:vMerge w:val="restart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, на кот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й заплан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о дост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показ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результ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</w:t>
            </w:r>
          </w:p>
        </w:tc>
        <w:tc>
          <w:tcPr>
            <w:tcW w:w="1559" w:type="dxa"/>
            <w:gridSpan w:val="2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я резул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ина отклонения (прирост), %</w:t>
            </w:r>
          </w:p>
        </w:tc>
        <w:tc>
          <w:tcPr>
            <w:tcW w:w="2269" w:type="dxa"/>
            <w:vMerge w:val="restart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я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4840" w:rsidRPr="001533C4" w:rsidTr="00985542">
        <w:tc>
          <w:tcPr>
            <w:tcW w:w="3652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21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4840" w:rsidRPr="001533C4" w:rsidTr="00985542">
        <w:trPr>
          <w:trHeight w:val="21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2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9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12"/>
                <w:szCs w:val="20"/>
              </w:rPr>
              <w:t>10</w:t>
            </w:r>
          </w:p>
        </w:tc>
      </w:tr>
      <w:tr w:rsidR="002B4840" w:rsidRPr="001533C4" w:rsidTr="00985542">
        <w:trPr>
          <w:trHeight w:val="1254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финансовой поддержки в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 органами местного сам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полномочий по вопросам местного значения в рамках реализации муниципальных программ (подпр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) развития малого и среднего предпринимательства в монопрофил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униципальных образованиях, в том числе поддержки субъектов малого и среднего предпринимательства, з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ющихся социально значимыми видами деятельности (субсидирование части затрат субъектов социального предпринимательства – субъектов м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 и среднего предпринимательства, осуществляющих социально ориент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ую деятельность, направленную на достижение общественно</w:t>
            </w:r>
            <w:proofErr w:type="gramEnd"/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зных целей, улучшение условий жизнеде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гражданина и (или) расш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е его возможностей самостоятел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обеспечивать свои основные жи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е потребности, а также на обе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занятости, оказание поддержки инвалидам, гражданам пожилого в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а и лицам, находящимся </w:t>
            </w:r>
            <w:proofErr w:type="gramStart"/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ной жизненной ситуации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п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у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2B4840" w:rsidRPr="001533C4" w:rsidTr="00985542">
        <w:trPr>
          <w:trHeight w:val="1263"/>
        </w:trPr>
        <w:tc>
          <w:tcPr>
            <w:tcW w:w="3652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ных рабочих мест (включая вновь зар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стрированных 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ивидуальных пре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принимателей) суб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ектами малого и среднего предприн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мательства, получи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33C4">
              <w:rPr>
                <w:rFonts w:ascii="Times New Roman" w:hAnsi="Times New Roman" w:cs="Times New Roman"/>
                <w:sz w:val="20"/>
                <w:szCs w:val="20"/>
              </w:rPr>
              <w:t>шими поддержку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40" w:rsidRPr="001533C4" w:rsidRDefault="000B7CF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тель перевыпо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 в связи с тем, что субъектами МСП с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о разное колич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рабочих мест: м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льное - 1, макс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ное – 15 (</w:t>
            </w:r>
            <w:proofErr w:type="gramStart"/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сь из расчета на 1-го субъекта МСП</w:t>
            </w:r>
            <w:r w:rsidR="0098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ет</w:t>
            </w:r>
            <w:proofErr w:type="gramEnd"/>
            <w:r w:rsidR="0098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о 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но рабочее 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)</w:t>
            </w:r>
          </w:p>
        </w:tc>
      </w:tr>
      <w:tr w:rsidR="002B4840" w:rsidRPr="003D7F55" w:rsidTr="00985542">
        <w:trPr>
          <w:trHeight w:val="2334"/>
        </w:trPr>
        <w:tc>
          <w:tcPr>
            <w:tcW w:w="3652" w:type="dxa"/>
            <w:vMerge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налоговых поступлений от суб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малого и сре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предприним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, получивших поддержку, к году, предшествующему получению поддер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 900,0 </w:t>
            </w:r>
          </w:p>
          <w:p w:rsidR="002B4840" w:rsidRPr="001533C4" w:rsidRDefault="002B484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 в 210 раз)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B4840" w:rsidRPr="0062278B" w:rsidRDefault="000B7CF0" w:rsidP="009C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тель перевыпо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. Получателями субсидии субъектами МСП создано больше рабочих мест, получен больший объем выру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B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 как следствие пр</w:t>
            </w:r>
            <w:r w:rsidR="0098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зошел рост упл</w:t>
            </w:r>
            <w:r w:rsidR="0098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985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х налогов</w:t>
            </w:r>
          </w:p>
        </w:tc>
      </w:tr>
    </w:tbl>
    <w:p w:rsidR="002B4840" w:rsidRDefault="002B4840" w:rsidP="00A94B14">
      <w:pPr>
        <w:spacing w:after="0"/>
        <w:jc w:val="center"/>
        <w:rPr>
          <w:rFonts w:ascii="Times New Roman" w:hAnsi="Times New Roman" w:cs="Times New Roman"/>
        </w:rPr>
      </w:pPr>
    </w:p>
    <w:sectPr w:rsidR="002B4840" w:rsidSect="002B4840">
      <w:pgSz w:w="16838" w:h="11906" w:orient="landscape"/>
      <w:pgMar w:top="709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AA" w:rsidRDefault="00D414AA">
      <w:pPr>
        <w:spacing w:after="0" w:line="240" w:lineRule="auto"/>
      </w:pPr>
      <w:r>
        <w:separator/>
      </w:r>
    </w:p>
  </w:endnote>
  <w:endnote w:type="continuationSeparator" w:id="0">
    <w:p w:rsidR="00D414AA" w:rsidRDefault="00D4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7097"/>
      <w:docPartObj>
        <w:docPartGallery w:val="Page Numbers (Bottom of Page)"/>
        <w:docPartUnique/>
      </w:docPartObj>
    </w:sdtPr>
    <w:sdtEndPr/>
    <w:sdtContent>
      <w:p w:rsidR="008E53B7" w:rsidRDefault="008E53B7">
        <w:pPr>
          <w:pStyle w:val="a8"/>
          <w:jc w:val="right"/>
        </w:pPr>
      </w:p>
      <w:p w:rsidR="008E53B7" w:rsidRDefault="008E53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53B7" w:rsidRDefault="008E53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8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53B7" w:rsidRPr="00123D25" w:rsidRDefault="008E53B7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0CDF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53B7" w:rsidRDefault="008E53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AA" w:rsidRDefault="00D414AA">
      <w:pPr>
        <w:spacing w:after="0" w:line="240" w:lineRule="auto"/>
      </w:pPr>
      <w:r>
        <w:separator/>
      </w:r>
    </w:p>
  </w:footnote>
  <w:footnote w:type="continuationSeparator" w:id="0">
    <w:p w:rsidR="00D414AA" w:rsidRDefault="00D414AA">
      <w:pPr>
        <w:spacing w:after="0" w:line="240" w:lineRule="auto"/>
      </w:pPr>
      <w:r>
        <w:continuationSeparator/>
      </w:r>
    </w:p>
  </w:footnote>
  <w:footnote w:id="1">
    <w:p w:rsidR="008E53B7" w:rsidRDefault="008E53B7" w:rsidP="000C3614">
      <w:pPr>
        <w:pStyle w:val="af5"/>
      </w:pPr>
      <w:r>
        <w:rPr>
          <w:rStyle w:val="af7"/>
        </w:rPr>
        <w:footnoteRef/>
      </w:r>
      <w:r>
        <w:t xml:space="preserve"> </w:t>
      </w:r>
      <w:r w:rsidRPr="006C6D23">
        <w:t>Муниципальная программа дополнения данным мероприятием постановлением мэрии города от 02.04.2019 № 1329 «О внесении изменений в постановление мэрии города от 10.10.2012 № 5373»</w:t>
      </w:r>
    </w:p>
  </w:footnote>
  <w:footnote w:id="2">
    <w:p w:rsidR="008E53B7" w:rsidRPr="00E53DAD" w:rsidRDefault="008E53B7" w:rsidP="000C3614">
      <w:pPr>
        <w:pStyle w:val="af5"/>
      </w:pPr>
      <w:r w:rsidRPr="00E53DAD">
        <w:rPr>
          <w:rStyle w:val="af7"/>
        </w:rPr>
        <w:footnoteRef/>
      </w:r>
      <w:r w:rsidRPr="00E53DAD">
        <w:t xml:space="preserve"> С изменениями, утвержденными постановлением мэрии города от </w:t>
      </w:r>
      <w:r>
        <w:t>20.12.2019 № 6167</w:t>
      </w:r>
      <w:r w:rsidRPr="00E53DAD">
        <w:t xml:space="preserve"> «О внесении изменений в постановление мэрии города от 10.10.2012 № 5373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21.3pt;visibility:visible" o:bullet="t">
        <v:imagedata r:id="rId1" o:title=""/>
      </v:shape>
    </w:pict>
  </w:numPicBullet>
  <w:abstractNum w:abstractNumId="0">
    <w:nsid w:val="01E6728E"/>
    <w:multiLevelType w:val="hybridMultilevel"/>
    <w:tmpl w:val="C2305E7C"/>
    <w:lvl w:ilvl="0" w:tplc="9C34070C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25"/>
  </w:num>
  <w:num w:numId="5">
    <w:abstractNumId w:val="38"/>
  </w:num>
  <w:num w:numId="6">
    <w:abstractNumId w:val="35"/>
  </w:num>
  <w:num w:numId="7">
    <w:abstractNumId w:val="6"/>
  </w:num>
  <w:num w:numId="8">
    <w:abstractNumId w:val="19"/>
  </w:num>
  <w:num w:numId="9">
    <w:abstractNumId w:val="41"/>
  </w:num>
  <w:num w:numId="10">
    <w:abstractNumId w:val="13"/>
  </w:num>
  <w:num w:numId="11">
    <w:abstractNumId w:val="20"/>
  </w:num>
  <w:num w:numId="12">
    <w:abstractNumId w:val="15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42"/>
  </w:num>
  <w:num w:numId="24">
    <w:abstractNumId w:val="8"/>
  </w:num>
  <w:num w:numId="25">
    <w:abstractNumId w:val="4"/>
  </w:num>
  <w:num w:numId="26">
    <w:abstractNumId w:val="17"/>
  </w:num>
  <w:num w:numId="27">
    <w:abstractNumId w:val="39"/>
  </w:num>
  <w:num w:numId="28">
    <w:abstractNumId w:val="37"/>
  </w:num>
  <w:num w:numId="29">
    <w:abstractNumId w:val="1"/>
  </w:num>
  <w:num w:numId="30">
    <w:abstractNumId w:val="10"/>
  </w:num>
  <w:num w:numId="31">
    <w:abstractNumId w:val="23"/>
  </w:num>
  <w:num w:numId="32">
    <w:abstractNumId w:val="32"/>
  </w:num>
  <w:num w:numId="33">
    <w:abstractNumId w:val="36"/>
  </w:num>
  <w:num w:numId="34">
    <w:abstractNumId w:val="21"/>
  </w:num>
  <w:num w:numId="35">
    <w:abstractNumId w:val="24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22"/>
  </w:num>
  <w:num w:numId="41">
    <w:abstractNumId w:val="3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51243"/>
    <w:rsid w:val="00053264"/>
    <w:rsid w:val="00062691"/>
    <w:rsid w:val="00063757"/>
    <w:rsid w:val="000664BE"/>
    <w:rsid w:val="00070F4B"/>
    <w:rsid w:val="00071BC2"/>
    <w:rsid w:val="00074A8D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B7CF0"/>
    <w:rsid w:val="000C26DC"/>
    <w:rsid w:val="000C3614"/>
    <w:rsid w:val="000C70AE"/>
    <w:rsid w:val="000D0057"/>
    <w:rsid w:val="000D332D"/>
    <w:rsid w:val="000D3E4B"/>
    <w:rsid w:val="000D528B"/>
    <w:rsid w:val="000E06C9"/>
    <w:rsid w:val="000E20F1"/>
    <w:rsid w:val="000E5A66"/>
    <w:rsid w:val="000E5A8E"/>
    <w:rsid w:val="000F1D49"/>
    <w:rsid w:val="000F3F93"/>
    <w:rsid w:val="00112CD8"/>
    <w:rsid w:val="00114518"/>
    <w:rsid w:val="00120179"/>
    <w:rsid w:val="00123D25"/>
    <w:rsid w:val="0012617C"/>
    <w:rsid w:val="00126D55"/>
    <w:rsid w:val="001278DC"/>
    <w:rsid w:val="00127A44"/>
    <w:rsid w:val="001320A3"/>
    <w:rsid w:val="001326F0"/>
    <w:rsid w:val="001335C7"/>
    <w:rsid w:val="001342B7"/>
    <w:rsid w:val="00140B54"/>
    <w:rsid w:val="0014725B"/>
    <w:rsid w:val="001533C4"/>
    <w:rsid w:val="001600B4"/>
    <w:rsid w:val="0016261E"/>
    <w:rsid w:val="001627AD"/>
    <w:rsid w:val="00166619"/>
    <w:rsid w:val="00166FC3"/>
    <w:rsid w:val="00170D14"/>
    <w:rsid w:val="00171D06"/>
    <w:rsid w:val="00185E41"/>
    <w:rsid w:val="00190E78"/>
    <w:rsid w:val="00192073"/>
    <w:rsid w:val="00195967"/>
    <w:rsid w:val="001A442E"/>
    <w:rsid w:val="001A712C"/>
    <w:rsid w:val="001A7C6A"/>
    <w:rsid w:val="001B1C93"/>
    <w:rsid w:val="001B75B0"/>
    <w:rsid w:val="001C0A07"/>
    <w:rsid w:val="001C245F"/>
    <w:rsid w:val="001C635A"/>
    <w:rsid w:val="001C7BB9"/>
    <w:rsid w:val="001D3A67"/>
    <w:rsid w:val="001D7D1E"/>
    <w:rsid w:val="001E5647"/>
    <w:rsid w:val="001E5A31"/>
    <w:rsid w:val="001E6E71"/>
    <w:rsid w:val="001F2EA4"/>
    <w:rsid w:val="001F3CB0"/>
    <w:rsid w:val="001F423F"/>
    <w:rsid w:val="00200799"/>
    <w:rsid w:val="00200E52"/>
    <w:rsid w:val="00201C4C"/>
    <w:rsid w:val="00202597"/>
    <w:rsid w:val="00207959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57421"/>
    <w:rsid w:val="0026354F"/>
    <w:rsid w:val="0026527F"/>
    <w:rsid w:val="002657CD"/>
    <w:rsid w:val="00267CAB"/>
    <w:rsid w:val="00275F35"/>
    <w:rsid w:val="00277C3E"/>
    <w:rsid w:val="00280240"/>
    <w:rsid w:val="00280B1C"/>
    <w:rsid w:val="00287883"/>
    <w:rsid w:val="00291AD1"/>
    <w:rsid w:val="002934EE"/>
    <w:rsid w:val="00294133"/>
    <w:rsid w:val="002957E2"/>
    <w:rsid w:val="00297831"/>
    <w:rsid w:val="002A1246"/>
    <w:rsid w:val="002A29B4"/>
    <w:rsid w:val="002B1EB5"/>
    <w:rsid w:val="002B4840"/>
    <w:rsid w:val="002B7A14"/>
    <w:rsid w:val="002C0A1C"/>
    <w:rsid w:val="002C494A"/>
    <w:rsid w:val="002C4F9A"/>
    <w:rsid w:val="002D12D3"/>
    <w:rsid w:val="002D4221"/>
    <w:rsid w:val="002E081E"/>
    <w:rsid w:val="002E3931"/>
    <w:rsid w:val="002E5011"/>
    <w:rsid w:val="002F29F0"/>
    <w:rsid w:val="002F7772"/>
    <w:rsid w:val="00301944"/>
    <w:rsid w:val="003029C5"/>
    <w:rsid w:val="00303D24"/>
    <w:rsid w:val="00311B80"/>
    <w:rsid w:val="003151A0"/>
    <w:rsid w:val="00320CDF"/>
    <w:rsid w:val="00321EBD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364C"/>
    <w:rsid w:val="00346624"/>
    <w:rsid w:val="00346D85"/>
    <w:rsid w:val="0035567F"/>
    <w:rsid w:val="003560DF"/>
    <w:rsid w:val="003603CA"/>
    <w:rsid w:val="00361641"/>
    <w:rsid w:val="003626BF"/>
    <w:rsid w:val="003656FA"/>
    <w:rsid w:val="003767CC"/>
    <w:rsid w:val="003777B7"/>
    <w:rsid w:val="003810E2"/>
    <w:rsid w:val="00397C00"/>
    <w:rsid w:val="003A0252"/>
    <w:rsid w:val="003A4FB7"/>
    <w:rsid w:val="003A5899"/>
    <w:rsid w:val="003B586C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257D8"/>
    <w:rsid w:val="00430D95"/>
    <w:rsid w:val="00434884"/>
    <w:rsid w:val="00434E79"/>
    <w:rsid w:val="00442C1F"/>
    <w:rsid w:val="0044580D"/>
    <w:rsid w:val="0045129B"/>
    <w:rsid w:val="0046302B"/>
    <w:rsid w:val="00463C28"/>
    <w:rsid w:val="0046650C"/>
    <w:rsid w:val="00466A5B"/>
    <w:rsid w:val="004673B8"/>
    <w:rsid w:val="00473149"/>
    <w:rsid w:val="0047420D"/>
    <w:rsid w:val="004742F3"/>
    <w:rsid w:val="00477855"/>
    <w:rsid w:val="00487002"/>
    <w:rsid w:val="004903D3"/>
    <w:rsid w:val="0049456B"/>
    <w:rsid w:val="00496A7C"/>
    <w:rsid w:val="004A08EA"/>
    <w:rsid w:val="004A2470"/>
    <w:rsid w:val="004A6A05"/>
    <w:rsid w:val="004A6B7F"/>
    <w:rsid w:val="004B6BC5"/>
    <w:rsid w:val="004B6D16"/>
    <w:rsid w:val="004B74DA"/>
    <w:rsid w:val="004C1BA5"/>
    <w:rsid w:val="004C54FB"/>
    <w:rsid w:val="004D0945"/>
    <w:rsid w:val="004D3DC5"/>
    <w:rsid w:val="004E1788"/>
    <w:rsid w:val="004E32A8"/>
    <w:rsid w:val="004E44FB"/>
    <w:rsid w:val="004E6DF8"/>
    <w:rsid w:val="004E74A3"/>
    <w:rsid w:val="004F6DB5"/>
    <w:rsid w:val="005055AA"/>
    <w:rsid w:val="00507F19"/>
    <w:rsid w:val="0051489D"/>
    <w:rsid w:val="00514FF5"/>
    <w:rsid w:val="0051561B"/>
    <w:rsid w:val="005161A7"/>
    <w:rsid w:val="00530F20"/>
    <w:rsid w:val="00542C9C"/>
    <w:rsid w:val="00545611"/>
    <w:rsid w:val="00546D56"/>
    <w:rsid w:val="00553582"/>
    <w:rsid w:val="00556D71"/>
    <w:rsid w:val="00557978"/>
    <w:rsid w:val="00565081"/>
    <w:rsid w:val="0057062C"/>
    <w:rsid w:val="00570D7C"/>
    <w:rsid w:val="00570DCF"/>
    <w:rsid w:val="00573BB2"/>
    <w:rsid w:val="0057521B"/>
    <w:rsid w:val="00577C76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710D"/>
    <w:rsid w:val="005A0DB0"/>
    <w:rsid w:val="005A1898"/>
    <w:rsid w:val="005A2E54"/>
    <w:rsid w:val="005B2215"/>
    <w:rsid w:val="005B412B"/>
    <w:rsid w:val="005B7D8B"/>
    <w:rsid w:val="005C069F"/>
    <w:rsid w:val="005C189F"/>
    <w:rsid w:val="005C3AA3"/>
    <w:rsid w:val="005D327B"/>
    <w:rsid w:val="005E0B3F"/>
    <w:rsid w:val="005E2C98"/>
    <w:rsid w:val="005E5028"/>
    <w:rsid w:val="005E5137"/>
    <w:rsid w:val="005F3BC4"/>
    <w:rsid w:val="005F4384"/>
    <w:rsid w:val="005F7B8C"/>
    <w:rsid w:val="00602239"/>
    <w:rsid w:val="00603918"/>
    <w:rsid w:val="00610011"/>
    <w:rsid w:val="00610B92"/>
    <w:rsid w:val="00614562"/>
    <w:rsid w:val="00617C1A"/>
    <w:rsid w:val="006211D1"/>
    <w:rsid w:val="00631533"/>
    <w:rsid w:val="00633541"/>
    <w:rsid w:val="006336C1"/>
    <w:rsid w:val="006368CF"/>
    <w:rsid w:val="006374F2"/>
    <w:rsid w:val="006412AD"/>
    <w:rsid w:val="0064220F"/>
    <w:rsid w:val="00644264"/>
    <w:rsid w:val="00645C02"/>
    <w:rsid w:val="00654803"/>
    <w:rsid w:val="00660881"/>
    <w:rsid w:val="00664536"/>
    <w:rsid w:val="006652DE"/>
    <w:rsid w:val="00671268"/>
    <w:rsid w:val="00671CAE"/>
    <w:rsid w:val="00674374"/>
    <w:rsid w:val="00685943"/>
    <w:rsid w:val="00686C4E"/>
    <w:rsid w:val="00687ECB"/>
    <w:rsid w:val="0069091F"/>
    <w:rsid w:val="00690F60"/>
    <w:rsid w:val="00691818"/>
    <w:rsid w:val="00691C3A"/>
    <w:rsid w:val="00691EE2"/>
    <w:rsid w:val="006934A5"/>
    <w:rsid w:val="00696D5B"/>
    <w:rsid w:val="00696D69"/>
    <w:rsid w:val="006A35F2"/>
    <w:rsid w:val="006A3C8B"/>
    <w:rsid w:val="006B09B2"/>
    <w:rsid w:val="006B59DA"/>
    <w:rsid w:val="006C3464"/>
    <w:rsid w:val="006D02BC"/>
    <w:rsid w:val="006D4770"/>
    <w:rsid w:val="006D68DD"/>
    <w:rsid w:val="006D7714"/>
    <w:rsid w:val="006E0A2A"/>
    <w:rsid w:val="006E663B"/>
    <w:rsid w:val="006F205D"/>
    <w:rsid w:val="006F7CFE"/>
    <w:rsid w:val="00702985"/>
    <w:rsid w:val="00704E60"/>
    <w:rsid w:val="0070554B"/>
    <w:rsid w:val="00707669"/>
    <w:rsid w:val="007112CA"/>
    <w:rsid w:val="0071257E"/>
    <w:rsid w:val="00714053"/>
    <w:rsid w:val="007150D8"/>
    <w:rsid w:val="007201B9"/>
    <w:rsid w:val="0073004B"/>
    <w:rsid w:val="00735597"/>
    <w:rsid w:val="00753172"/>
    <w:rsid w:val="0075372E"/>
    <w:rsid w:val="00754097"/>
    <w:rsid w:val="007565E8"/>
    <w:rsid w:val="00757595"/>
    <w:rsid w:val="00762FF9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9529A"/>
    <w:rsid w:val="0079735C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4FF2"/>
    <w:rsid w:val="007D5337"/>
    <w:rsid w:val="007D6D83"/>
    <w:rsid w:val="007E07ED"/>
    <w:rsid w:val="007E5456"/>
    <w:rsid w:val="007F014E"/>
    <w:rsid w:val="0080105B"/>
    <w:rsid w:val="00803FB4"/>
    <w:rsid w:val="00805BB2"/>
    <w:rsid w:val="008069C6"/>
    <w:rsid w:val="00807383"/>
    <w:rsid w:val="00811BA9"/>
    <w:rsid w:val="00813D25"/>
    <w:rsid w:val="00813DE4"/>
    <w:rsid w:val="008163E1"/>
    <w:rsid w:val="008200D1"/>
    <w:rsid w:val="00822B66"/>
    <w:rsid w:val="00823011"/>
    <w:rsid w:val="00823E5B"/>
    <w:rsid w:val="00825604"/>
    <w:rsid w:val="00825DB3"/>
    <w:rsid w:val="00827A76"/>
    <w:rsid w:val="00827DC5"/>
    <w:rsid w:val="00831B46"/>
    <w:rsid w:val="00835547"/>
    <w:rsid w:val="0083568C"/>
    <w:rsid w:val="00840092"/>
    <w:rsid w:val="008468FE"/>
    <w:rsid w:val="0085064A"/>
    <w:rsid w:val="00853830"/>
    <w:rsid w:val="00862AAF"/>
    <w:rsid w:val="0086744E"/>
    <w:rsid w:val="00867F75"/>
    <w:rsid w:val="00873890"/>
    <w:rsid w:val="008738D9"/>
    <w:rsid w:val="008743EF"/>
    <w:rsid w:val="00877E45"/>
    <w:rsid w:val="0089092F"/>
    <w:rsid w:val="008912D1"/>
    <w:rsid w:val="008A2B96"/>
    <w:rsid w:val="008A5781"/>
    <w:rsid w:val="008B0998"/>
    <w:rsid w:val="008B2F27"/>
    <w:rsid w:val="008B3C91"/>
    <w:rsid w:val="008C0B6C"/>
    <w:rsid w:val="008C305A"/>
    <w:rsid w:val="008C67BD"/>
    <w:rsid w:val="008D0BB6"/>
    <w:rsid w:val="008D0E2F"/>
    <w:rsid w:val="008D39B0"/>
    <w:rsid w:val="008E0D79"/>
    <w:rsid w:val="008E53B7"/>
    <w:rsid w:val="008F47C8"/>
    <w:rsid w:val="008F74D0"/>
    <w:rsid w:val="00902964"/>
    <w:rsid w:val="00912DDC"/>
    <w:rsid w:val="009155A6"/>
    <w:rsid w:val="00921A8D"/>
    <w:rsid w:val="0092217C"/>
    <w:rsid w:val="009221F5"/>
    <w:rsid w:val="00923DC4"/>
    <w:rsid w:val="00925214"/>
    <w:rsid w:val="00936274"/>
    <w:rsid w:val="009405FF"/>
    <w:rsid w:val="00942584"/>
    <w:rsid w:val="0094515D"/>
    <w:rsid w:val="00947EFE"/>
    <w:rsid w:val="0095185C"/>
    <w:rsid w:val="00951EE1"/>
    <w:rsid w:val="0095481C"/>
    <w:rsid w:val="0095712B"/>
    <w:rsid w:val="00961B05"/>
    <w:rsid w:val="00963F88"/>
    <w:rsid w:val="00964AF1"/>
    <w:rsid w:val="009666CC"/>
    <w:rsid w:val="0097535C"/>
    <w:rsid w:val="00980C52"/>
    <w:rsid w:val="00981B4B"/>
    <w:rsid w:val="00984D74"/>
    <w:rsid w:val="00985542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24C3"/>
    <w:rsid w:val="009B4143"/>
    <w:rsid w:val="009B468A"/>
    <w:rsid w:val="009C0A32"/>
    <w:rsid w:val="009C1BE9"/>
    <w:rsid w:val="009C2344"/>
    <w:rsid w:val="009C363C"/>
    <w:rsid w:val="009C3819"/>
    <w:rsid w:val="009C78AF"/>
    <w:rsid w:val="009D194F"/>
    <w:rsid w:val="009E0981"/>
    <w:rsid w:val="009E186B"/>
    <w:rsid w:val="009E4FEE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6E83"/>
    <w:rsid w:val="00A27638"/>
    <w:rsid w:val="00A30F38"/>
    <w:rsid w:val="00A3483D"/>
    <w:rsid w:val="00A34D02"/>
    <w:rsid w:val="00A40A2F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63FC"/>
    <w:rsid w:val="00A7670B"/>
    <w:rsid w:val="00A83581"/>
    <w:rsid w:val="00A87717"/>
    <w:rsid w:val="00A9178C"/>
    <w:rsid w:val="00A9287F"/>
    <w:rsid w:val="00A94B14"/>
    <w:rsid w:val="00A9633A"/>
    <w:rsid w:val="00A97009"/>
    <w:rsid w:val="00A978D4"/>
    <w:rsid w:val="00AA2B11"/>
    <w:rsid w:val="00AA3DD2"/>
    <w:rsid w:val="00AA6A26"/>
    <w:rsid w:val="00AB0DB4"/>
    <w:rsid w:val="00AB0ECF"/>
    <w:rsid w:val="00AB1C37"/>
    <w:rsid w:val="00AB4474"/>
    <w:rsid w:val="00AB49BB"/>
    <w:rsid w:val="00AC05CA"/>
    <w:rsid w:val="00AD4792"/>
    <w:rsid w:val="00AD4D30"/>
    <w:rsid w:val="00AD537A"/>
    <w:rsid w:val="00AD7EE5"/>
    <w:rsid w:val="00AE2727"/>
    <w:rsid w:val="00AE4018"/>
    <w:rsid w:val="00AE43A2"/>
    <w:rsid w:val="00AF28C3"/>
    <w:rsid w:val="00AF5AAC"/>
    <w:rsid w:val="00AF723D"/>
    <w:rsid w:val="00B0405A"/>
    <w:rsid w:val="00B06FD0"/>
    <w:rsid w:val="00B103F7"/>
    <w:rsid w:val="00B1174A"/>
    <w:rsid w:val="00B11C20"/>
    <w:rsid w:val="00B123DA"/>
    <w:rsid w:val="00B131AC"/>
    <w:rsid w:val="00B155B1"/>
    <w:rsid w:val="00B172EB"/>
    <w:rsid w:val="00B20C53"/>
    <w:rsid w:val="00B32AC9"/>
    <w:rsid w:val="00B4411F"/>
    <w:rsid w:val="00B460CB"/>
    <w:rsid w:val="00B47513"/>
    <w:rsid w:val="00B47B50"/>
    <w:rsid w:val="00B65A43"/>
    <w:rsid w:val="00B73B4E"/>
    <w:rsid w:val="00B85291"/>
    <w:rsid w:val="00B91CEC"/>
    <w:rsid w:val="00B97A73"/>
    <w:rsid w:val="00BA10B9"/>
    <w:rsid w:val="00BA1E42"/>
    <w:rsid w:val="00BA2DC1"/>
    <w:rsid w:val="00BA5C2E"/>
    <w:rsid w:val="00BA62BC"/>
    <w:rsid w:val="00BB0D98"/>
    <w:rsid w:val="00BB3381"/>
    <w:rsid w:val="00BB541B"/>
    <w:rsid w:val="00BB65E2"/>
    <w:rsid w:val="00BB75C7"/>
    <w:rsid w:val="00BC69CE"/>
    <w:rsid w:val="00BD2E27"/>
    <w:rsid w:val="00BD392D"/>
    <w:rsid w:val="00BD6E30"/>
    <w:rsid w:val="00BE7C15"/>
    <w:rsid w:val="00C0474F"/>
    <w:rsid w:val="00C07101"/>
    <w:rsid w:val="00C07966"/>
    <w:rsid w:val="00C165F1"/>
    <w:rsid w:val="00C16D53"/>
    <w:rsid w:val="00C202D1"/>
    <w:rsid w:val="00C223D5"/>
    <w:rsid w:val="00C22F39"/>
    <w:rsid w:val="00C239DE"/>
    <w:rsid w:val="00C256AF"/>
    <w:rsid w:val="00C26394"/>
    <w:rsid w:val="00C330AA"/>
    <w:rsid w:val="00C33706"/>
    <w:rsid w:val="00C45F49"/>
    <w:rsid w:val="00C5114B"/>
    <w:rsid w:val="00C513C9"/>
    <w:rsid w:val="00C51514"/>
    <w:rsid w:val="00C5217C"/>
    <w:rsid w:val="00C53933"/>
    <w:rsid w:val="00C60BC4"/>
    <w:rsid w:val="00C62383"/>
    <w:rsid w:val="00C629F9"/>
    <w:rsid w:val="00C658A2"/>
    <w:rsid w:val="00C73D93"/>
    <w:rsid w:val="00C76523"/>
    <w:rsid w:val="00C809CC"/>
    <w:rsid w:val="00C80A3E"/>
    <w:rsid w:val="00C85483"/>
    <w:rsid w:val="00C9364E"/>
    <w:rsid w:val="00C9552C"/>
    <w:rsid w:val="00C96AAE"/>
    <w:rsid w:val="00C970AD"/>
    <w:rsid w:val="00CA14BE"/>
    <w:rsid w:val="00CA604A"/>
    <w:rsid w:val="00CA70EF"/>
    <w:rsid w:val="00CA790F"/>
    <w:rsid w:val="00CB294B"/>
    <w:rsid w:val="00CB53F3"/>
    <w:rsid w:val="00CB7BC8"/>
    <w:rsid w:val="00CC1096"/>
    <w:rsid w:val="00CC7B4C"/>
    <w:rsid w:val="00CD0E4A"/>
    <w:rsid w:val="00CD3B20"/>
    <w:rsid w:val="00CF256F"/>
    <w:rsid w:val="00CF2EDB"/>
    <w:rsid w:val="00CF55AE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12A2"/>
    <w:rsid w:val="00D31AD5"/>
    <w:rsid w:val="00D332EF"/>
    <w:rsid w:val="00D3440B"/>
    <w:rsid w:val="00D352C0"/>
    <w:rsid w:val="00D35A64"/>
    <w:rsid w:val="00D3780B"/>
    <w:rsid w:val="00D414AA"/>
    <w:rsid w:val="00D46349"/>
    <w:rsid w:val="00D47D94"/>
    <w:rsid w:val="00D47F50"/>
    <w:rsid w:val="00D502D1"/>
    <w:rsid w:val="00D50D2B"/>
    <w:rsid w:val="00D51CD5"/>
    <w:rsid w:val="00D55F2D"/>
    <w:rsid w:val="00D56C5E"/>
    <w:rsid w:val="00D60C23"/>
    <w:rsid w:val="00D62049"/>
    <w:rsid w:val="00D6395E"/>
    <w:rsid w:val="00D6447B"/>
    <w:rsid w:val="00D645EC"/>
    <w:rsid w:val="00D661EE"/>
    <w:rsid w:val="00D67C80"/>
    <w:rsid w:val="00D75163"/>
    <w:rsid w:val="00D82712"/>
    <w:rsid w:val="00D87F1E"/>
    <w:rsid w:val="00D93D3B"/>
    <w:rsid w:val="00D94A97"/>
    <w:rsid w:val="00D95F38"/>
    <w:rsid w:val="00DA1E0C"/>
    <w:rsid w:val="00DA59EB"/>
    <w:rsid w:val="00DA755C"/>
    <w:rsid w:val="00DB0393"/>
    <w:rsid w:val="00DB2913"/>
    <w:rsid w:val="00DB39C7"/>
    <w:rsid w:val="00DC38D5"/>
    <w:rsid w:val="00DD10F1"/>
    <w:rsid w:val="00DD1DAB"/>
    <w:rsid w:val="00DD4FD0"/>
    <w:rsid w:val="00DE2572"/>
    <w:rsid w:val="00DE53CB"/>
    <w:rsid w:val="00DF5C0D"/>
    <w:rsid w:val="00DF75DA"/>
    <w:rsid w:val="00E029A4"/>
    <w:rsid w:val="00E11492"/>
    <w:rsid w:val="00E174DE"/>
    <w:rsid w:val="00E2117B"/>
    <w:rsid w:val="00E21D61"/>
    <w:rsid w:val="00E25E4C"/>
    <w:rsid w:val="00E278A1"/>
    <w:rsid w:val="00E27ECE"/>
    <w:rsid w:val="00E34C15"/>
    <w:rsid w:val="00E37E27"/>
    <w:rsid w:val="00E52995"/>
    <w:rsid w:val="00E63EC9"/>
    <w:rsid w:val="00E65AA1"/>
    <w:rsid w:val="00E758BD"/>
    <w:rsid w:val="00E83981"/>
    <w:rsid w:val="00E870C5"/>
    <w:rsid w:val="00E93AC7"/>
    <w:rsid w:val="00E96ADF"/>
    <w:rsid w:val="00EA047E"/>
    <w:rsid w:val="00EA4F0B"/>
    <w:rsid w:val="00EA62ED"/>
    <w:rsid w:val="00EB5BBF"/>
    <w:rsid w:val="00EB62E0"/>
    <w:rsid w:val="00EC35BE"/>
    <w:rsid w:val="00EC466A"/>
    <w:rsid w:val="00EC66F3"/>
    <w:rsid w:val="00EC68F1"/>
    <w:rsid w:val="00EC6EFB"/>
    <w:rsid w:val="00ED0DD8"/>
    <w:rsid w:val="00ED4980"/>
    <w:rsid w:val="00EE6B76"/>
    <w:rsid w:val="00EE6F4A"/>
    <w:rsid w:val="00EF0FA8"/>
    <w:rsid w:val="00EF1838"/>
    <w:rsid w:val="00EF20C8"/>
    <w:rsid w:val="00EF75AC"/>
    <w:rsid w:val="00F05C1C"/>
    <w:rsid w:val="00F0659A"/>
    <w:rsid w:val="00F12A56"/>
    <w:rsid w:val="00F12D2F"/>
    <w:rsid w:val="00F1476A"/>
    <w:rsid w:val="00F1607E"/>
    <w:rsid w:val="00F17E62"/>
    <w:rsid w:val="00F223E3"/>
    <w:rsid w:val="00F263F6"/>
    <w:rsid w:val="00F3374B"/>
    <w:rsid w:val="00F349A6"/>
    <w:rsid w:val="00F3635F"/>
    <w:rsid w:val="00F41042"/>
    <w:rsid w:val="00F41994"/>
    <w:rsid w:val="00F41AFC"/>
    <w:rsid w:val="00F5037A"/>
    <w:rsid w:val="00F51003"/>
    <w:rsid w:val="00F51615"/>
    <w:rsid w:val="00F553F7"/>
    <w:rsid w:val="00F5558A"/>
    <w:rsid w:val="00F55EC7"/>
    <w:rsid w:val="00F612FA"/>
    <w:rsid w:val="00F65FDC"/>
    <w:rsid w:val="00F7228C"/>
    <w:rsid w:val="00F73EB8"/>
    <w:rsid w:val="00F80F53"/>
    <w:rsid w:val="00F81936"/>
    <w:rsid w:val="00F82B99"/>
    <w:rsid w:val="00F8419C"/>
    <w:rsid w:val="00F86D02"/>
    <w:rsid w:val="00F913B5"/>
    <w:rsid w:val="00F92139"/>
    <w:rsid w:val="00F967E6"/>
    <w:rsid w:val="00FA2C6E"/>
    <w:rsid w:val="00FA5428"/>
    <w:rsid w:val="00FB364A"/>
    <w:rsid w:val="00FB43E3"/>
    <w:rsid w:val="00FB4434"/>
    <w:rsid w:val="00FB5F1A"/>
    <w:rsid w:val="00FC0AED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1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5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A94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1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5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A94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B230-CB39-4CE7-B938-4F4A632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2</Pages>
  <Words>10571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Юзова Наталья Сергеевна</cp:lastModifiedBy>
  <cp:revision>6</cp:revision>
  <cp:lastPrinted>2020-04-23T10:47:00Z</cp:lastPrinted>
  <dcterms:created xsi:type="dcterms:W3CDTF">2020-04-20T07:49:00Z</dcterms:created>
  <dcterms:modified xsi:type="dcterms:W3CDTF">2020-04-28T06:06:00Z</dcterms:modified>
</cp:coreProperties>
</file>